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F8F5" w14:textId="77777777" w:rsidR="005E0E57" w:rsidRDefault="005E0E57" w:rsidP="005E0E57"/>
    <w:p w14:paraId="32008B2C" w14:textId="77777777" w:rsidR="005E0E57" w:rsidRDefault="005E0E57" w:rsidP="005E0E57"/>
    <w:p w14:paraId="59E7EB5A" w14:textId="77777777" w:rsidR="005E0E57" w:rsidRDefault="005E0E57" w:rsidP="005E0E57"/>
    <w:p w14:paraId="313CC9C4" w14:textId="77777777" w:rsidR="005E0E57" w:rsidRDefault="005E0E57" w:rsidP="005E0E57"/>
    <w:p w14:paraId="04153787" w14:textId="77777777" w:rsidR="005E0E57" w:rsidRDefault="005E0E57" w:rsidP="005E0E57">
      <w:r>
        <w:t xml:space="preserve">   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7759292F" wp14:editId="328DDE25">
            <wp:extent cx="1733550" cy="2238375"/>
            <wp:effectExtent l="19050" t="0" r="0" b="0"/>
            <wp:docPr id="1" name="Slika 0" descr="Gr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FE8EB" w14:textId="77777777" w:rsidR="005E0E57" w:rsidRDefault="005E0E57" w:rsidP="005E0E57"/>
    <w:p w14:paraId="40976606" w14:textId="77777777" w:rsidR="00E67A4F" w:rsidRDefault="00E67A4F" w:rsidP="005E0E57"/>
    <w:p w14:paraId="75DB25C1" w14:textId="077187F6" w:rsidR="00EC11C4" w:rsidRPr="00AA1675" w:rsidRDefault="00EC11C4" w:rsidP="00EC11C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. IZMJENE I DOPUNE </w:t>
      </w:r>
      <w:r w:rsidRPr="00AA1675">
        <w:rPr>
          <w:b/>
          <w:sz w:val="56"/>
          <w:szCs w:val="56"/>
        </w:rPr>
        <w:t>PRORAČUN</w:t>
      </w:r>
      <w:r>
        <w:rPr>
          <w:b/>
          <w:sz w:val="56"/>
          <w:szCs w:val="56"/>
        </w:rPr>
        <w:t>A GRADA SLUNJA</w:t>
      </w:r>
      <w:r w:rsidRPr="00AA1675">
        <w:rPr>
          <w:b/>
          <w:sz w:val="56"/>
          <w:szCs w:val="56"/>
        </w:rPr>
        <w:t xml:space="preserve"> ZA 202</w:t>
      </w:r>
      <w:r w:rsidR="00C01C6E">
        <w:rPr>
          <w:b/>
          <w:sz w:val="56"/>
          <w:szCs w:val="56"/>
        </w:rPr>
        <w:t>6</w:t>
      </w:r>
      <w:r w:rsidRPr="00AA1675">
        <w:rPr>
          <w:b/>
          <w:sz w:val="56"/>
          <w:szCs w:val="56"/>
        </w:rPr>
        <w:t>. GODINU</w:t>
      </w:r>
    </w:p>
    <w:p w14:paraId="0FD93194" w14:textId="77777777" w:rsidR="00E67A4F" w:rsidRDefault="00E67A4F" w:rsidP="00E67A4F">
      <w:pPr>
        <w:jc w:val="center"/>
        <w:rPr>
          <w:b/>
          <w:sz w:val="40"/>
          <w:szCs w:val="40"/>
        </w:rPr>
      </w:pPr>
    </w:p>
    <w:p w14:paraId="1A4FBC55" w14:textId="77777777" w:rsidR="00E67A4F" w:rsidRDefault="00E67A4F" w:rsidP="00E67A4F">
      <w:pPr>
        <w:jc w:val="center"/>
        <w:rPr>
          <w:b/>
          <w:sz w:val="48"/>
          <w:szCs w:val="48"/>
        </w:rPr>
      </w:pPr>
      <w:r w:rsidRPr="00E67A4F">
        <w:rPr>
          <w:b/>
          <w:sz w:val="48"/>
          <w:szCs w:val="48"/>
        </w:rPr>
        <w:t>VODIČ ZA GRAĐANE</w:t>
      </w:r>
    </w:p>
    <w:p w14:paraId="7FF8B9E1" w14:textId="77777777" w:rsidR="00E67A4F" w:rsidRDefault="00E67A4F" w:rsidP="00E67A4F">
      <w:pPr>
        <w:jc w:val="center"/>
        <w:rPr>
          <w:b/>
          <w:sz w:val="48"/>
          <w:szCs w:val="48"/>
        </w:rPr>
      </w:pPr>
    </w:p>
    <w:p w14:paraId="03FFE501" w14:textId="77777777" w:rsidR="00E67A4F" w:rsidRDefault="00E67A4F" w:rsidP="00E67A4F">
      <w:pPr>
        <w:jc w:val="center"/>
        <w:rPr>
          <w:b/>
          <w:sz w:val="48"/>
          <w:szCs w:val="48"/>
        </w:rPr>
      </w:pPr>
    </w:p>
    <w:p w14:paraId="0B00F902" w14:textId="77777777" w:rsidR="00E67A4F" w:rsidRDefault="00E67A4F" w:rsidP="00E67A4F">
      <w:pPr>
        <w:jc w:val="center"/>
        <w:rPr>
          <w:b/>
          <w:sz w:val="24"/>
          <w:szCs w:val="24"/>
        </w:rPr>
      </w:pPr>
    </w:p>
    <w:p w14:paraId="3F5D8A8F" w14:textId="77777777" w:rsidR="00E67A4F" w:rsidRDefault="00E67A4F" w:rsidP="00E67A4F">
      <w:pPr>
        <w:jc w:val="center"/>
        <w:rPr>
          <w:b/>
          <w:sz w:val="24"/>
          <w:szCs w:val="24"/>
        </w:rPr>
      </w:pPr>
    </w:p>
    <w:p w14:paraId="029958B5" w14:textId="673F7D9B" w:rsidR="00E67A4F" w:rsidRDefault="00E67A4F" w:rsidP="00E67A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unj, </w:t>
      </w:r>
      <w:r w:rsidR="00C01C6E">
        <w:rPr>
          <w:b/>
          <w:sz w:val="24"/>
          <w:szCs w:val="24"/>
        </w:rPr>
        <w:t>srpanj 2026.</w:t>
      </w:r>
    </w:p>
    <w:p w14:paraId="499A6724" w14:textId="77777777" w:rsidR="00EC11C4" w:rsidRDefault="00EC11C4" w:rsidP="002E33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47CD5" w14:textId="382048EC" w:rsidR="00E67A4F" w:rsidRPr="002E3323" w:rsidRDefault="00E67A4F" w:rsidP="002E3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323">
        <w:rPr>
          <w:rFonts w:ascii="Times New Roman" w:hAnsi="Times New Roman" w:cs="Times New Roman"/>
          <w:b/>
          <w:sz w:val="24"/>
          <w:szCs w:val="24"/>
        </w:rPr>
        <w:lastRenderedPageBreak/>
        <w:t>Što je proračun?</w:t>
      </w:r>
    </w:p>
    <w:p w14:paraId="3355CA1A" w14:textId="77777777" w:rsidR="002E3323" w:rsidRPr="00825846" w:rsidRDefault="002E3323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 w:rsidRPr="00825846">
        <w:rPr>
          <w:rFonts w:ascii="Times New Roman" w:hAnsi="Times New Roman" w:cs="Times New Roman"/>
          <w:sz w:val="24"/>
          <w:szCs w:val="24"/>
        </w:rPr>
        <w:t>Proračun Grada Slunja je temeljni financijski dokument koji</w:t>
      </w:r>
      <w:r>
        <w:rPr>
          <w:rFonts w:ascii="Times New Roman" w:hAnsi="Times New Roman" w:cs="Times New Roman"/>
          <w:sz w:val="24"/>
          <w:szCs w:val="24"/>
        </w:rPr>
        <w:t>m se</w:t>
      </w:r>
      <w:r w:rsidRPr="00825846">
        <w:rPr>
          <w:rFonts w:ascii="Times New Roman" w:hAnsi="Times New Roman" w:cs="Times New Roman"/>
          <w:sz w:val="24"/>
          <w:szCs w:val="24"/>
        </w:rPr>
        <w:t xml:space="preserve"> utvrđuje plan financiranja svih aktivnosti i projekata za proračunsku</w:t>
      </w:r>
      <w:r>
        <w:rPr>
          <w:rFonts w:ascii="Times New Roman" w:hAnsi="Times New Roman" w:cs="Times New Roman"/>
          <w:sz w:val="24"/>
          <w:szCs w:val="24"/>
        </w:rPr>
        <w:t xml:space="preserve">, odnosno kalendarsku </w:t>
      </w:r>
      <w:r w:rsidRPr="00825846">
        <w:rPr>
          <w:rFonts w:ascii="Times New Roman" w:hAnsi="Times New Roman" w:cs="Times New Roman"/>
          <w:sz w:val="24"/>
          <w:szCs w:val="24"/>
        </w:rPr>
        <w:t>godinu.</w:t>
      </w:r>
    </w:p>
    <w:p w14:paraId="7D370F4C" w14:textId="77777777" w:rsidR="002E3323" w:rsidRDefault="002E3323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 w:rsidRPr="00825846">
        <w:rPr>
          <w:rFonts w:ascii="Times New Roman" w:hAnsi="Times New Roman" w:cs="Times New Roman"/>
          <w:sz w:val="24"/>
          <w:szCs w:val="24"/>
        </w:rPr>
        <w:t xml:space="preserve">Proračun je akt kojim se procjenjuju prihodi i primici te utvrđuju rashodi i izdaci Grada za proračunsku godinu, a sadrži i projekciju prihoda i primitaka te rashoda i izdataka za slijedeće dvije godine. </w:t>
      </w:r>
    </w:p>
    <w:p w14:paraId="4452DE3B" w14:textId="77777777" w:rsidR="002E3323" w:rsidRDefault="002E3323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mora biti uravnotežen, što znači da ukupna visina planiranih prihoda i raspoloživih sredstava iz prethodne godine mora pokrivati ukupnu visinu planiranih rashoda.</w:t>
      </w:r>
    </w:p>
    <w:p w14:paraId="3A244E95" w14:textId="77777777" w:rsidR="002E3323" w:rsidRDefault="002E3323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 w:rsidRPr="00825846">
        <w:rPr>
          <w:rFonts w:ascii="Times New Roman" w:hAnsi="Times New Roman" w:cs="Times New Roman"/>
          <w:sz w:val="24"/>
          <w:szCs w:val="24"/>
        </w:rPr>
        <w:t xml:space="preserve">Zakonodavni akt kojim su regulirana sva pitanja vezana uz proračun je Zakon o proračunu („Narodne novine“ broj </w:t>
      </w:r>
      <w:r w:rsidR="00EF16F5">
        <w:rPr>
          <w:rFonts w:ascii="Times New Roman" w:hAnsi="Times New Roman" w:cs="Times New Roman"/>
          <w:sz w:val="24"/>
          <w:szCs w:val="24"/>
        </w:rPr>
        <w:t>144/21</w:t>
      </w:r>
      <w:r w:rsidRPr="00825846">
        <w:rPr>
          <w:rFonts w:ascii="Times New Roman" w:hAnsi="Times New Roman" w:cs="Times New Roman"/>
          <w:sz w:val="24"/>
          <w:szCs w:val="24"/>
        </w:rPr>
        <w:t>).</w:t>
      </w:r>
    </w:p>
    <w:p w14:paraId="1DE7791B" w14:textId="77777777" w:rsidR="00DC7C51" w:rsidRDefault="00DC7C51" w:rsidP="002E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DC584" w14:textId="77777777" w:rsidR="00DC7C51" w:rsidRPr="00DC7C51" w:rsidRDefault="00DC7C51" w:rsidP="00DC7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C51">
        <w:rPr>
          <w:rFonts w:ascii="Times New Roman" w:hAnsi="Times New Roman" w:cs="Times New Roman"/>
          <w:b/>
          <w:sz w:val="24"/>
          <w:szCs w:val="24"/>
        </w:rPr>
        <w:t>Kako se donosi proračun?</w:t>
      </w:r>
    </w:p>
    <w:p w14:paraId="152F4873" w14:textId="77777777" w:rsidR="00DC7C51" w:rsidRDefault="00DC7C51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predlaže gradonačelnik, a donosi ga predstavničko tijelo odnosno Gradsko vijeće Grada Slunja.</w:t>
      </w:r>
    </w:p>
    <w:p w14:paraId="51FB220B" w14:textId="77777777" w:rsidR="00DC7C51" w:rsidRDefault="00DC7C51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se mora donijeti najkasnije do kraja tekuće godine za iduću godinu. U slučaju da se Proračun ne donese slijedi privremeno financiranje.</w:t>
      </w:r>
    </w:p>
    <w:p w14:paraId="2A55D7AA" w14:textId="77777777" w:rsidR="00065CEE" w:rsidRDefault="00DC7C51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Grada Slunja objavljuje se u „Službenom glasniku Grada Slunja“ te je dostupan na Internet stranici Grada Slunja </w:t>
      </w:r>
      <w:hyperlink r:id="rId7" w:history="1">
        <w:r w:rsidR="00065CEE" w:rsidRPr="004F6D21">
          <w:rPr>
            <w:rStyle w:val="Hiperveza"/>
            <w:rFonts w:ascii="Times New Roman" w:hAnsi="Times New Roman" w:cs="Times New Roman"/>
            <w:sz w:val="24"/>
            <w:szCs w:val="24"/>
          </w:rPr>
          <w:t>http://www.slunj.hr</w:t>
        </w:r>
      </w:hyperlink>
    </w:p>
    <w:p w14:paraId="3A3F5C2A" w14:textId="77777777" w:rsidR="009A6D9E" w:rsidRDefault="009A6D9E" w:rsidP="002E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4D49E" w14:textId="77777777" w:rsidR="00EC11C4" w:rsidRPr="00065CEE" w:rsidRDefault="00EC11C4" w:rsidP="00EC1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EE">
        <w:rPr>
          <w:rFonts w:ascii="Times New Roman" w:hAnsi="Times New Roman" w:cs="Times New Roman"/>
          <w:b/>
          <w:sz w:val="24"/>
          <w:szCs w:val="24"/>
        </w:rPr>
        <w:t>Može li se proračun mijenjati?</w:t>
      </w:r>
    </w:p>
    <w:p w14:paraId="1F2D6E51" w14:textId="77777777" w:rsidR="00EC11C4" w:rsidRPr="00953280" w:rsidRDefault="00EC11C4" w:rsidP="00EC11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u tijeku proračunske godine dođe do značajne promjene kretanja proračunskih prihoda i primitaka, te proračunskih rashoda i izdataka, Gradonačelnik može predložiti izmjene i dopune Proračuna. Izmjene i dopune Proračuna donosi Gradsko vijeće.</w:t>
      </w:r>
    </w:p>
    <w:p w14:paraId="480DE540" w14:textId="77777777" w:rsidR="00EC11C4" w:rsidRDefault="00EC11C4" w:rsidP="00EC11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A3EF9" w14:textId="057E8A06" w:rsidR="00EC11C4" w:rsidRPr="00D4624C" w:rsidRDefault="00EC11C4" w:rsidP="00EC11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24C">
        <w:rPr>
          <w:rFonts w:ascii="Times New Roman" w:hAnsi="Times New Roman" w:cs="Times New Roman"/>
          <w:b/>
          <w:bCs/>
          <w:sz w:val="24"/>
          <w:szCs w:val="24"/>
        </w:rPr>
        <w:t>Odluka o izmjenama i dopunama Proračuna Grada Slunja za 202</w:t>
      </w:r>
      <w:r w:rsidR="00C01C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4624C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2D0EAD86" w14:textId="6AAD3079" w:rsidR="00EC11C4" w:rsidRDefault="00EC11C4" w:rsidP="00EC11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Slunja usvojilo je</w:t>
      </w:r>
      <w:r w:rsidRPr="00D46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u o izmjenama i dopunama Proračuna Grada Slunja za 202</w:t>
      </w:r>
      <w:r w:rsidR="00C01C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na sjednici održanoj dana</w:t>
      </w:r>
      <w:r w:rsidR="00D73F6D">
        <w:rPr>
          <w:rFonts w:ascii="Times New Roman" w:hAnsi="Times New Roman" w:cs="Times New Roman"/>
          <w:sz w:val="24"/>
          <w:szCs w:val="24"/>
        </w:rPr>
        <w:t xml:space="preserve"> 01.07.</w:t>
      </w:r>
      <w:r w:rsidR="00C01C6E">
        <w:rPr>
          <w:rFonts w:ascii="Times New Roman" w:hAnsi="Times New Roman" w:cs="Times New Roman"/>
          <w:sz w:val="24"/>
          <w:szCs w:val="24"/>
        </w:rPr>
        <w:t>2026.</w:t>
      </w:r>
      <w:r>
        <w:rPr>
          <w:rFonts w:ascii="Times New Roman" w:hAnsi="Times New Roman" w:cs="Times New Roman"/>
          <w:sz w:val="24"/>
          <w:szCs w:val="24"/>
        </w:rPr>
        <w:t xml:space="preserve"> godine. Odluka o izmjenama i dopunama Proračuna Grada Slunja za 202</w:t>
      </w:r>
      <w:r w:rsidR="00C01C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objavljena je u Službenom glasniku Grada Slunja br. </w:t>
      </w:r>
      <w:r w:rsidR="00D73F6D">
        <w:rPr>
          <w:rFonts w:ascii="Times New Roman" w:hAnsi="Times New Roman" w:cs="Times New Roman"/>
          <w:sz w:val="24"/>
          <w:szCs w:val="24"/>
        </w:rPr>
        <w:t>7</w:t>
      </w:r>
      <w:r w:rsidR="00071BA1">
        <w:rPr>
          <w:rFonts w:ascii="Times New Roman" w:hAnsi="Times New Roman" w:cs="Times New Roman"/>
          <w:sz w:val="24"/>
          <w:szCs w:val="24"/>
        </w:rPr>
        <w:t>/202</w:t>
      </w:r>
      <w:r w:rsidR="00C01C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te je dostupna i na Internet stranici Grada Slunja </w:t>
      </w:r>
      <w:hyperlink r:id="rId8" w:history="1">
        <w:r w:rsidRPr="009F4021">
          <w:rPr>
            <w:rStyle w:val="Hiperveza"/>
            <w:rFonts w:ascii="Times New Roman" w:hAnsi="Times New Roman" w:cs="Times New Roman"/>
            <w:sz w:val="24"/>
            <w:szCs w:val="24"/>
          </w:rPr>
          <w:t>http://www.slunj.hr</w:t>
        </w:r>
      </w:hyperlink>
    </w:p>
    <w:p w14:paraId="2723CA11" w14:textId="7FF921AC" w:rsidR="00EC11C4" w:rsidRDefault="00EC11C4" w:rsidP="00EC11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ma i dopunama Proračuna Grada Slunja za 202</w:t>
      </w:r>
      <w:r w:rsidR="00D73F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pristupilo se zbog korekcija planiranih sredstva za određene proračunske prihode i rashode obzirom na očekivano ostvarenje prihoda i očekivane troškove projekata koji se planiraju realizirati. </w:t>
      </w:r>
    </w:p>
    <w:p w14:paraId="08EB93CE" w14:textId="77777777" w:rsidR="00C01C6E" w:rsidRDefault="00C01C6E" w:rsidP="00EC11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32AB7" w14:textId="0D9A26C5" w:rsidR="00EC11C4" w:rsidRPr="00D867F3" w:rsidRDefault="00EC11C4" w:rsidP="00EC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dluka o izmjenama i dopunama </w:t>
      </w:r>
      <w:r w:rsidRPr="00EB633A">
        <w:rPr>
          <w:rFonts w:ascii="Times New Roman" w:hAnsi="Times New Roman" w:cs="Times New Roman"/>
          <w:b/>
          <w:sz w:val="28"/>
          <w:szCs w:val="28"/>
        </w:rPr>
        <w:t>Proračun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B633A">
        <w:rPr>
          <w:rFonts w:ascii="Times New Roman" w:hAnsi="Times New Roman" w:cs="Times New Roman"/>
          <w:b/>
          <w:sz w:val="28"/>
          <w:szCs w:val="28"/>
        </w:rPr>
        <w:t xml:space="preserve"> Grada Slunja za 202</w:t>
      </w:r>
      <w:r w:rsidR="00C01C6E">
        <w:rPr>
          <w:rFonts w:ascii="Times New Roman" w:hAnsi="Times New Roman" w:cs="Times New Roman"/>
          <w:b/>
          <w:sz w:val="28"/>
          <w:szCs w:val="28"/>
        </w:rPr>
        <w:t>6</w:t>
      </w:r>
      <w:r w:rsidRPr="00EB633A">
        <w:rPr>
          <w:rFonts w:ascii="Times New Roman" w:hAnsi="Times New Roman" w:cs="Times New Roman"/>
          <w:b/>
          <w:sz w:val="28"/>
          <w:szCs w:val="28"/>
        </w:rPr>
        <w:t xml:space="preserve">. godinu </w:t>
      </w:r>
    </w:p>
    <w:p w14:paraId="4FAA737D" w14:textId="1383C796" w:rsidR="00EC11C4" w:rsidRPr="00340BB5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BB5">
        <w:rPr>
          <w:rFonts w:ascii="Times New Roman" w:hAnsi="Times New Roman" w:cs="Times New Roman"/>
          <w:b/>
          <w:sz w:val="24"/>
          <w:szCs w:val="24"/>
        </w:rPr>
        <w:t>Planirani prihodi i primici u Proračunu Grada Slunja za 202</w:t>
      </w:r>
      <w:r w:rsidR="00C01C6E">
        <w:rPr>
          <w:rFonts w:ascii="Times New Roman" w:hAnsi="Times New Roman" w:cs="Times New Roman"/>
          <w:b/>
          <w:sz w:val="24"/>
          <w:szCs w:val="24"/>
        </w:rPr>
        <w:t>6</w:t>
      </w:r>
      <w:r w:rsidRPr="00340BB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91D676A" w14:textId="77777777" w:rsidR="00EC11C4" w:rsidRPr="000B30CD" w:rsidRDefault="00EC11C4" w:rsidP="00EC11C4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30C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iznosi u eur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6"/>
        <w:gridCol w:w="3748"/>
        <w:gridCol w:w="1506"/>
        <w:gridCol w:w="1554"/>
        <w:gridCol w:w="1524"/>
      </w:tblGrid>
      <w:tr w:rsidR="00EC11C4" w14:paraId="4AF8E182" w14:textId="77777777" w:rsidTr="00B34F7B">
        <w:tc>
          <w:tcPr>
            <w:tcW w:w="959" w:type="dxa"/>
          </w:tcPr>
          <w:p w14:paraId="581521A7" w14:textId="77777777" w:rsidR="00EC11C4" w:rsidRDefault="00EC11C4" w:rsidP="006B1F31">
            <w:pPr>
              <w:pStyle w:val="Bezproreda"/>
              <w:jc w:val="center"/>
            </w:pPr>
            <w:r>
              <w:t>KONTO</w:t>
            </w:r>
          </w:p>
        </w:tc>
        <w:tc>
          <w:tcPr>
            <w:tcW w:w="3827" w:type="dxa"/>
          </w:tcPr>
          <w:p w14:paraId="3DB8DCD5" w14:textId="77777777" w:rsidR="00EC11C4" w:rsidRDefault="00EC11C4" w:rsidP="006B1F31">
            <w:pPr>
              <w:pStyle w:val="Bezproreda"/>
              <w:jc w:val="center"/>
            </w:pPr>
            <w:r>
              <w:t>VRSTA PRIHODA</w:t>
            </w:r>
          </w:p>
        </w:tc>
        <w:tc>
          <w:tcPr>
            <w:tcW w:w="1418" w:type="dxa"/>
          </w:tcPr>
          <w:p w14:paraId="77FCB70F" w14:textId="45710F1C" w:rsidR="00EC11C4" w:rsidRPr="00EB633A" w:rsidRDefault="00EC11C4" w:rsidP="006B1F31">
            <w:pPr>
              <w:pStyle w:val="Bezproreda"/>
              <w:jc w:val="center"/>
              <w:rPr>
                <w:b/>
              </w:rPr>
            </w:pPr>
            <w:r w:rsidRPr="00EB633A">
              <w:rPr>
                <w:b/>
              </w:rPr>
              <w:t>Plan za 202</w:t>
            </w:r>
            <w:r w:rsidR="00C01C6E">
              <w:rPr>
                <w:b/>
              </w:rPr>
              <w:t>6</w:t>
            </w:r>
            <w:r w:rsidRPr="00EB633A">
              <w:rPr>
                <w:b/>
              </w:rPr>
              <w:t>. godinu</w:t>
            </w:r>
          </w:p>
        </w:tc>
        <w:tc>
          <w:tcPr>
            <w:tcW w:w="1559" w:type="dxa"/>
          </w:tcPr>
          <w:p w14:paraId="3507B8EE" w14:textId="77777777" w:rsidR="00EC11C4" w:rsidRPr="00EB633A" w:rsidRDefault="00EC11C4" w:rsidP="006B1F3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525" w:type="dxa"/>
          </w:tcPr>
          <w:p w14:paraId="044E4D51" w14:textId="27909FBF" w:rsidR="00EC11C4" w:rsidRPr="00EB633A" w:rsidRDefault="00EC11C4" w:rsidP="006B1F3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Novi plan za</w:t>
            </w:r>
            <w:r w:rsidRPr="00EB633A">
              <w:rPr>
                <w:b/>
              </w:rPr>
              <w:t xml:space="preserve"> 202</w:t>
            </w:r>
            <w:r w:rsidR="00C01C6E">
              <w:rPr>
                <w:b/>
              </w:rPr>
              <w:t>6</w:t>
            </w:r>
            <w:r w:rsidRPr="00EB633A">
              <w:rPr>
                <w:b/>
              </w:rPr>
              <w:t>. godinu</w:t>
            </w:r>
          </w:p>
        </w:tc>
      </w:tr>
      <w:tr w:rsidR="00B34F7B" w14:paraId="3A1A6A1A" w14:textId="77777777" w:rsidTr="00B34F7B">
        <w:trPr>
          <w:trHeight w:val="178"/>
        </w:trPr>
        <w:tc>
          <w:tcPr>
            <w:tcW w:w="959" w:type="dxa"/>
          </w:tcPr>
          <w:p w14:paraId="48F02433" w14:textId="77777777" w:rsidR="00B34F7B" w:rsidRDefault="00B34F7B" w:rsidP="00B34F7B">
            <w:pPr>
              <w:pStyle w:val="Bezproreda"/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3FA9888D" w14:textId="77777777" w:rsidR="00B34F7B" w:rsidRDefault="00B34F7B" w:rsidP="00B34F7B">
            <w:pPr>
              <w:pStyle w:val="Bezproreda"/>
              <w:jc w:val="center"/>
            </w:pPr>
            <w:r>
              <w:t>Prihodi poslovanja</w:t>
            </w:r>
          </w:p>
        </w:tc>
        <w:tc>
          <w:tcPr>
            <w:tcW w:w="1418" w:type="dxa"/>
          </w:tcPr>
          <w:p w14:paraId="65E862C3" w14:textId="13007C88" w:rsidR="00B34F7B" w:rsidRDefault="00C01C6E" w:rsidP="00B34F7B">
            <w:pPr>
              <w:pStyle w:val="Bezproreda"/>
              <w:jc w:val="right"/>
            </w:pPr>
            <w:r>
              <w:t>9.643.800,00</w:t>
            </w:r>
          </w:p>
        </w:tc>
        <w:tc>
          <w:tcPr>
            <w:tcW w:w="1559" w:type="dxa"/>
          </w:tcPr>
          <w:p w14:paraId="1F21AF01" w14:textId="3BCDD778" w:rsidR="00B34F7B" w:rsidRDefault="00C01C6E" w:rsidP="00B34F7B">
            <w:pPr>
              <w:pStyle w:val="Bezproreda"/>
              <w:jc w:val="right"/>
            </w:pPr>
            <w:r>
              <w:t>1.163.121,18</w:t>
            </w:r>
          </w:p>
        </w:tc>
        <w:tc>
          <w:tcPr>
            <w:tcW w:w="1525" w:type="dxa"/>
          </w:tcPr>
          <w:p w14:paraId="6A437CDF" w14:textId="35DFFB70" w:rsidR="00B34F7B" w:rsidRDefault="00C01C6E" w:rsidP="00B34F7B">
            <w:pPr>
              <w:pStyle w:val="Bezproreda"/>
              <w:jc w:val="right"/>
            </w:pPr>
            <w:r>
              <w:t>10.806.921,18</w:t>
            </w:r>
          </w:p>
        </w:tc>
      </w:tr>
      <w:tr w:rsidR="00B34F7B" w14:paraId="79A90195" w14:textId="77777777" w:rsidTr="00B34F7B">
        <w:tc>
          <w:tcPr>
            <w:tcW w:w="959" w:type="dxa"/>
          </w:tcPr>
          <w:p w14:paraId="22654149" w14:textId="77777777" w:rsidR="00B34F7B" w:rsidRDefault="00B34F7B" w:rsidP="00B34F7B">
            <w:pPr>
              <w:pStyle w:val="Bezproreda"/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21865F32" w14:textId="77777777" w:rsidR="00B34F7B" w:rsidRDefault="00B34F7B" w:rsidP="00B34F7B">
            <w:pPr>
              <w:pStyle w:val="Bezproreda"/>
              <w:jc w:val="center"/>
            </w:pPr>
            <w:r>
              <w:t>Prihodi od prodaje nefinan. imovine</w:t>
            </w:r>
          </w:p>
        </w:tc>
        <w:tc>
          <w:tcPr>
            <w:tcW w:w="1418" w:type="dxa"/>
          </w:tcPr>
          <w:p w14:paraId="3AFEB431" w14:textId="18BA6B13" w:rsidR="00B34F7B" w:rsidRDefault="00C01C6E" w:rsidP="00B34F7B">
            <w:pPr>
              <w:pStyle w:val="Bezproreda"/>
              <w:jc w:val="right"/>
            </w:pPr>
            <w:r>
              <w:t>69.700,00</w:t>
            </w:r>
          </w:p>
        </w:tc>
        <w:tc>
          <w:tcPr>
            <w:tcW w:w="1559" w:type="dxa"/>
          </w:tcPr>
          <w:p w14:paraId="58538A06" w14:textId="593AFFF9" w:rsidR="00B34F7B" w:rsidRDefault="00C01C6E" w:rsidP="00B34F7B">
            <w:pPr>
              <w:pStyle w:val="Bezproreda"/>
              <w:jc w:val="right"/>
            </w:pPr>
            <w:r>
              <w:t>42.000,00</w:t>
            </w:r>
          </w:p>
        </w:tc>
        <w:tc>
          <w:tcPr>
            <w:tcW w:w="1525" w:type="dxa"/>
          </w:tcPr>
          <w:p w14:paraId="17E2FA4C" w14:textId="3393218A" w:rsidR="00B34F7B" w:rsidRDefault="00C01C6E" w:rsidP="00B34F7B">
            <w:pPr>
              <w:pStyle w:val="Bezproreda"/>
              <w:jc w:val="right"/>
            </w:pPr>
            <w:r>
              <w:t>111.700,00</w:t>
            </w:r>
          </w:p>
        </w:tc>
      </w:tr>
      <w:tr w:rsidR="00B34F7B" w14:paraId="2943F546" w14:textId="77777777" w:rsidTr="00B34F7B">
        <w:tc>
          <w:tcPr>
            <w:tcW w:w="959" w:type="dxa"/>
          </w:tcPr>
          <w:p w14:paraId="63AEB85F" w14:textId="77777777" w:rsidR="00B34F7B" w:rsidRDefault="00B34F7B" w:rsidP="00B34F7B">
            <w:pPr>
              <w:pStyle w:val="Bezproreda"/>
              <w:jc w:val="center"/>
            </w:pPr>
            <w:r>
              <w:t>8</w:t>
            </w:r>
          </w:p>
        </w:tc>
        <w:tc>
          <w:tcPr>
            <w:tcW w:w="3827" w:type="dxa"/>
          </w:tcPr>
          <w:p w14:paraId="40E40F78" w14:textId="77777777" w:rsidR="00B34F7B" w:rsidRDefault="00B34F7B" w:rsidP="00B34F7B">
            <w:pPr>
              <w:pStyle w:val="Bezproreda"/>
              <w:jc w:val="center"/>
            </w:pPr>
            <w:r>
              <w:t>Prihodi od financijske imovine</w:t>
            </w:r>
          </w:p>
        </w:tc>
        <w:tc>
          <w:tcPr>
            <w:tcW w:w="1418" w:type="dxa"/>
          </w:tcPr>
          <w:p w14:paraId="08324B35" w14:textId="3903442B" w:rsidR="00B34F7B" w:rsidRDefault="00C01C6E" w:rsidP="00B34F7B">
            <w:pPr>
              <w:pStyle w:val="Bezproreda"/>
              <w:jc w:val="right"/>
            </w:pPr>
            <w:r>
              <w:t>0,00</w:t>
            </w:r>
          </w:p>
        </w:tc>
        <w:tc>
          <w:tcPr>
            <w:tcW w:w="1559" w:type="dxa"/>
          </w:tcPr>
          <w:p w14:paraId="0C7BF737" w14:textId="7AD997E8" w:rsidR="00B34F7B" w:rsidRDefault="00C01C6E" w:rsidP="00B34F7B">
            <w:pPr>
              <w:pStyle w:val="Bezproreda"/>
              <w:jc w:val="right"/>
            </w:pPr>
            <w:r>
              <w:t>0,00</w:t>
            </w:r>
          </w:p>
        </w:tc>
        <w:tc>
          <w:tcPr>
            <w:tcW w:w="1525" w:type="dxa"/>
          </w:tcPr>
          <w:p w14:paraId="0AC7ACFC" w14:textId="090AF24A" w:rsidR="00B34F7B" w:rsidRDefault="00C01C6E" w:rsidP="00B34F7B">
            <w:pPr>
              <w:pStyle w:val="Bezproreda"/>
              <w:jc w:val="right"/>
            </w:pPr>
            <w:r>
              <w:t>0,00</w:t>
            </w:r>
          </w:p>
        </w:tc>
      </w:tr>
      <w:tr w:rsidR="00B34F7B" w14:paraId="5F772877" w14:textId="77777777" w:rsidTr="00B34F7B">
        <w:tc>
          <w:tcPr>
            <w:tcW w:w="959" w:type="dxa"/>
          </w:tcPr>
          <w:p w14:paraId="2F253AF9" w14:textId="77777777" w:rsidR="00B34F7B" w:rsidRDefault="00B34F7B" w:rsidP="00B34F7B">
            <w:pPr>
              <w:pStyle w:val="Bezproreda"/>
              <w:jc w:val="center"/>
            </w:pPr>
            <w:r>
              <w:t>9</w:t>
            </w:r>
          </w:p>
        </w:tc>
        <w:tc>
          <w:tcPr>
            <w:tcW w:w="3827" w:type="dxa"/>
          </w:tcPr>
          <w:p w14:paraId="4254334E" w14:textId="77777777" w:rsidR="00B34F7B" w:rsidRDefault="00B34F7B" w:rsidP="00B34F7B">
            <w:pPr>
              <w:pStyle w:val="Bezproreda"/>
              <w:jc w:val="center"/>
            </w:pPr>
            <w:r>
              <w:t>Raspoloživa sredstva iz preth. godine</w:t>
            </w:r>
          </w:p>
        </w:tc>
        <w:tc>
          <w:tcPr>
            <w:tcW w:w="1418" w:type="dxa"/>
          </w:tcPr>
          <w:p w14:paraId="334110CD" w14:textId="0864EC92" w:rsidR="00B34F7B" w:rsidRDefault="00C01C6E" w:rsidP="00B34F7B">
            <w:pPr>
              <w:pStyle w:val="Bezproreda"/>
              <w:jc w:val="right"/>
            </w:pPr>
            <w:r>
              <w:t>2.296.400,00</w:t>
            </w:r>
          </w:p>
        </w:tc>
        <w:tc>
          <w:tcPr>
            <w:tcW w:w="1559" w:type="dxa"/>
          </w:tcPr>
          <w:p w14:paraId="622E5DAA" w14:textId="2897418A" w:rsidR="00B34F7B" w:rsidRDefault="00C01C6E" w:rsidP="00B34F7B">
            <w:pPr>
              <w:pStyle w:val="Bezproreda"/>
              <w:jc w:val="right"/>
            </w:pPr>
            <w:r>
              <w:t>-413.686,88</w:t>
            </w:r>
          </w:p>
        </w:tc>
        <w:tc>
          <w:tcPr>
            <w:tcW w:w="1525" w:type="dxa"/>
          </w:tcPr>
          <w:p w14:paraId="27CC30C1" w14:textId="5AF90B4D" w:rsidR="00B34F7B" w:rsidRDefault="00C01C6E" w:rsidP="00B34F7B">
            <w:pPr>
              <w:pStyle w:val="Bezproreda"/>
              <w:jc w:val="right"/>
            </w:pPr>
            <w:r>
              <w:t>1.882.713,12</w:t>
            </w:r>
          </w:p>
        </w:tc>
      </w:tr>
      <w:tr w:rsidR="00B34F7B" w14:paraId="4AC6C18C" w14:textId="77777777" w:rsidTr="00B34F7B">
        <w:tc>
          <w:tcPr>
            <w:tcW w:w="959" w:type="dxa"/>
          </w:tcPr>
          <w:p w14:paraId="79583A97" w14:textId="77777777" w:rsidR="00B34F7B" w:rsidRDefault="00B34F7B" w:rsidP="00B34F7B">
            <w:pPr>
              <w:pStyle w:val="Bezproreda"/>
              <w:jc w:val="center"/>
            </w:pPr>
          </w:p>
        </w:tc>
        <w:tc>
          <w:tcPr>
            <w:tcW w:w="3827" w:type="dxa"/>
          </w:tcPr>
          <w:p w14:paraId="48CC9922" w14:textId="77777777" w:rsidR="00B34F7B" w:rsidRPr="003B2906" w:rsidRDefault="00B34F7B" w:rsidP="00B34F7B">
            <w:pPr>
              <w:pStyle w:val="Bezproreda"/>
              <w:jc w:val="center"/>
              <w:rPr>
                <w:b/>
                <w:bCs/>
              </w:rPr>
            </w:pPr>
            <w:r w:rsidRPr="003B2906">
              <w:rPr>
                <w:b/>
                <w:bCs/>
              </w:rPr>
              <w:t>UKUPNO PRIHODI</w:t>
            </w:r>
          </w:p>
        </w:tc>
        <w:tc>
          <w:tcPr>
            <w:tcW w:w="1418" w:type="dxa"/>
          </w:tcPr>
          <w:p w14:paraId="6C1B84F1" w14:textId="6A5AF296" w:rsidR="00B34F7B" w:rsidRPr="00EB633A" w:rsidRDefault="00C01C6E" w:rsidP="00B34F7B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2.009.900,00</w:t>
            </w:r>
          </w:p>
        </w:tc>
        <w:tc>
          <w:tcPr>
            <w:tcW w:w="1559" w:type="dxa"/>
          </w:tcPr>
          <w:p w14:paraId="76C7F859" w14:textId="150641FC" w:rsidR="00B34F7B" w:rsidRPr="00EB633A" w:rsidRDefault="00C01C6E" w:rsidP="00B34F7B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791.434,30</w:t>
            </w:r>
          </w:p>
        </w:tc>
        <w:tc>
          <w:tcPr>
            <w:tcW w:w="1525" w:type="dxa"/>
          </w:tcPr>
          <w:p w14:paraId="708F76A0" w14:textId="4F2DF031" w:rsidR="00B34F7B" w:rsidRPr="00EB633A" w:rsidRDefault="00C01C6E" w:rsidP="00B34F7B">
            <w:pPr>
              <w:pStyle w:val="Bezproreda"/>
              <w:jc w:val="right"/>
              <w:rPr>
                <w:b/>
              </w:rPr>
            </w:pPr>
            <w:r>
              <w:rPr>
                <w:b/>
              </w:rPr>
              <w:t>12.801.334,30</w:t>
            </w:r>
          </w:p>
        </w:tc>
      </w:tr>
    </w:tbl>
    <w:p w14:paraId="45FC0794" w14:textId="77777777" w:rsidR="00EC11C4" w:rsidRDefault="00EC11C4" w:rsidP="00EC11C4"/>
    <w:p w14:paraId="70BB8BEF" w14:textId="77777777" w:rsidR="00EC11C4" w:rsidRDefault="00EC11C4" w:rsidP="00EC11C4">
      <w:r>
        <w:rPr>
          <w:noProof/>
        </w:rPr>
        <w:drawing>
          <wp:inline distT="0" distB="0" distL="0" distR="0" wp14:anchorId="246BB6A5" wp14:editId="6D906C22">
            <wp:extent cx="5495925" cy="2990850"/>
            <wp:effectExtent l="0" t="0" r="0" b="0"/>
            <wp:docPr id="181647762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F4417D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14760" w14:textId="77777777" w:rsidR="00EC11C4" w:rsidRPr="00137927" w:rsidRDefault="00EC11C4" w:rsidP="00EC11C4">
      <w:pPr>
        <w:jc w:val="center"/>
        <w:rPr>
          <w:b/>
          <w:sz w:val="36"/>
          <w:szCs w:val="36"/>
        </w:rPr>
      </w:pPr>
      <w:r w:rsidRPr="00137927">
        <w:rPr>
          <w:b/>
          <w:sz w:val="36"/>
          <w:szCs w:val="36"/>
        </w:rPr>
        <w:t>OD KUDA NOVAC DOLAZI?</w:t>
      </w:r>
    </w:p>
    <w:tbl>
      <w:tblPr>
        <w:tblStyle w:val="Svijetlareetka-Isticanje1"/>
        <w:tblW w:w="0" w:type="auto"/>
        <w:tblLook w:val="0300" w:firstRow="0" w:lastRow="0" w:firstColumn="0" w:lastColumn="1" w:noHBand="1" w:noVBand="0"/>
      </w:tblPr>
      <w:tblGrid>
        <w:gridCol w:w="6062"/>
        <w:gridCol w:w="3226"/>
      </w:tblGrid>
      <w:tr w:rsidR="00EC11C4" w14:paraId="52C59008" w14:textId="77777777" w:rsidTr="006B1F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089C2E75" w14:textId="77777777" w:rsidR="00EC11C4" w:rsidRPr="00043DE8" w:rsidRDefault="00EC11C4" w:rsidP="006B1F31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RIHODI OD PORE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6AAEE64A" w14:textId="0CB9BC1F" w:rsidR="00EC11C4" w:rsidRPr="00043DE8" w:rsidRDefault="00C01C6E" w:rsidP="006B1F31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356</w:t>
            </w:r>
            <w:r w:rsidR="00242690">
              <w:rPr>
                <w:b w:val="0"/>
                <w:sz w:val="28"/>
                <w:szCs w:val="28"/>
              </w:rPr>
              <w:t>.000,00</w:t>
            </w:r>
            <w:r w:rsidR="00EC11C4">
              <w:rPr>
                <w:b w:val="0"/>
                <w:sz w:val="28"/>
                <w:szCs w:val="28"/>
              </w:rPr>
              <w:t xml:space="preserve"> €</w:t>
            </w:r>
          </w:p>
        </w:tc>
      </w:tr>
      <w:tr w:rsidR="00EC11C4" w14:paraId="57609C0E" w14:textId="77777777" w:rsidTr="006B1F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00335302" w14:textId="77777777" w:rsidR="00EC11C4" w:rsidRPr="00043DE8" w:rsidRDefault="00EC11C4" w:rsidP="006B1F31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OMOĆ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4C042DDF" w14:textId="1C23EC18" w:rsidR="00EC11C4" w:rsidRPr="00043DE8" w:rsidRDefault="00C01C6E" w:rsidP="006B1F31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42.388,54</w:t>
            </w:r>
          </w:p>
        </w:tc>
      </w:tr>
      <w:tr w:rsidR="00EC11C4" w14:paraId="3EB88700" w14:textId="77777777" w:rsidTr="006B1F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304F975C" w14:textId="77777777" w:rsidR="00EC11C4" w:rsidRPr="00043DE8" w:rsidRDefault="00EC11C4" w:rsidP="006B1F31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RIHODI OD IMOV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786E68D4" w14:textId="13E07A57" w:rsidR="00EC11C4" w:rsidRPr="00043DE8" w:rsidRDefault="00C01C6E" w:rsidP="006B1F31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8.796,00</w:t>
            </w:r>
          </w:p>
        </w:tc>
      </w:tr>
      <w:tr w:rsidR="00EC11C4" w14:paraId="3185BCDE" w14:textId="77777777" w:rsidTr="006B1F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481FD9C0" w14:textId="77777777" w:rsidR="00EC11C4" w:rsidRPr="00043DE8" w:rsidRDefault="00EC11C4" w:rsidP="006B1F31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KOMUNALNA NAKN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08F170EC" w14:textId="7C450E18" w:rsidR="00EC11C4" w:rsidRPr="00043DE8" w:rsidRDefault="00C01C6E" w:rsidP="006B1F31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430.000,00</w:t>
            </w:r>
          </w:p>
        </w:tc>
      </w:tr>
      <w:tr w:rsidR="00EC11C4" w14:paraId="54F405F8" w14:textId="77777777" w:rsidTr="006B1F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72AB4DCA" w14:textId="77777777" w:rsidR="00EC11C4" w:rsidRPr="00043DE8" w:rsidRDefault="00EC11C4" w:rsidP="006B1F31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RIHODI OD OSTALIH PRISTOJBI I NAKN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30D4209D" w14:textId="4832E4BD" w:rsidR="00EC11C4" w:rsidRPr="00043DE8" w:rsidRDefault="00C01C6E" w:rsidP="006B1F31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0.050,00</w:t>
            </w:r>
          </w:p>
        </w:tc>
      </w:tr>
      <w:tr w:rsidR="00EC11C4" w14:paraId="38858DC4" w14:textId="77777777" w:rsidTr="006B1F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3095DA41" w14:textId="77777777" w:rsidR="00EC11C4" w:rsidRPr="00043DE8" w:rsidRDefault="00EC11C4" w:rsidP="006B1F31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RIHODI OD PRUŽENIH USLUGA</w:t>
            </w:r>
            <w:r>
              <w:rPr>
                <w:sz w:val="28"/>
                <w:szCs w:val="28"/>
              </w:rPr>
              <w:t xml:space="preserve"> I DON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7FE2BD4F" w14:textId="10C78DF8" w:rsidR="00EC11C4" w:rsidRPr="00043DE8" w:rsidRDefault="00C01C6E" w:rsidP="006B1F31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1.686,64</w:t>
            </w:r>
          </w:p>
        </w:tc>
      </w:tr>
      <w:tr w:rsidR="00EC11C4" w14:paraId="5E4028C6" w14:textId="77777777" w:rsidTr="006B1F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769C5AA9" w14:textId="77777777" w:rsidR="00EC11C4" w:rsidRPr="00043DE8" w:rsidRDefault="00EC11C4" w:rsidP="006B1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NE, UPRAVNE MJERE I OSTALI PRI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674F0A04" w14:textId="4C30E1C5" w:rsidR="00EC11C4" w:rsidRDefault="00C01C6E" w:rsidP="006B1F31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.000,00</w:t>
            </w:r>
          </w:p>
        </w:tc>
      </w:tr>
      <w:tr w:rsidR="00EC11C4" w14:paraId="2862B2C9" w14:textId="77777777" w:rsidTr="006B1F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5E690E4B" w14:textId="664A785B" w:rsidR="00EC11C4" w:rsidRPr="00043DE8" w:rsidRDefault="00EC11C4" w:rsidP="006B1F31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 xml:space="preserve">PRIHODI OD PRODAJE </w:t>
            </w:r>
            <w:r w:rsidR="00C01C6E">
              <w:rPr>
                <w:sz w:val="28"/>
                <w:szCs w:val="28"/>
              </w:rPr>
              <w:t xml:space="preserve">NEFINANCIJSKE </w:t>
            </w:r>
            <w:r w:rsidRPr="00043DE8">
              <w:rPr>
                <w:sz w:val="28"/>
                <w:szCs w:val="28"/>
              </w:rPr>
              <w:t>IMOV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7F562F54" w14:textId="05369FCA" w:rsidR="00EC11C4" w:rsidRPr="00043DE8" w:rsidRDefault="00C01C6E" w:rsidP="006B1F31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1.700,00</w:t>
            </w:r>
          </w:p>
        </w:tc>
      </w:tr>
      <w:tr w:rsidR="00EC11C4" w14:paraId="466C34E1" w14:textId="77777777" w:rsidTr="006B1F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6D7199DD" w14:textId="77777777" w:rsidR="00EC11C4" w:rsidRPr="00043DE8" w:rsidRDefault="00EC11C4" w:rsidP="006B1F31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RENESENI VIŠKOVI PRIHO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3A28B31D" w14:textId="6587EE88" w:rsidR="00EC11C4" w:rsidRPr="00043DE8" w:rsidRDefault="00C01C6E" w:rsidP="006B1F31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882.713,12</w:t>
            </w:r>
          </w:p>
        </w:tc>
      </w:tr>
      <w:tr w:rsidR="00EC11C4" w:rsidRPr="00137927" w14:paraId="475A8E4F" w14:textId="77777777" w:rsidTr="006B1F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4035714F" w14:textId="56522C34" w:rsidR="00EC11C4" w:rsidRPr="00137927" w:rsidRDefault="00EC11C4" w:rsidP="006B1F31">
            <w:pPr>
              <w:rPr>
                <w:b/>
                <w:sz w:val="28"/>
                <w:szCs w:val="28"/>
              </w:rPr>
            </w:pPr>
            <w:r w:rsidRPr="00137927">
              <w:rPr>
                <w:b/>
                <w:sz w:val="28"/>
                <w:szCs w:val="28"/>
              </w:rPr>
              <w:t xml:space="preserve">UKUPNO </w:t>
            </w:r>
            <w:r w:rsidR="00071BA1">
              <w:rPr>
                <w:b/>
                <w:sz w:val="28"/>
                <w:szCs w:val="28"/>
              </w:rPr>
              <w:t xml:space="preserve">RASPOLOŽIVI </w:t>
            </w:r>
            <w:r w:rsidRPr="00137927">
              <w:rPr>
                <w:b/>
                <w:sz w:val="28"/>
                <w:szCs w:val="28"/>
              </w:rPr>
              <w:t>PRIHODI 202</w:t>
            </w:r>
            <w:r w:rsidR="00C01C6E">
              <w:rPr>
                <w:b/>
                <w:sz w:val="28"/>
                <w:szCs w:val="28"/>
              </w:rPr>
              <w:t>6</w:t>
            </w:r>
            <w:r w:rsidRPr="00137927">
              <w:rPr>
                <w:b/>
                <w:sz w:val="28"/>
                <w:szCs w:val="28"/>
              </w:rPr>
              <w:t>. GOD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5D48A7CF" w14:textId="7F9B49C5" w:rsidR="00EC11C4" w:rsidRPr="00137927" w:rsidRDefault="00C01C6E" w:rsidP="006B1F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01.334,30</w:t>
            </w:r>
          </w:p>
        </w:tc>
      </w:tr>
    </w:tbl>
    <w:p w14:paraId="78124BEE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7E47E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59980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100D4F1" wp14:editId="7BA212B3">
            <wp:extent cx="5295900" cy="7467600"/>
            <wp:effectExtent l="0" t="0" r="0" b="0"/>
            <wp:docPr id="1615948907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DEBAB5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DB1A8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55645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B5F8B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D4677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51D85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A4C6F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3255A" w14:textId="77777777" w:rsidR="00EC11C4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CBE2B" w14:textId="2960053D" w:rsidR="00EC11C4" w:rsidRPr="00340BB5" w:rsidRDefault="00EC11C4" w:rsidP="00EC11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B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irani </w:t>
      </w:r>
      <w:r>
        <w:rPr>
          <w:rFonts w:ascii="Times New Roman" w:hAnsi="Times New Roman" w:cs="Times New Roman"/>
          <w:b/>
          <w:sz w:val="24"/>
          <w:szCs w:val="24"/>
        </w:rPr>
        <w:t>rashodi i izdaci</w:t>
      </w:r>
      <w:r w:rsidRPr="00340BB5">
        <w:rPr>
          <w:rFonts w:ascii="Times New Roman" w:hAnsi="Times New Roman" w:cs="Times New Roman"/>
          <w:b/>
          <w:sz w:val="24"/>
          <w:szCs w:val="24"/>
        </w:rPr>
        <w:t xml:space="preserve"> u Proračunu Grada Slunja za 202</w:t>
      </w:r>
      <w:r w:rsidR="00B4098B">
        <w:rPr>
          <w:rFonts w:ascii="Times New Roman" w:hAnsi="Times New Roman" w:cs="Times New Roman"/>
          <w:b/>
          <w:sz w:val="24"/>
          <w:szCs w:val="24"/>
        </w:rPr>
        <w:t>6</w:t>
      </w:r>
      <w:r w:rsidRPr="00340BB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3D8549B" w14:textId="77777777" w:rsidR="00EC11C4" w:rsidRPr="00491791" w:rsidRDefault="00EC11C4" w:rsidP="00EC11C4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491791">
        <w:rPr>
          <w:rFonts w:ascii="Times New Roman" w:hAnsi="Times New Roman" w:cs="Times New Roman"/>
          <w:bCs/>
          <w:sz w:val="24"/>
          <w:szCs w:val="24"/>
        </w:rPr>
        <w:t>iznosi u eur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3"/>
        <w:gridCol w:w="3651"/>
        <w:gridCol w:w="1555"/>
        <w:gridCol w:w="1623"/>
        <w:gridCol w:w="1506"/>
      </w:tblGrid>
      <w:tr w:rsidR="00EC11C4" w14:paraId="76653709" w14:textId="77777777" w:rsidTr="007714A5">
        <w:tc>
          <w:tcPr>
            <w:tcW w:w="957" w:type="dxa"/>
          </w:tcPr>
          <w:p w14:paraId="5D32A81B" w14:textId="77777777" w:rsidR="00EC11C4" w:rsidRDefault="00EC11C4" w:rsidP="006B1F31">
            <w:pPr>
              <w:pStyle w:val="Bezproreda"/>
              <w:jc w:val="center"/>
            </w:pPr>
            <w:r>
              <w:t>KONTO</w:t>
            </w:r>
          </w:p>
        </w:tc>
        <w:tc>
          <w:tcPr>
            <w:tcW w:w="3752" w:type="dxa"/>
          </w:tcPr>
          <w:p w14:paraId="7B67FFED" w14:textId="77777777" w:rsidR="00EC11C4" w:rsidRDefault="00EC11C4" w:rsidP="006B1F31">
            <w:pPr>
              <w:pStyle w:val="Bezproreda"/>
              <w:jc w:val="center"/>
            </w:pPr>
            <w:r>
              <w:t>VRSTA RASHODA</w:t>
            </w:r>
          </w:p>
        </w:tc>
        <w:tc>
          <w:tcPr>
            <w:tcW w:w="1557" w:type="dxa"/>
          </w:tcPr>
          <w:p w14:paraId="5FD22B6B" w14:textId="511521B2" w:rsidR="00EC11C4" w:rsidRPr="00491791" w:rsidRDefault="00EC11C4" w:rsidP="006B1F31">
            <w:pPr>
              <w:pStyle w:val="Bezproreda"/>
              <w:jc w:val="center"/>
              <w:rPr>
                <w:b/>
                <w:bCs/>
              </w:rPr>
            </w:pPr>
            <w:r w:rsidRPr="00491791">
              <w:rPr>
                <w:b/>
                <w:bCs/>
              </w:rPr>
              <w:t>Plan za 202</w:t>
            </w:r>
            <w:r w:rsidR="00B4098B">
              <w:rPr>
                <w:b/>
                <w:bCs/>
              </w:rPr>
              <w:t>6</w:t>
            </w:r>
            <w:r w:rsidRPr="00491791">
              <w:rPr>
                <w:b/>
                <w:bCs/>
              </w:rPr>
              <w:t>. godinu</w:t>
            </w:r>
          </w:p>
        </w:tc>
        <w:tc>
          <w:tcPr>
            <w:tcW w:w="1639" w:type="dxa"/>
          </w:tcPr>
          <w:p w14:paraId="1CD89FAF" w14:textId="77777777" w:rsidR="00EC11C4" w:rsidRPr="00491791" w:rsidRDefault="00EC11C4" w:rsidP="006B1F31">
            <w:pPr>
              <w:pStyle w:val="Bezprored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jena</w:t>
            </w:r>
          </w:p>
        </w:tc>
        <w:tc>
          <w:tcPr>
            <w:tcW w:w="1383" w:type="dxa"/>
          </w:tcPr>
          <w:p w14:paraId="3D72C10F" w14:textId="3B4D7B44" w:rsidR="00EC11C4" w:rsidRPr="00491791" w:rsidRDefault="00EC11C4" w:rsidP="006B1F31">
            <w:pPr>
              <w:pStyle w:val="Bezprored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 plan za 202</w:t>
            </w:r>
            <w:r w:rsidR="00B4098B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</w:tr>
      <w:tr w:rsidR="0088795F" w14:paraId="7312F704" w14:textId="77777777" w:rsidTr="007714A5">
        <w:tc>
          <w:tcPr>
            <w:tcW w:w="957" w:type="dxa"/>
          </w:tcPr>
          <w:p w14:paraId="23FD4543" w14:textId="77777777" w:rsidR="0088795F" w:rsidRDefault="0088795F" w:rsidP="0088795F">
            <w:pPr>
              <w:pStyle w:val="Bezproreda"/>
              <w:jc w:val="center"/>
            </w:pPr>
            <w:r>
              <w:t>3</w:t>
            </w:r>
          </w:p>
        </w:tc>
        <w:tc>
          <w:tcPr>
            <w:tcW w:w="3752" w:type="dxa"/>
          </w:tcPr>
          <w:p w14:paraId="4656F1E2" w14:textId="77777777" w:rsidR="0088795F" w:rsidRDefault="0088795F" w:rsidP="0088795F">
            <w:pPr>
              <w:pStyle w:val="Bezproreda"/>
              <w:jc w:val="center"/>
            </w:pPr>
            <w:r>
              <w:t>Rashodi poslovanja</w:t>
            </w:r>
          </w:p>
        </w:tc>
        <w:tc>
          <w:tcPr>
            <w:tcW w:w="1557" w:type="dxa"/>
          </w:tcPr>
          <w:p w14:paraId="108A3D14" w14:textId="0F9F1A8A" w:rsidR="0088795F" w:rsidRDefault="00B4098B" w:rsidP="0088795F">
            <w:pPr>
              <w:pStyle w:val="Bezproreda"/>
              <w:jc w:val="right"/>
            </w:pPr>
            <w:r>
              <w:t>6.613.140,00</w:t>
            </w:r>
          </w:p>
        </w:tc>
        <w:tc>
          <w:tcPr>
            <w:tcW w:w="1639" w:type="dxa"/>
          </w:tcPr>
          <w:p w14:paraId="2255D0CE" w14:textId="7F9BEEFE" w:rsidR="0088795F" w:rsidRDefault="00B4098B" w:rsidP="0088795F">
            <w:pPr>
              <w:pStyle w:val="Bezproreda"/>
              <w:jc w:val="right"/>
            </w:pPr>
            <w:r>
              <w:t>299.342,84</w:t>
            </w:r>
          </w:p>
        </w:tc>
        <w:tc>
          <w:tcPr>
            <w:tcW w:w="1383" w:type="dxa"/>
          </w:tcPr>
          <w:p w14:paraId="51382C93" w14:textId="0703AC76" w:rsidR="0088795F" w:rsidRDefault="00B4098B" w:rsidP="0088795F">
            <w:pPr>
              <w:pStyle w:val="Bezproreda"/>
              <w:jc w:val="right"/>
            </w:pPr>
            <w:r>
              <w:t>6.912.482,84</w:t>
            </w:r>
          </w:p>
        </w:tc>
      </w:tr>
      <w:tr w:rsidR="0088795F" w14:paraId="06C6FE2B" w14:textId="77777777" w:rsidTr="007714A5">
        <w:tc>
          <w:tcPr>
            <w:tcW w:w="957" w:type="dxa"/>
          </w:tcPr>
          <w:p w14:paraId="399B38B5" w14:textId="77777777" w:rsidR="0088795F" w:rsidRDefault="0088795F" w:rsidP="0088795F">
            <w:pPr>
              <w:pStyle w:val="Bezproreda"/>
              <w:jc w:val="center"/>
            </w:pPr>
            <w:r>
              <w:t>4</w:t>
            </w:r>
          </w:p>
        </w:tc>
        <w:tc>
          <w:tcPr>
            <w:tcW w:w="3752" w:type="dxa"/>
          </w:tcPr>
          <w:p w14:paraId="12DB5318" w14:textId="77777777" w:rsidR="0088795F" w:rsidRDefault="0088795F" w:rsidP="0088795F">
            <w:pPr>
              <w:pStyle w:val="Bezproreda"/>
              <w:jc w:val="center"/>
            </w:pPr>
            <w:r>
              <w:t>Rashodi za nabavu nefinan. imovine</w:t>
            </w:r>
          </w:p>
        </w:tc>
        <w:tc>
          <w:tcPr>
            <w:tcW w:w="1557" w:type="dxa"/>
          </w:tcPr>
          <w:p w14:paraId="030F834F" w14:textId="54C1273C" w:rsidR="0088795F" w:rsidRDefault="00B4098B" w:rsidP="0088795F">
            <w:pPr>
              <w:pStyle w:val="Bezproreda"/>
              <w:jc w:val="right"/>
            </w:pPr>
            <w:r>
              <w:t>5.339.760,00</w:t>
            </w:r>
          </w:p>
        </w:tc>
        <w:tc>
          <w:tcPr>
            <w:tcW w:w="1639" w:type="dxa"/>
          </w:tcPr>
          <w:p w14:paraId="052D1B09" w14:textId="3A880161" w:rsidR="0088795F" w:rsidRDefault="00B4098B" w:rsidP="0088795F">
            <w:pPr>
              <w:pStyle w:val="Bezproreda"/>
              <w:jc w:val="right"/>
            </w:pPr>
            <w:r>
              <w:t>492.091,46</w:t>
            </w:r>
          </w:p>
        </w:tc>
        <w:tc>
          <w:tcPr>
            <w:tcW w:w="1383" w:type="dxa"/>
          </w:tcPr>
          <w:p w14:paraId="2E72D7A1" w14:textId="6D7A7C5E" w:rsidR="0088795F" w:rsidRDefault="00B4098B" w:rsidP="0088795F">
            <w:pPr>
              <w:pStyle w:val="Bezproreda"/>
              <w:jc w:val="right"/>
            </w:pPr>
            <w:r>
              <w:t>5.831.851,46</w:t>
            </w:r>
          </w:p>
        </w:tc>
      </w:tr>
      <w:tr w:rsidR="0088795F" w14:paraId="64DC0E00" w14:textId="77777777" w:rsidTr="007714A5">
        <w:tc>
          <w:tcPr>
            <w:tcW w:w="957" w:type="dxa"/>
          </w:tcPr>
          <w:p w14:paraId="1B11752D" w14:textId="77777777" w:rsidR="0088795F" w:rsidRDefault="0088795F" w:rsidP="0088795F">
            <w:pPr>
              <w:pStyle w:val="Bezproreda"/>
              <w:jc w:val="center"/>
            </w:pPr>
            <w:r>
              <w:t>5</w:t>
            </w:r>
          </w:p>
        </w:tc>
        <w:tc>
          <w:tcPr>
            <w:tcW w:w="3752" w:type="dxa"/>
          </w:tcPr>
          <w:p w14:paraId="07C90E5D" w14:textId="77777777" w:rsidR="0088795F" w:rsidRDefault="0088795F" w:rsidP="0088795F">
            <w:pPr>
              <w:pStyle w:val="Bezproreda"/>
              <w:jc w:val="center"/>
            </w:pPr>
            <w:r>
              <w:t>Izdaci za financijsku imovinu i otplate zajmova</w:t>
            </w:r>
          </w:p>
        </w:tc>
        <w:tc>
          <w:tcPr>
            <w:tcW w:w="1557" w:type="dxa"/>
          </w:tcPr>
          <w:p w14:paraId="4738BACC" w14:textId="068720CA" w:rsidR="0088795F" w:rsidRDefault="00B4098B" w:rsidP="0088795F">
            <w:pPr>
              <w:pStyle w:val="Bezproreda"/>
              <w:jc w:val="right"/>
            </w:pPr>
            <w:r>
              <w:t>57.000,00</w:t>
            </w:r>
          </w:p>
        </w:tc>
        <w:tc>
          <w:tcPr>
            <w:tcW w:w="1639" w:type="dxa"/>
          </w:tcPr>
          <w:p w14:paraId="6662FE5C" w14:textId="36BD69C3" w:rsidR="0088795F" w:rsidRDefault="00B4098B" w:rsidP="0088795F">
            <w:pPr>
              <w:pStyle w:val="Bezproreda"/>
              <w:jc w:val="right"/>
            </w:pPr>
            <w:r>
              <w:t>0,00</w:t>
            </w:r>
          </w:p>
        </w:tc>
        <w:tc>
          <w:tcPr>
            <w:tcW w:w="1383" w:type="dxa"/>
          </w:tcPr>
          <w:p w14:paraId="7EC4F446" w14:textId="0E092308" w:rsidR="0088795F" w:rsidRDefault="00B4098B" w:rsidP="0088795F">
            <w:pPr>
              <w:pStyle w:val="Bezproreda"/>
              <w:jc w:val="right"/>
            </w:pPr>
            <w:r>
              <w:t>57.000,00</w:t>
            </w:r>
          </w:p>
        </w:tc>
      </w:tr>
      <w:tr w:rsidR="0088795F" w14:paraId="313FF58C" w14:textId="77777777" w:rsidTr="007714A5">
        <w:tc>
          <w:tcPr>
            <w:tcW w:w="957" w:type="dxa"/>
          </w:tcPr>
          <w:p w14:paraId="6911F77B" w14:textId="77777777" w:rsidR="0088795F" w:rsidRDefault="0088795F" w:rsidP="0088795F">
            <w:pPr>
              <w:pStyle w:val="Bezproreda"/>
              <w:jc w:val="center"/>
            </w:pPr>
          </w:p>
        </w:tc>
        <w:tc>
          <w:tcPr>
            <w:tcW w:w="3752" w:type="dxa"/>
          </w:tcPr>
          <w:p w14:paraId="71500F95" w14:textId="77777777" w:rsidR="0088795F" w:rsidRPr="003B2906" w:rsidRDefault="0088795F" w:rsidP="0088795F">
            <w:pPr>
              <w:pStyle w:val="Bezproreda"/>
              <w:jc w:val="center"/>
              <w:rPr>
                <w:b/>
                <w:bCs/>
              </w:rPr>
            </w:pPr>
            <w:r w:rsidRPr="003B2906">
              <w:rPr>
                <w:b/>
                <w:bCs/>
              </w:rPr>
              <w:t>UKUPNO RASHODI</w:t>
            </w:r>
          </w:p>
        </w:tc>
        <w:tc>
          <w:tcPr>
            <w:tcW w:w="1557" w:type="dxa"/>
          </w:tcPr>
          <w:p w14:paraId="2772C888" w14:textId="7669B1FC" w:rsidR="0088795F" w:rsidRPr="003B2906" w:rsidRDefault="00B4098B" w:rsidP="0088795F">
            <w:pPr>
              <w:pStyle w:val="Bezprored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009.900,00</w:t>
            </w:r>
          </w:p>
        </w:tc>
        <w:tc>
          <w:tcPr>
            <w:tcW w:w="1639" w:type="dxa"/>
          </w:tcPr>
          <w:p w14:paraId="7983D78E" w14:textId="0C809B1A" w:rsidR="0088795F" w:rsidRPr="003B2906" w:rsidRDefault="00B4098B" w:rsidP="0088795F">
            <w:pPr>
              <w:pStyle w:val="Bezprored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1.434,30</w:t>
            </w:r>
          </w:p>
        </w:tc>
        <w:tc>
          <w:tcPr>
            <w:tcW w:w="1383" w:type="dxa"/>
          </w:tcPr>
          <w:p w14:paraId="51F14DBC" w14:textId="279B5395" w:rsidR="0088795F" w:rsidRPr="003B2906" w:rsidRDefault="00B4098B" w:rsidP="0088795F">
            <w:pPr>
              <w:pStyle w:val="Bezprored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801.334,30</w:t>
            </w:r>
          </w:p>
        </w:tc>
      </w:tr>
    </w:tbl>
    <w:p w14:paraId="7DBBC3F0" w14:textId="77777777" w:rsidR="00EC11C4" w:rsidRDefault="00EC11C4" w:rsidP="00EC11C4"/>
    <w:p w14:paraId="2758C45A" w14:textId="77777777" w:rsidR="00EC11C4" w:rsidRDefault="00EC11C4" w:rsidP="00EC11C4"/>
    <w:p w14:paraId="13717568" w14:textId="77777777" w:rsidR="00EC11C4" w:rsidRDefault="00EC11C4" w:rsidP="00EC11C4">
      <w:r>
        <w:rPr>
          <w:noProof/>
        </w:rPr>
        <w:drawing>
          <wp:inline distT="0" distB="0" distL="0" distR="0" wp14:anchorId="461B3613" wp14:editId="44574AF8">
            <wp:extent cx="5619750" cy="5638800"/>
            <wp:effectExtent l="0" t="0" r="0" b="0"/>
            <wp:docPr id="1663906515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B1DFEA" w14:textId="77777777" w:rsidR="00EC11C4" w:rsidRDefault="00EC11C4" w:rsidP="00EC11C4"/>
    <w:p w14:paraId="7CE7D245" w14:textId="77777777" w:rsidR="00EC11C4" w:rsidRDefault="00EC11C4" w:rsidP="00EC11C4">
      <w:pPr>
        <w:rPr>
          <w:b/>
          <w:sz w:val="36"/>
          <w:szCs w:val="36"/>
        </w:rPr>
      </w:pPr>
    </w:p>
    <w:p w14:paraId="647A9F19" w14:textId="77777777" w:rsidR="00EC11C4" w:rsidRPr="00A72463" w:rsidRDefault="00EC11C4" w:rsidP="00EC11C4">
      <w:pPr>
        <w:jc w:val="center"/>
        <w:rPr>
          <w:b/>
          <w:sz w:val="36"/>
          <w:szCs w:val="36"/>
        </w:rPr>
      </w:pPr>
      <w:r w:rsidRPr="00A72463">
        <w:rPr>
          <w:b/>
          <w:sz w:val="36"/>
          <w:szCs w:val="36"/>
        </w:rPr>
        <w:lastRenderedPageBreak/>
        <w:t>GDJE NOVAC ODLAZI?</w:t>
      </w:r>
    </w:p>
    <w:tbl>
      <w:tblPr>
        <w:tblStyle w:val="Srednjesjenanje1-Isticanje1"/>
        <w:tblW w:w="0" w:type="auto"/>
        <w:tblInd w:w="392" w:type="dxa"/>
        <w:tblLook w:val="0520" w:firstRow="1" w:lastRow="0" w:firstColumn="0" w:lastColumn="1" w:noHBand="0" w:noVBand="1"/>
      </w:tblPr>
      <w:tblGrid>
        <w:gridCol w:w="5528"/>
        <w:gridCol w:w="2693"/>
      </w:tblGrid>
      <w:tr w:rsidR="00EC11C4" w14:paraId="0F819A65" w14:textId="77777777" w:rsidTr="006B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8" w:type="dxa"/>
          </w:tcPr>
          <w:p w14:paraId="4F366091" w14:textId="77777777" w:rsidR="00EC11C4" w:rsidRDefault="00EC11C4" w:rsidP="006B1F31">
            <w:pPr>
              <w:jc w:val="both"/>
            </w:pPr>
            <w:r>
              <w:t>Rashodi po ekonomskoj klasifikac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74237663" w14:textId="38DEF4A9" w:rsidR="00EC11C4" w:rsidRDefault="00EC11C4" w:rsidP="006B1F31">
            <w:pPr>
              <w:jc w:val="right"/>
            </w:pPr>
            <w:r>
              <w:t>Plan 202</w:t>
            </w:r>
            <w:r w:rsidR="00B4098B">
              <w:t>6</w:t>
            </w:r>
            <w:r>
              <w:t>. godina</w:t>
            </w:r>
          </w:p>
        </w:tc>
      </w:tr>
      <w:tr w:rsidR="00EC11C4" w14:paraId="7BA2FCBA" w14:textId="77777777" w:rsidTr="006B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8" w:type="dxa"/>
          </w:tcPr>
          <w:p w14:paraId="7A0CD3DA" w14:textId="77777777" w:rsidR="00EC11C4" w:rsidRDefault="00EC11C4" w:rsidP="006B1F31">
            <w:pPr>
              <w:jc w:val="both"/>
            </w:pPr>
            <w:r>
              <w:t>Rashodi za zaposlene (Grad, Vrtić, Pučko, Knjižnic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5928571E" w14:textId="67AA4058" w:rsidR="00EC11C4" w:rsidRPr="00A72463" w:rsidRDefault="00B4098B" w:rsidP="006B1F31">
            <w:pPr>
              <w:jc w:val="right"/>
              <w:rPr>
                <w:b w:val="0"/>
              </w:rPr>
            </w:pPr>
            <w:r>
              <w:rPr>
                <w:b w:val="0"/>
              </w:rPr>
              <w:t>2.020.885</w:t>
            </w:r>
            <w:r w:rsidR="00DD58C5">
              <w:rPr>
                <w:b w:val="0"/>
              </w:rPr>
              <w:t>,00</w:t>
            </w:r>
            <w:r w:rsidR="00EC11C4">
              <w:rPr>
                <w:b w:val="0"/>
              </w:rPr>
              <w:t xml:space="preserve"> </w:t>
            </w:r>
            <w:r w:rsidR="00EC11C4">
              <w:rPr>
                <w:rFonts w:cstheme="minorHAnsi"/>
                <w:b w:val="0"/>
              </w:rPr>
              <w:t>€</w:t>
            </w:r>
          </w:p>
        </w:tc>
      </w:tr>
      <w:tr w:rsidR="00EC11C4" w14:paraId="5B59FE5D" w14:textId="77777777" w:rsidTr="006B1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8" w:type="dxa"/>
          </w:tcPr>
          <w:p w14:paraId="36C65BD0" w14:textId="77777777" w:rsidR="00EC11C4" w:rsidRDefault="00EC11C4" w:rsidP="006B1F31">
            <w:pPr>
              <w:jc w:val="both"/>
            </w:pPr>
            <w:r>
              <w:t>Materijalni ra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72BD184C" w14:textId="04AD8C76" w:rsidR="00EC11C4" w:rsidRPr="00A72463" w:rsidRDefault="00B4098B" w:rsidP="006B1F31">
            <w:pPr>
              <w:jc w:val="right"/>
              <w:rPr>
                <w:b w:val="0"/>
              </w:rPr>
            </w:pPr>
            <w:r>
              <w:rPr>
                <w:b w:val="0"/>
              </w:rPr>
              <w:t>3.291.807,34</w:t>
            </w:r>
            <w:r w:rsidR="00EC11C4">
              <w:rPr>
                <w:b w:val="0"/>
              </w:rPr>
              <w:t xml:space="preserve"> </w:t>
            </w:r>
            <w:r w:rsidR="00EC11C4">
              <w:rPr>
                <w:rFonts w:cstheme="minorHAnsi"/>
                <w:b w:val="0"/>
              </w:rPr>
              <w:t>€</w:t>
            </w:r>
          </w:p>
        </w:tc>
      </w:tr>
      <w:tr w:rsidR="00EC11C4" w14:paraId="7D7FFAC1" w14:textId="77777777" w:rsidTr="006B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8" w:type="dxa"/>
          </w:tcPr>
          <w:p w14:paraId="26801F36" w14:textId="77777777" w:rsidR="00EC11C4" w:rsidRDefault="00EC11C4" w:rsidP="006B1F31">
            <w:pPr>
              <w:jc w:val="both"/>
            </w:pPr>
            <w:r>
              <w:t>Financijski ra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1C3A23E6" w14:textId="1444EFBF" w:rsidR="00EC11C4" w:rsidRPr="00A72463" w:rsidRDefault="00B4098B" w:rsidP="006B1F31">
            <w:pPr>
              <w:jc w:val="right"/>
              <w:rPr>
                <w:b w:val="0"/>
              </w:rPr>
            </w:pPr>
            <w:r>
              <w:rPr>
                <w:b w:val="0"/>
              </w:rPr>
              <w:t>20.260,00</w:t>
            </w:r>
            <w:r w:rsidR="00EC11C4">
              <w:rPr>
                <w:b w:val="0"/>
              </w:rPr>
              <w:t xml:space="preserve"> </w:t>
            </w:r>
            <w:r w:rsidR="00EC11C4">
              <w:rPr>
                <w:rFonts w:cstheme="minorHAnsi"/>
                <w:b w:val="0"/>
              </w:rPr>
              <w:t>€</w:t>
            </w:r>
          </w:p>
        </w:tc>
      </w:tr>
      <w:tr w:rsidR="00EC11C4" w14:paraId="1F3A48AC" w14:textId="77777777" w:rsidTr="006B1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8" w:type="dxa"/>
          </w:tcPr>
          <w:p w14:paraId="31C3B3E7" w14:textId="77777777" w:rsidR="00EC11C4" w:rsidRDefault="00EC11C4" w:rsidP="006B1F31">
            <w:pPr>
              <w:jc w:val="both"/>
            </w:pPr>
            <w:r>
              <w:t>Subven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3BD96D13" w14:textId="4FCF8224" w:rsidR="00EC11C4" w:rsidRPr="00A72463" w:rsidRDefault="00B4098B" w:rsidP="006B1F31">
            <w:pPr>
              <w:jc w:val="right"/>
              <w:rPr>
                <w:b w:val="0"/>
              </w:rPr>
            </w:pPr>
            <w:r>
              <w:rPr>
                <w:b w:val="0"/>
              </w:rPr>
              <w:t>129.900</w:t>
            </w:r>
            <w:r w:rsidR="00DD58C5">
              <w:rPr>
                <w:b w:val="0"/>
              </w:rPr>
              <w:t>,00</w:t>
            </w:r>
            <w:r w:rsidR="00EC11C4">
              <w:rPr>
                <w:b w:val="0"/>
              </w:rPr>
              <w:t xml:space="preserve"> </w:t>
            </w:r>
            <w:r w:rsidR="00EC11C4">
              <w:rPr>
                <w:rFonts w:cstheme="minorHAnsi"/>
                <w:b w:val="0"/>
              </w:rPr>
              <w:t>€</w:t>
            </w:r>
          </w:p>
        </w:tc>
      </w:tr>
      <w:tr w:rsidR="00EC11C4" w14:paraId="4BDE4DFF" w14:textId="77777777" w:rsidTr="006B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8" w:type="dxa"/>
          </w:tcPr>
          <w:p w14:paraId="1A02AF00" w14:textId="77777777" w:rsidR="00EC11C4" w:rsidRDefault="00EC11C4" w:rsidP="006B1F31">
            <w:pPr>
              <w:jc w:val="both"/>
            </w:pPr>
            <w:r>
              <w:t>Pomoć unutar proraču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74005589" w14:textId="7BC87F2A" w:rsidR="00EC11C4" w:rsidRPr="00A72463" w:rsidRDefault="00B4098B" w:rsidP="006B1F31">
            <w:pPr>
              <w:jc w:val="right"/>
              <w:rPr>
                <w:b w:val="0"/>
              </w:rPr>
            </w:pPr>
            <w:r>
              <w:rPr>
                <w:b w:val="0"/>
              </w:rPr>
              <w:t>285.513</w:t>
            </w:r>
            <w:r w:rsidR="00EC11C4">
              <w:rPr>
                <w:b w:val="0"/>
              </w:rPr>
              <w:t xml:space="preserve">,00 </w:t>
            </w:r>
            <w:r w:rsidR="00EC11C4">
              <w:rPr>
                <w:rFonts w:cstheme="minorHAnsi"/>
                <w:b w:val="0"/>
              </w:rPr>
              <w:t>€</w:t>
            </w:r>
          </w:p>
        </w:tc>
      </w:tr>
      <w:tr w:rsidR="00EC11C4" w14:paraId="0FB8715D" w14:textId="77777777" w:rsidTr="006B1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8" w:type="dxa"/>
          </w:tcPr>
          <w:p w14:paraId="2A6318C3" w14:textId="77777777" w:rsidR="00EC11C4" w:rsidRDefault="00EC11C4" w:rsidP="006B1F31">
            <w:pPr>
              <w:jc w:val="both"/>
            </w:pPr>
            <w:r>
              <w:t>Naknade građanima i kućanstvi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36B9C49C" w14:textId="6CB0A93E" w:rsidR="00EC11C4" w:rsidRPr="00A72463" w:rsidRDefault="00B4098B" w:rsidP="006B1F31">
            <w:pPr>
              <w:jc w:val="right"/>
              <w:rPr>
                <w:b w:val="0"/>
              </w:rPr>
            </w:pPr>
            <w:r>
              <w:rPr>
                <w:b w:val="0"/>
              </w:rPr>
              <w:t>170.130</w:t>
            </w:r>
            <w:r w:rsidR="00EC11C4">
              <w:rPr>
                <w:b w:val="0"/>
              </w:rPr>
              <w:t xml:space="preserve">,00 </w:t>
            </w:r>
            <w:r w:rsidR="00EC11C4">
              <w:rPr>
                <w:rFonts w:cstheme="minorHAnsi"/>
                <w:b w:val="0"/>
              </w:rPr>
              <w:t>€</w:t>
            </w:r>
          </w:p>
        </w:tc>
      </w:tr>
      <w:tr w:rsidR="00EC11C4" w14:paraId="726AA3DC" w14:textId="77777777" w:rsidTr="006B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8" w:type="dxa"/>
          </w:tcPr>
          <w:p w14:paraId="31E1A459" w14:textId="77777777" w:rsidR="00EC11C4" w:rsidRDefault="00EC11C4" w:rsidP="006B1F31">
            <w:pPr>
              <w:jc w:val="both"/>
            </w:pPr>
            <w:r>
              <w:t>Ostali rashodi – donacije, pomoć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386AC093" w14:textId="3CA5F17B" w:rsidR="00EC11C4" w:rsidRPr="00A72463" w:rsidRDefault="00B4098B" w:rsidP="006B1F31">
            <w:pPr>
              <w:jc w:val="right"/>
              <w:rPr>
                <w:b w:val="0"/>
              </w:rPr>
            </w:pPr>
            <w:r>
              <w:rPr>
                <w:b w:val="0"/>
              </w:rPr>
              <w:t>993.987,50</w:t>
            </w:r>
            <w:r w:rsidR="00EC11C4">
              <w:rPr>
                <w:b w:val="0"/>
              </w:rPr>
              <w:t xml:space="preserve"> </w:t>
            </w:r>
            <w:r w:rsidR="00EC11C4">
              <w:rPr>
                <w:rFonts w:cstheme="minorHAnsi"/>
                <w:b w:val="0"/>
              </w:rPr>
              <w:t>€</w:t>
            </w:r>
          </w:p>
        </w:tc>
      </w:tr>
      <w:tr w:rsidR="00EC11C4" w14:paraId="21C6A8C8" w14:textId="77777777" w:rsidTr="006B1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8" w:type="dxa"/>
          </w:tcPr>
          <w:p w14:paraId="001D34AC" w14:textId="77777777" w:rsidR="00EC11C4" w:rsidRDefault="00EC11C4" w:rsidP="006B1F31">
            <w:pPr>
              <w:jc w:val="both"/>
            </w:pPr>
            <w:r>
              <w:t>Nabava dugotrajne imov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7B7A66CC" w14:textId="7BA443AA" w:rsidR="00EC11C4" w:rsidRPr="00A72463" w:rsidRDefault="00B4098B" w:rsidP="006B1F31">
            <w:pPr>
              <w:jc w:val="right"/>
              <w:rPr>
                <w:b w:val="0"/>
              </w:rPr>
            </w:pPr>
            <w:r>
              <w:rPr>
                <w:b w:val="0"/>
              </w:rPr>
              <w:t>5.831.851,46</w:t>
            </w:r>
            <w:r w:rsidR="00EC11C4">
              <w:rPr>
                <w:b w:val="0"/>
              </w:rPr>
              <w:t xml:space="preserve"> </w:t>
            </w:r>
            <w:r w:rsidR="00EC11C4">
              <w:rPr>
                <w:rFonts w:cstheme="minorHAnsi"/>
                <w:b w:val="0"/>
              </w:rPr>
              <w:t>€</w:t>
            </w:r>
          </w:p>
        </w:tc>
      </w:tr>
      <w:tr w:rsidR="00EC11C4" w14:paraId="37BBAF15" w14:textId="77777777" w:rsidTr="006B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8" w:type="dxa"/>
          </w:tcPr>
          <w:p w14:paraId="5D45CE81" w14:textId="5EA38DBB" w:rsidR="00EC11C4" w:rsidRDefault="00DD58C5" w:rsidP="006B1F31">
            <w:pPr>
              <w:jc w:val="both"/>
            </w:pPr>
            <w:r>
              <w:t>Izdaci za financijsku imovinu i o</w:t>
            </w:r>
            <w:r w:rsidR="00EC11C4">
              <w:t>tplate zajm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5A102080" w14:textId="11E5280B" w:rsidR="00EC11C4" w:rsidRPr="00A72463" w:rsidRDefault="00B4098B" w:rsidP="006B1F31">
            <w:pPr>
              <w:jc w:val="right"/>
              <w:rPr>
                <w:b w:val="0"/>
              </w:rPr>
            </w:pPr>
            <w:r>
              <w:rPr>
                <w:b w:val="0"/>
              </w:rPr>
              <w:t>57.000,00</w:t>
            </w:r>
            <w:r w:rsidR="00EC11C4">
              <w:rPr>
                <w:b w:val="0"/>
              </w:rPr>
              <w:t xml:space="preserve"> </w:t>
            </w:r>
            <w:r w:rsidR="00EC11C4">
              <w:rPr>
                <w:rFonts w:cstheme="minorHAnsi"/>
                <w:b w:val="0"/>
              </w:rPr>
              <w:t>€</w:t>
            </w:r>
          </w:p>
        </w:tc>
      </w:tr>
      <w:tr w:rsidR="00EC11C4" w14:paraId="04E4AF8D" w14:textId="77777777" w:rsidTr="006B1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8" w:type="dxa"/>
          </w:tcPr>
          <w:p w14:paraId="363897A4" w14:textId="77777777" w:rsidR="00EC11C4" w:rsidRPr="00A72463" w:rsidRDefault="00EC11C4" w:rsidP="006B1F31">
            <w:pPr>
              <w:jc w:val="both"/>
              <w:rPr>
                <w:b/>
              </w:rPr>
            </w:pPr>
            <w:r w:rsidRPr="00A72463">
              <w:rPr>
                <w:b/>
              </w:rPr>
              <w:t xml:space="preserve">UKUPNO RASHOD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341E2E58" w14:textId="1EBB4004" w:rsidR="00EC11C4" w:rsidRDefault="007714A5" w:rsidP="006B1F31">
            <w:pPr>
              <w:jc w:val="right"/>
            </w:pPr>
            <w:r>
              <w:t>10.130.501,62</w:t>
            </w:r>
            <w:r w:rsidR="00EC11C4">
              <w:t xml:space="preserve"> </w:t>
            </w:r>
            <w:r w:rsidR="00EC11C4">
              <w:rPr>
                <w:rFonts w:cstheme="minorHAnsi"/>
              </w:rPr>
              <w:t>€</w:t>
            </w:r>
          </w:p>
        </w:tc>
      </w:tr>
    </w:tbl>
    <w:p w14:paraId="542F75EF" w14:textId="77777777" w:rsidR="00EC11C4" w:rsidRDefault="00EC11C4" w:rsidP="00EC11C4">
      <w:pPr>
        <w:jc w:val="both"/>
      </w:pPr>
    </w:p>
    <w:p w14:paraId="3BCC3721" w14:textId="77777777" w:rsidR="00EC11C4" w:rsidRDefault="00EC11C4" w:rsidP="00EC11C4">
      <w:pPr>
        <w:jc w:val="both"/>
      </w:pPr>
      <w:r>
        <w:rPr>
          <w:noProof/>
        </w:rPr>
        <w:drawing>
          <wp:inline distT="0" distB="0" distL="0" distR="0" wp14:anchorId="2E879196" wp14:editId="76130452">
            <wp:extent cx="5581650" cy="6029325"/>
            <wp:effectExtent l="0" t="0" r="0" b="0"/>
            <wp:docPr id="582598857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45E5B3" w14:textId="02B8CE8E" w:rsidR="00137927" w:rsidRDefault="00137927" w:rsidP="005D5D3A">
      <w:pPr>
        <w:jc w:val="both"/>
      </w:pPr>
    </w:p>
    <w:p w14:paraId="1ACB5579" w14:textId="77777777" w:rsidR="00AA12BA" w:rsidRDefault="00AA12BA" w:rsidP="00E077FA">
      <w:pPr>
        <w:pStyle w:val="Bezproreda"/>
        <w:rPr>
          <w:b/>
          <w:sz w:val="32"/>
          <w:szCs w:val="32"/>
        </w:rPr>
      </w:pPr>
    </w:p>
    <w:p w14:paraId="2689E66A" w14:textId="1A0F606D" w:rsidR="001E3C6C" w:rsidRPr="001E3C6C" w:rsidRDefault="00DD2648" w:rsidP="001E3C6C">
      <w:pPr>
        <w:pStyle w:val="Bezproreda"/>
        <w:jc w:val="center"/>
        <w:rPr>
          <w:b/>
          <w:sz w:val="32"/>
          <w:szCs w:val="32"/>
        </w:rPr>
      </w:pPr>
      <w:r w:rsidRPr="001E3C6C">
        <w:rPr>
          <w:b/>
          <w:sz w:val="32"/>
          <w:szCs w:val="32"/>
        </w:rPr>
        <w:t>RASHODI PRORAČUNA GRADA SLUNJA ZA 202</w:t>
      </w:r>
      <w:r w:rsidR="00996ED1">
        <w:rPr>
          <w:b/>
          <w:sz w:val="32"/>
          <w:szCs w:val="32"/>
        </w:rPr>
        <w:t>6</w:t>
      </w:r>
      <w:r w:rsidRPr="001E3C6C">
        <w:rPr>
          <w:b/>
          <w:sz w:val="32"/>
          <w:szCs w:val="32"/>
        </w:rPr>
        <w:t>. GODINU</w:t>
      </w:r>
    </w:p>
    <w:p w14:paraId="13592795" w14:textId="77777777" w:rsidR="00137927" w:rsidRDefault="00DD2648" w:rsidP="001E3C6C">
      <w:pPr>
        <w:pStyle w:val="Bezproreda"/>
        <w:jc w:val="center"/>
        <w:rPr>
          <w:b/>
          <w:sz w:val="32"/>
          <w:szCs w:val="32"/>
        </w:rPr>
      </w:pPr>
      <w:r w:rsidRPr="001E3C6C">
        <w:rPr>
          <w:b/>
          <w:sz w:val="32"/>
          <w:szCs w:val="32"/>
        </w:rPr>
        <w:t>PO PROGRAMSKOJ KLASIFIKACIJI</w:t>
      </w:r>
    </w:p>
    <w:p w14:paraId="5E504602" w14:textId="77777777" w:rsidR="001E3C6C" w:rsidRPr="001E3C6C" w:rsidRDefault="001E3C6C" w:rsidP="001E3C6C">
      <w:pPr>
        <w:pStyle w:val="Bezproreda"/>
        <w:jc w:val="center"/>
        <w:rPr>
          <w:b/>
          <w:sz w:val="32"/>
          <w:szCs w:val="32"/>
        </w:rPr>
      </w:pPr>
    </w:p>
    <w:tbl>
      <w:tblPr>
        <w:tblStyle w:val="Svijetlareetka-Isticanje1"/>
        <w:tblW w:w="0" w:type="auto"/>
        <w:tblLook w:val="0420" w:firstRow="1" w:lastRow="0" w:firstColumn="0" w:lastColumn="0" w:noHBand="0" w:noVBand="1"/>
      </w:tblPr>
      <w:tblGrid>
        <w:gridCol w:w="6204"/>
        <w:gridCol w:w="3084"/>
      </w:tblGrid>
      <w:tr w:rsidR="00DD2648" w14:paraId="253D7525" w14:textId="77777777" w:rsidTr="001E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04" w:type="dxa"/>
          </w:tcPr>
          <w:p w14:paraId="489AB47C" w14:textId="35AD5B03" w:rsidR="00DD2648" w:rsidRDefault="00DD2648" w:rsidP="005D5D3A">
            <w:pPr>
              <w:jc w:val="both"/>
            </w:pPr>
            <w:r>
              <w:t>Ukupno rashodi 202</w:t>
            </w:r>
            <w:r w:rsidR="00996ED1">
              <w:t>6</w:t>
            </w:r>
            <w:r>
              <w:t>. godina</w:t>
            </w:r>
          </w:p>
        </w:tc>
        <w:tc>
          <w:tcPr>
            <w:tcW w:w="3084" w:type="dxa"/>
          </w:tcPr>
          <w:p w14:paraId="720AD941" w14:textId="5AFD226E" w:rsidR="00DD2648" w:rsidRDefault="00B52E6E" w:rsidP="00272DC4">
            <w:pPr>
              <w:jc w:val="right"/>
            </w:pPr>
            <w:r>
              <w:t>12.801.334,30</w:t>
            </w:r>
            <w:r w:rsidR="00E077FA">
              <w:t xml:space="preserve"> €</w:t>
            </w:r>
          </w:p>
        </w:tc>
      </w:tr>
      <w:tr w:rsidR="00DD2648" w14:paraId="4D91BB47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41C3E0E3" w14:textId="77777777" w:rsidR="00DD2648" w:rsidRDefault="00DD2648" w:rsidP="005D5D3A">
            <w:pPr>
              <w:jc w:val="both"/>
            </w:pPr>
            <w:r>
              <w:t>Redovna djelatnost izvršne vlasti</w:t>
            </w:r>
          </w:p>
        </w:tc>
        <w:tc>
          <w:tcPr>
            <w:tcW w:w="3084" w:type="dxa"/>
          </w:tcPr>
          <w:p w14:paraId="12973325" w14:textId="6A862EDF" w:rsidR="00DD2648" w:rsidRDefault="00B52E6E" w:rsidP="00272DC4">
            <w:pPr>
              <w:jc w:val="right"/>
            </w:pPr>
            <w:r>
              <w:t>119.080,00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DD2648" w14:paraId="0D02347A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6ACA6C68" w14:textId="77777777" w:rsidR="00DD2648" w:rsidRDefault="00DD2648" w:rsidP="005D5D3A">
            <w:pPr>
              <w:jc w:val="both"/>
            </w:pPr>
            <w:r>
              <w:t>Redovna djelatnost Gradskog vijeća</w:t>
            </w:r>
          </w:p>
        </w:tc>
        <w:tc>
          <w:tcPr>
            <w:tcW w:w="3084" w:type="dxa"/>
          </w:tcPr>
          <w:p w14:paraId="72ADB4E9" w14:textId="6081993B" w:rsidR="00DD2648" w:rsidRDefault="00B52E6E" w:rsidP="00272DC4">
            <w:pPr>
              <w:jc w:val="right"/>
            </w:pPr>
            <w:r>
              <w:t>22</w:t>
            </w:r>
            <w:r w:rsidR="002D7A7F">
              <w:t>.150</w:t>
            </w:r>
            <w:r w:rsidR="00E077FA">
              <w:t xml:space="preserve">,00 </w:t>
            </w:r>
            <w:r w:rsidR="00E077FA">
              <w:rPr>
                <w:rFonts w:cstheme="minorHAnsi"/>
              </w:rPr>
              <w:t>€</w:t>
            </w:r>
          </w:p>
        </w:tc>
      </w:tr>
      <w:tr w:rsidR="00DD2648" w14:paraId="7305705A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28A3DA1A" w14:textId="77777777" w:rsidR="00DD2648" w:rsidRDefault="00DD2648" w:rsidP="005D5D3A">
            <w:pPr>
              <w:jc w:val="both"/>
            </w:pPr>
            <w:r>
              <w:t>Mjesna samouprava</w:t>
            </w:r>
          </w:p>
        </w:tc>
        <w:tc>
          <w:tcPr>
            <w:tcW w:w="3084" w:type="dxa"/>
          </w:tcPr>
          <w:p w14:paraId="30F2F09C" w14:textId="6FD6E974" w:rsidR="00DD2648" w:rsidRDefault="00B52E6E" w:rsidP="00272DC4">
            <w:pPr>
              <w:jc w:val="right"/>
            </w:pPr>
            <w:r>
              <w:t>110.600</w:t>
            </w:r>
            <w:r w:rsidR="00E077FA">
              <w:t xml:space="preserve">,00 </w:t>
            </w:r>
            <w:r w:rsidR="00E077FA">
              <w:rPr>
                <w:rFonts w:cstheme="minorHAnsi"/>
              </w:rPr>
              <w:t>€</w:t>
            </w:r>
          </w:p>
        </w:tc>
      </w:tr>
      <w:tr w:rsidR="00DD2648" w14:paraId="3FB817FA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32B42B2D" w14:textId="77777777" w:rsidR="00DD2648" w:rsidRDefault="00272DC4" w:rsidP="005D5D3A">
            <w:pPr>
              <w:jc w:val="both"/>
            </w:pPr>
            <w:r>
              <w:t>Redovna djelatnost Vijeća srpske nacionalne manjine</w:t>
            </w:r>
          </w:p>
        </w:tc>
        <w:tc>
          <w:tcPr>
            <w:tcW w:w="3084" w:type="dxa"/>
          </w:tcPr>
          <w:p w14:paraId="44E92833" w14:textId="4499F47A" w:rsidR="00DD2648" w:rsidRDefault="00B52E6E" w:rsidP="00272DC4">
            <w:pPr>
              <w:jc w:val="right"/>
            </w:pPr>
            <w:r>
              <w:t>2.765,00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DD2648" w14:paraId="08466B17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147C976F" w14:textId="59394460" w:rsidR="00DD2648" w:rsidRDefault="00272DC4" w:rsidP="005D5D3A">
            <w:pPr>
              <w:jc w:val="both"/>
            </w:pPr>
            <w:r>
              <w:t xml:space="preserve">Redovna djelatnost </w:t>
            </w:r>
            <w:r w:rsidR="00E077FA">
              <w:t>Jedinstvenog upravnog odjela</w:t>
            </w:r>
          </w:p>
        </w:tc>
        <w:tc>
          <w:tcPr>
            <w:tcW w:w="3084" w:type="dxa"/>
          </w:tcPr>
          <w:p w14:paraId="0ACA26FD" w14:textId="2044FBC9" w:rsidR="00DD2648" w:rsidRDefault="00B52E6E" w:rsidP="00272DC4">
            <w:pPr>
              <w:jc w:val="right"/>
            </w:pPr>
            <w:r>
              <w:t>1.2</w:t>
            </w:r>
            <w:r w:rsidR="00EA1CE1">
              <w:t>18</w:t>
            </w:r>
            <w:r>
              <w:t>.447,78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DD2648" w14:paraId="231BECD7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3C1B0808" w14:textId="77777777" w:rsidR="00DD2648" w:rsidRDefault="00272DC4" w:rsidP="005D5D3A">
            <w:pPr>
              <w:jc w:val="both"/>
            </w:pPr>
            <w:r>
              <w:t>Poticanje razvoja gospodarstva</w:t>
            </w:r>
          </w:p>
        </w:tc>
        <w:tc>
          <w:tcPr>
            <w:tcW w:w="3084" w:type="dxa"/>
          </w:tcPr>
          <w:p w14:paraId="740FF44C" w14:textId="3C5889C0" w:rsidR="00DD2648" w:rsidRDefault="0058351A" w:rsidP="00272DC4">
            <w:pPr>
              <w:jc w:val="right"/>
            </w:pPr>
            <w:r>
              <w:t>148.540</w:t>
            </w:r>
            <w:r w:rsidR="00484DF3">
              <w:t>,00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6739838E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0159B6DF" w14:textId="77777777" w:rsidR="00272DC4" w:rsidRDefault="00272DC4" w:rsidP="005D5D3A">
            <w:pPr>
              <w:jc w:val="both"/>
            </w:pPr>
            <w:r>
              <w:t>Socijalna i humanitarna skrb</w:t>
            </w:r>
          </w:p>
        </w:tc>
        <w:tc>
          <w:tcPr>
            <w:tcW w:w="3084" w:type="dxa"/>
          </w:tcPr>
          <w:p w14:paraId="69C9366B" w14:textId="4D6A6941" w:rsidR="00272DC4" w:rsidRDefault="0058351A" w:rsidP="00272DC4">
            <w:pPr>
              <w:jc w:val="right"/>
            </w:pPr>
            <w:r>
              <w:t>217.350</w:t>
            </w:r>
            <w:r w:rsidR="00484DF3">
              <w:t>,00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4A462022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2478DE57" w14:textId="77777777" w:rsidR="00272DC4" w:rsidRDefault="00272DC4" w:rsidP="005D5D3A">
            <w:pPr>
              <w:jc w:val="both"/>
            </w:pPr>
            <w:r>
              <w:t>Školstvo</w:t>
            </w:r>
          </w:p>
        </w:tc>
        <w:tc>
          <w:tcPr>
            <w:tcW w:w="3084" w:type="dxa"/>
          </w:tcPr>
          <w:p w14:paraId="4BF67DD5" w14:textId="0C48D510" w:rsidR="00272DC4" w:rsidRDefault="0058351A" w:rsidP="00272DC4">
            <w:pPr>
              <w:jc w:val="right"/>
            </w:pPr>
            <w:r>
              <w:t>307.363</w:t>
            </w:r>
            <w:r w:rsidR="007714A5">
              <w:t>,00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69C4FCA6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7F4B8453" w14:textId="77777777" w:rsidR="00272DC4" w:rsidRDefault="00272DC4" w:rsidP="005D5D3A">
            <w:pPr>
              <w:jc w:val="both"/>
            </w:pPr>
            <w:r>
              <w:t>Potrebe u kulturi</w:t>
            </w:r>
          </w:p>
        </w:tc>
        <w:tc>
          <w:tcPr>
            <w:tcW w:w="3084" w:type="dxa"/>
          </w:tcPr>
          <w:p w14:paraId="0F206B67" w14:textId="2ABA80AC" w:rsidR="00272DC4" w:rsidRDefault="0058351A" w:rsidP="00272DC4">
            <w:pPr>
              <w:jc w:val="right"/>
            </w:pPr>
            <w:r>
              <w:t>1.961.080</w:t>
            </w:r>
            <w:r w:rsidR="00E077FA">
              <w:t xml:space="preserve">,00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35623EE1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451D48EB" w14:textId="77777777" w:rsidR="00272DC4" w:rsidRDefault="00272DC4" w:rsidP="005D5D3A">
            <w:pPr>
              <w:jc w:val="both"/>
            </w:pPr>
            <w:r>
              <w:t>Javne potrebe u športu</w:t>
            </w:r>
          </w:p>
        </w:tc>
        <w:tc>
          <w:tcPr>
            <w:tcW w:w="3084" w:type="dxa"/>
          </w:tcPr>
          <w:p w14:paraId="0F832655" w14:textId="1612A492" w:rsidR="00272DC4" w:rsidRDefault="0058351A" w:rsidP="00272DC4">
            <w:pPr>
              <w:jc w:val="right"/>
            </w:pPr>
            <w:r>
              <w:t>105.500</w:t>
            </w:r>
            <w:r w:rsidR="00E077FA">
              <w:t xml:space="preserve">,00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61E6BCCC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151319D4" w14:textId="77777777" w:rsidR="00272DC4" w:rsidRDefault="00272DC4" w:rsidP="005D5D3A">
            <w:pPr>
              <w:jc w:val="both"/>
            </w:pPr>
            <w:r>
              <w:t>Protupožarna i civilna zaštita, javni red i sigurnost</w:t>
            </w:r>
          </w:p>
        </w:tc>
        <w:tc>
          <w:tcPr>
            <w:tcW w:w="3084" w:type="dxa"/>
          </w:tcPr>
          <w:p w14:paraId="18D2968F" w14:textId="06851C3D" w:rsidR="00272DC4" w:rsidRDefault="0058351A" w:rsidP="00272DC4">
            <w:pPr>
              <w:jc w:val="right"/>
            </w:pPr>
            <w:r>
              <w:t>200.800</w:t>
            </w:r>
            <w:r w:rsidR="00E077FA">
              <w:t xml:space="preserve">,00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7BED5049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6BE5B792" w14:textId="77777777" w:rsidR="00272DC4" w:rsidRDefault="00272DC4" w:rsidP="005D5D3A">
            <w:pPr>
              <w:jc w:val="both"/>
            </w:pPr>
            <w:r>
              <w:t>Ostale javne potrebe</w:t>
            </w:r>
          </w:p>
        </w:tc>
        <w:tc>
          <w:tcPr>
            <w:tcW w:w="3084" w:type="dxa"/>
          </w:tcPr>
          <w:p w14:paraId="66C05798" w14:textId="364A3472" w:rsidR="00272DC4" w:rsidRDefault="0058351A" w:rsidP="00272DC4">
            <w:pPr>
              <w:jc w:val="right"/>
            </w:pPr>
            <w:r>
              <w:t>134.020</w:t>
            </w:r>
            <w:r w:rsidR="00A80242">
              <w:t xml:space="preserve">,00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4794B6A4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5A2DFA34" w14:textId="77777777" w:rsidR="00272DC4" w:rsidRDefault="00272DC4" w:rsidP="005D5D3A">
            <w:pPr>
              <w:jc w:val="both"/>
            </w:pPr>
            <w:r>
              <w:t>Održavanje komunalne infrastrukture</w:t>
            </w:r>
          </w:p>
        </w:tc>
        <w:tc>
          <w:tcPr>
            <w:tcW w:w="3084" w:type="dxa"/>
          </w:tcPr>
          <w:p w14:paraId="30E47622" w14:textId="0A344F6B" w:rsidR="00272DC4" w:rsidRDefault="0058351A" w:rsidP="00272DC4">
            <w:pPr>
              <w:jc w:val="right"/>
            </w:pPr>
            <w:r>
              <w:t>1.724.230</w:t>
            </w:r>
            <w:r w:rsidR="00A80242">
              <w:t xml:space="preserve">,00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7E77BF69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2F2F8593" w14:textId="77777777" w:rsidR="00272DC4" w:rsidRDefault="00272DC4" w:rsidP="005D5D3A">
            <w:pPr>
              <w:jc w:val="both"/>
            </w:pPr>
            <w:r>
              <w:t>Izgradnja komunalne infrastrukture</w:t>
            </w:r>
          </w:p>
        </w:tc>
        <w:tc>
          <w:tcPr>
            <w:tcW w:w="3084" w:type="dxa"/>
          </w:tcPr>
          <w:p w14:paraId="4D2423A1" w14:textId="29ED54D9" w:rsidR="00272DC4" w:rsidRDefault="0058351A" w:rsidP="00272DC4">
            <w:pPr>
              <w:jc w:val="right"/>
            </w:pPr>
            <w:r>
              <w:t>3.460.220</w:t>
            </w:r>
            <w:r w:rsidR="00A80242">
              <w:t xml:space="preserve">,00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5559F81A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52F71CE0" w14:textId="77777777" w:rsidR="00272DC4" w:rsidRDefault="00272DC4" w:rsidP="005D5D3A">
            <w:pPr>
              <w:jc w:val="both"/>
            </w:pPr>
            <w:r>
              <w:t>Prostorno uređenje</w:t>
            </w:r>
          </w:p>
        </w:tc>
        <w:tc>
          <w:tcPr>
            <w:tcW w:w="3084" w:type="dxa"/>
          </w:tcPr>
          <w:p w14:paraId="6D1B8F6B" w14:textId="35CF4260" w:rsidR="00272DC4" w:rsidRDefault="00EA1CE1" w:rsidP="00272DC4">
            <w:pPr>
              <w:jc w:val="right"/>
            </w:pPr>
            <w:r>
              <w:t>85</w:t>
            </w:r>
            <w:r w:rsidR="005164C2">
              <w:t>.000</w:t>
            </w:r>
            <w:r w:rsidR="00A80242">
              <w:t xml:space="preserve">,00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23473928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778FDD93" w14:textId="77777777" w:rsidR="00272DC4" w:rsidRDefault="00272DC4" w:rsidP="005D5D3A">
            <w:pPr>
              <w:jc w:val="both"/>
            </w:pPr>
            <w:r>
              <w:t>Zaštita okoliša</w:t>
            </w:r>
          </w:p>
        </w:tc>
        <w:tc>
          <w:tcPr>
            <w:tcW w:w="3084" w:type="dxa"/>
          </w:tcPr>
          <w:p w14:paraId="65345253" w14:textId="6ADCEEC1" w:rsidR="00272DC4" w:rsidRDefault="0058351A" w:rsidP="00272DC4">
            <w:pPr>
              <w:jc w:val="right"/>
            </w:pPr>
            <w:r>
              <w:t>158.029,26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54647435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7E6888CC" w14:textId="77777777" w:rsidR="00272DC4" w:rsidRDefault="00272DC4" w:rsidP="005D5D3A">
            <w:pPr>
              <w:jc w:val="both"/>
            </w:pPr>
            <w:r>
              <w:t>Gospodarenje imovinom</w:t>
            </w:r>
          </w:p>
        </w:tc>
        <w:tc>
          <w:tcPr>
            <w:tcW w:w="3084" w:type="dxa"/>
          </w:tcPr>
          <w:p w14:paraId="0B54EF13" w14:textId="0FD220E4" w:rsidR="00272DC4" w:rsidRDefault="0058351A" w:rsidP="00272DC4">
            <w:pPr>
              <w:jc w:val="right"/>
            </w:pPr>
            <w:r>
              <w:t>410.700</w:t>
            </w:r>
            <w:r w:rsidR="00A80242">
              <w:t xml:space="preserve">,00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2478F8DE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2CCAF9F6" w14:textId="77777777" w:rsidR="00272DC4" w:rsidRDefault="00272DC4" w:rsidP="005D5D3A">
            <w:pPr>
              <w:jc w:val="both"/>
            </w:pPr>
            <w:r>
              <w:t>Ostale potrebe komunalnog gospodarstva i stanovanja</w:t>
            </w:r>
          </w:p>
        </w:tc>
        <w:tc>
          <w:tcPr>
            <w:tcW w:w="3084" w:type="dxa"/>
          </w:tcPr>
          <w:p w14:paraId="01E40AA4" w14:textId="2341E63C" w:rsidR="00272DC4" w:rsidRDefault="0058351A" w:rsidP="00272DC4">
            <w:pPr>
              <w:jc w:val="right"/>
            </w:pPr>
            <w:r>
              <w:t>95.200</w:t>
            </w:r>
            <w:r w:rsidR="00A80242">
              <w:t xml:space="preserve">,00 </w:t>
            </w:r>
            <w:r w:rsidR="00A80242">
              <w:rPr>
                <w:rFonts w:cstheme="minorHAnsi"/>
              </w:rPr>
              <w:t>€</w:t>
            </w:r>
          </w:p>
        </w:tc>
      </w:tr>
      <w:tr w:rsidR="00771AEF" w14:paraId="34C87F4F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7230172E" w14:textId="12CD7BB4" w:rsidR="00771AEF" w:rsidRDefault="00F50CD2" w:rsidP="005D5D3A">
            <w:pPr>
              <w:jc w:val="both"/>
            </w:pPr>
            <w:r>
              <w:t>Razvoj prometa</w:t>
            </w:r>
          </w:p>
        </w:tc>
        <w:tc>
          <w:tcPr>
            <w:tcW w:w="3084" w:type="dxa"/>
          </w:tcPr>
          <w:p w14:paraId="39F63127" w14:textId="344B1CE1" w:rsidR="00771AEF" w:rsidRDefault="0058351A" w:rsidP="00272DC4">
            <w:pPr>
              <w:jc w:val="right"/>
            </w:pPr>
            <w:r>
              <w:t>62.000</w:t>
            </w:r>
            <w:r w:rsidR="00F50CD2">
              <w:t xml:space="preserve">,00 </w:t>
            </w:r>
            <w:r w:rsidR="00F50CD2">
              <w:rPr>
                <w:rFonts w:cstheme="minorHAnsi"/>
              </w:rPr>
              <w:t>€</w:t>
            </w:r>
          </w:p>
        </w:tc>
      </w:tr>
      <w:tr w:rsidR="00272DC4" w14:paraId="1A42B15C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3A91B46B" w14:textId="77777777" w:rsidR="00272DC4" w:rsidRDefault="00272DC4" w:rsidP="005D5D3A">
            <w:pPr>
              <w:jc w:val="both"/>
            </w:pPr>
            <w:r>
              <w:t>Zaštita, očuvanje i unapređenje zdravlja</w:t>
            </w:r>
          </w:p>
        </w:tc>
        <w:tc>
          <w:tcPr>
            <w:tcW w:w="3084" w:type="dxa"/>
          </w:tcPr>
          <w:p w14:paraId="02C3528E" w14:textId="0D6F6F5B" w:rsidR="00272DC4" w:rsidRDefault="00A80242" w:rsidP="00272DC4">
            <w:pPr>
              <w:jc w:val="right"/>
            </w:pPr>
            <w:r>
              <w:t xml:space="preserve">13.300,00 </w:t>
            </w:r>
            <w:r>
              <w:rPr>
                <w:rFonts w:cstheme="minorHAnsi"/>
              </w:rPr>
              <w:t>€</w:t>
            </w:r>
          </w:p>
        </w:tc>
      </w:tr>
      <w:tr w:rsidR="00272DC4" w14:paraId="4FABA7E2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0B9ACA81" w14:textId="77777777" w:rsidR="00272DC4" w:rsidRDefault="00272DC4" w:rsidP="005D5D3A">
            <w:pPr>
              <w:jc w:val="both"/>
            </w:pPr>
            <w:r>
              <w:t>Razvoj sustava vodoopskrbe, odvodnje i zaštite voda</w:t>
            </w:r>
          </w:p>
        </w:tc>
        <w:tc>
          <w:tcPr>
            <w:tcW w:w="3084" w:type="dxa"/>
          </w:tcPr>
          <w:p w14:paraId="4C576432" w14:textId="4D12E4B2" w:rsidR="00272DC4" w:rsidRDefault="0058351A" w:rsidP="00272DC4">
            <w:pPr>
              <w:jc w:val="right"/>
            </w:pPr>
            <w:r>
              <w:t>360.460</w:t>
            </w:r>
            <w:r w:rsidR="00A80242">
              <w:t xml:space="preserve">,00 </w:t>
            </w:r>
            <w:r w:rsidR="00A80242">
              <w:rPr>
                <w:rFonts w:cstheme="minorHAnsi"/>
              </w:rPr>
              <w:t>€</w:t>
            </w:r>
          </w:p>
        </w:tc>
      </w:tr>
      <w:tr w:rsidR="00A80242" w14:paraId="2E5069D6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2E0F3DC5" w14:textId="0185387D" w:rsidR="00A80242" w:rsidRDefault="00A80242" w:rsidP="005D5D3A">
            <w:pPr>
              <w:jc w:val="both"/>
            </w:pPr>
            <w:r>
              <w:t>Demografske mjere</w:t>
            </w:r>
          </w:p>
        </w:tc>
        <w:tc>
          <w:tcPr>
            <w:tcW w:w="3084" w:type="dxa"/>
          </w:tcPr>
          <w:p w14:paraId="19C1791F" w14:textId="12EF184B" w:rsidR="00A80242" w:rsidRDefault="0058351A" w:rsidP="00272DC4">
            <w:pPr>
              <w:jc w:val="right"/>
            </w:pPr>
            <w:r>
              <w:t>59.100</w:t>
            </w:r>
            <w:r w:rsidR="00A80242">
              <w:t xml:space="preserve">,00 </w:t>
            </w:r>
            <w:r w:rsidR="00A80242">
              <w:rPr>
                <w:rFonts w:cstheme="minorHAnsi"/>
              </w:rPr>
              <w:t>€</w:t>
            </w:r>
          </w:p>
        </w:tc>
      </w:tr>
      <w:tr w:rsidR="00A80242" w14:paraId="64892714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304AFA65" w14:textId="05152946" w:rsidR="00A80242" w:rsidRDefault="00A80242" w:rsidP="005D5D3A">
            <w:pPr>
              <w:jc w:val="both"/>
            </w:pPr>
            <w:r>
              <w:t>Predškolski odgoj –</w:t>
            </w:r>
            <w:r w:rsidR="0058351A">
              <w:t xml:space="preserve"> </w:t>
            </w:r>
            <w:r w:rsidR="00FD0A61">
              <w:t>opremanje</w:t>
            </w:r>
            <w:r w:rsidR="0058351A">
              <w:t xml:space="preserve"> Dječjeg vrtića Slunj</w:t>
            </w:r>
          </w:p>
        </w:tc>
        <w:tc>
          <w:tcPr>
            <w:tcW w:w="3084" w:type="dxa"/>
          </w:tcPr>
          <w:p w14:paraId="4774BD26" w14:textId="7CC4FB31" w:rsidR="00A80242" w:rsidRDefault="0058351A" w:rsidP="00272DC4">
            <w:pPr>
              <w:jc w:val="right"/>
            </w:pPr>
            <w:r>
              <w:t>37.510</w:t>
            </w:r>
            <w:r w:rsidR="00A80242">
              <w:t xml:space="preserve">,00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1E562478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07545B27" w14:textId="44B7EC07" w:rsidR="00272DC4" w:rsidRDefault="00272DC4" w:rsidP="005D5D3A">
            <w:pPr>
              <w:jc w:val="both"/>
            </w:pPr>
            <w:r>
              <w:t xml:space="preserve">Predškolski odgoj – </w:t>
            </w:r>
            <w:r w:rsidR="00FD0A61">
              <w:t xml:space="preserve">Redovna djelatnost </w:t>
            </w:r>
            <w:r>
              <w:t>Dječj</w:t>
            </w:r>
            <w:r w:rsidR="00FD0A61">
              <w:t>eg</w:t>
            </w:r>
            <w:r>
              <w:t xml:space="preserve"> vrtić</w:t>
            </w:r>
            <w:r w:rsidR="00FD0A61">
              <w:t>a</w:t>
            </w:r>
            <w:r>
              <w:t xml:space="preserve"> Slunj</w:t>
            </w:r>
          </w:p>
        </w:tc>
        <w:tc>
          <w:tcPr>
            <w:tcW w:w="3084" w:type="dxa"/>
          </w:tcPr>
          <w:p w14:paraId="4A3996AC" w14:textId="0B29F3FC" w:rsidR="00272DC4" w:rsidRDefault="0058351A" w:rsidP="00272DC4">
            <w:pPr>
              <w:jc w:val="right"/>
            </w:pPr>
            <w:r>
              <w:t>1.375.567,01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26675BDA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69C1DD38" w14:textId="77777777" w:rsidR="00272DC4" w:rsidRDefault="00272DC4" w:rsidP="005D5D3A">
            <w:pPr>
              <w:jc w:val="both"/>
            </w:pPr>
            <w:r>
              <w:t>Redovna djelatnost Pučkog otvorenog učilišta Slunj</w:t>
            </w:r>
          </w:p>
        </w:tc>
        <w:tc>
          <w:tcPr>
            <w:tcW w:w="3084" w:type="dxa"/>
          </w:tcPr>
          <w:p w14:paraId="4D508E13" w14:textId="34220608" w:rsidR="00272DC4" w:rsidRDefault="0058351A" w:rsidP="00272DC4">
            <w:pPr>
              <w:jc w:val="right"/>
            </w:pPr>
            <w:r>
              <w:t>181.303,24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6CA3FB04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663B71B7" w14:textId="77777777" w:rsidR="00272DC4" w:rsidRDefault="00272DC4" w:rsidP="005D5D3A">
            <w:pPr>
              <w:jc w:val="both"/>
            </w:pPr>
            <w:r>
              <w:t>Redovna djelatnost Knjižnice i čitaonice Slunj</w:t>
            </w:r>
          </w:p>
        </w:tc>
        <w:tc>
          <w:tcPr>
            <w:tcW w:w="3084" w:type="dxa"/>
          </w:tcPr>
          <w:p w14:paraId="11866A2D" w14:textId="70E1BC0D" w:rsidR="00272DC4" w:rsidRDefault="0058351A" w:rsidP="00272DC4">
            <w:pPr>
              <w:jc w:val="right"/>
            </w:pPr>
            <w:r>
              <w:t>231.019,01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</w:tbl>
    <w:p w14:paraId="69E1AAE8" w14:textId="77777777" w:rsidR="00DD2648" w:rsidRDefault="00DD2648" w:rsidP="005D5D3A">
      <w:pPr>
        <w:jc w:val="both"/>
      </w:pPr>
    </w:p>
    <w:p w14:paraId="11667A33" w14:textId="77777777" w:rsidR="00137927" w:rsidRDefault="00137927" w:rsidP="005D5D3A">
      <w:pPr>
        <w:jc w:val="both"/>
      </w:pPr>
    </w:p>
    <w:p w14:paraId="236AA9EE" w14:textId="77777777" w:rsidR="00137927" w:rsidRDefault="00137927" w:rsidP="005D5D3A">
      <w:pPr>
        <w:jc w:val="both"/>
      </w:pPr>
    </w:p>
    <w:p w14:paraId="4E05DA2A" w14:textId="77777777" w:rsidR="00137927" w:rsidRDefault="00137927" w:rsidP="005D5D3A">
      <w:pPr>
        <w:jc w:val="both"/>
      </w:pPr>
    </w:p>
    <w:p w14:paraId="518F5AC4" w14:textId="77777777" w:rsidR="00137927" w:rsidRDefault="00137927" w:rsidP="005D5D3A">
      <w:pPr>
        <w:jc w:val="both"/>
      </w:pPr>
    </w:p>
    <w:p w14:paraId="039A056C" w14:textId="77777777" w:rsidR="00137927" w:rsidRDefault="00137927" w:rsidP="005D5D3A">
      <w:pPr>
        <w:jc w:val="both"/>
      </w:pPr>
    </w:p>
    <w:p w14:paraId="46CEA925" w14:textId="77777777" w:rsidR="00137927" w:rsidRDefault="00137927" w:rsidP="005D5D3A">
      <w:pPr>
        <w:jc w:val="both"/>
      </w:pPr>
    </w:p>
    <w:p w14:paraId="0A96C192" w14:textId="77777777" w:rsidR="00137927" w:rsidRDefault="00137927" w:rsidP="005D5D3A">
      <w:pPr>
        <w:jc w:val="both"/>
      </w:pPr>
    </w:p>
    <w:p w14:paraId="7E5284C8" w14:textId="77777777" w:rsidR="0058351A" w:rsidRPr="001E3C6C" w:rsidRDefault="0058351A" w:rsidP="0058351A">
      <w:pPr>
        <w:pStyle w:val="Bezproreda"/>
        <w:jc w:val="center"/>
        <w:rPr>
          <w:b/>
          <w:sz w:val="32"/>
          <w:szCs w:val="32"/>
        </w:rPr>
      </w:pPr>
      <w:r w:rsidRPr="001E3C6C">
        <w:rPr>
          <w:b/>
          <w:sz w:val="32"/>
          <w:szCs w:val="32"/>
        </w:rPr>
        <w:lastRenderedPageBreak/>
        <w:t>PRIORITETNI KAPITALNI PROJEKTI</w:t>
      </w:r>
    </w:p>
    <w:p w14:paraId="3EBCDED9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  <w:r w:rsidRPr="001E3C6C">
        <w:rPr>
          <w:b/>
          <w:sz w:val="32"/>
          <w:szCs w:val="32"/>
        </w:rPr>
        <w:t>GRADA SLUNJA U 202</w:t>
      </w:r>
      <w:r>
        <w:rPr>
          <w:b/>
          <w:sz w:val="32"/>
          <w:szCs w:val="32"/>
        </w:rPr>
        <w:t>6</w:t>
      </w:r>
      <w:r w:rsidRPr="001E3C6C">
        <w:rPr>
          <w:b/>
          <w:sz w:val="32"/>
          <w:szCs w:val="32"/>
        </w:rPr>
        <w:t>. GODINI</w:t>
      </w:r>
    </w:p>
    <w:p w14:paraId="6EBDFDC6" w14:textId="77777777" w:rsidR="0058351A" w:rsidRDefault="0058351A" w:rsidP="0058351A">
      <w:pPr>
        <w:pStyle w:val="Bezproreda"/>
        <w:rPr>
          <w:bCs/>
          <w:sz w:val="28"/>
          <w:szCs w:val="28"/>
        </w:rPr>
      </w:pPr>
    </w:p>
    <w:p w14:paraId="09BD980F" w14:textId="77777777" w:rsidR="0058351A" w:rsidRPr="00382A03" w:rsidRDefault="0058351A" w:rsidP="0058351A">
      <w:pPr>
        <w:pStyle w:val="Bezproreda"/>
        <w:rPr>
          <w:b/>
          <w:sz w:val="36"/>
          <w:szCs w:val="36"/>
        </w:rPr>
      </w:pPr>
      <w:r w:rsidRPr="00382A03">
        <w:rPr>
          <w:rFonts w:cstheme="minorHAnsi"/>
          <w:b/>
          <w:sz w:val="36"/>
          <w:szCs w:val="36"/>
        </w:rPr>
        <w:t>Kulturna baština</w:t>
      </w:r>
    </w:p>
    <w:p w14:paraId="497F2621" w14:textId="77777777" w:rsidR="0058351A" w:rsidRDefault="0058351A" w:rsidP="0058351A">
      <w:pPr>
        <w:pStyle w:val="Bezproreda"/>
        <w:rPr>
          <w:rFonts w:cstheme="minorHAnsi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5DEE61D" wp14:editId="432EC3AC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1514131" cy="1016000"/>
            <wp:effectExtent l="0" t="0" r="0" b="0"/>
            <wp:wrapSquare wrapText="bothSides"/>
            <wp:docPr id="834998944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07450" name="Slika 211330745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" b="14266"/>
                    <a:stretch/>
                  </pic:blipFill>
                  <pic:spPr bwMode="auto">
                    <a:xfrm>
                      <a:off x="0" y="0"/>
                      <a:ext cx="1514131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E6A00C" w14:textId="77777777" w:rsidR="0058351A" w:rsidRDefault="0058351A" w:rsidP="0058351A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OBNOVA STAROG GRADA SLUNJA</w:t>
      </w:r>
    </w:p>
    <w:p w14:paraId="0396C0F5" w14:textId="77777777" w:rsidR="0058351A" w:rsidRDefault="0058351A" w:rsidP="0058351A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radovi na cjelovitoj obnovi Starog grada Slunja</w:t>
      </w:r>
    </w:p>
    <w:p w14:paraId="49752D40" w14:textId="77777777" w:rsidR="0058351A" w:rsidRPr="00327A82" w:rsidRDefault="0058351A" w:rsidP="0058351A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sanacija vanjskog zida Starog grada Slunja</w:t>
      </w:r>
    </w:p>
    <w:p w14:paraId="100FBF82" w14:textId="2B0F8962" w:rsidR="0058351A" w:rsidRPr="00382A03" w:rsidRDefault="00417E23" w:rsidP="00417E23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izmjene i </w:t>
      </w:r>
      <w:r w:rsidR="0058351A">
        <w:rPr>
          <w:bCs/>
          <w:sz w:val="28"/>
          <w:szCs w:val="28"/>
        </w:rPr>
        <w:t xml:space="preserve">revizija projektne dokumentacije                                        -   planirana sredstva </w:t>
      </w:r>
      <w:r w:rsidR="0058351A">
        <w:rPr>
          <w:b/>
          <w:sz w:val="28"/>
          <w:szCs w:val="28"/>
        </w:rPr>
        <w:t>1.7</w:t>
      </w:r>
      <w:r>
        <w:rPr>
          <w:b/>
          <w:sz w:val="28"/>
          <w:szCs w:val="28"/>
        </w:rPr>
        <w:t>24</w:t>
      </w:r>
      <w:r w:rsidR="0058351A">
        <w:rPr>
          <w:b/>
          <w:sz w:val="28"/>
          <w:szCs w:val="28"/>
        </w:rPr>
        <w:t>.200</w:t>
      </w:r>
      <w:r w:rsidR="0058351A" w:rsidRPr="00253FDC">
        <w:rPr>
          <w:b/>
          <w:sz w:val="28"/>
          <w:szCs w:val="28"/>
        </w:rPr>
        <w:t xml:space="preserve">,00 </w:t>
      </w:r>
      <w:r w:rsidR="0058351A" w:rsidRPr="00253FDC">
        <w:rPr>
          <w:rFonts w:cstheme="minorHAnsi"/>
          <w:b/>
          <w:sz w:val="28"/>
          <w:szCs w:val="28"/>
        </w:rPr>
        <w:t>€</w:t>
      </w:r>
    </w:p>
    <w:p w14:paraId="0C10F5EC" w14:textId="77777777" w:rsidR="0058351A" w:rsidRDefault="0058351A" w:rsidP="00417E23">
      <w:pPr>
        <w:pStyle w:val="Bezproreda"/>
        <w:rPr>
          <w:b/>
          <w:sz w:val="28"/>
          <w:szCs w:val="28"/>
        </w:rPr>
      </w:pPr>
    </w:p>
    <w:p w14:paraId="01B7179C" w14:textId="77777777" w:rsidR="0058351A" w:rsidRDefault="0058351A" w:rsidP="0058351A">
      <w:pPr>
        <w:pStyle w:val="Bezproreda"/>
        <w:ind w:left="50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4C9FC679" wp14:editId="288DE142">
            <wp:simplePos x="0" y="0"/>
            <wp:positionH relativeFrom="column">
              <wp:posOffset>-1905</wp:posOffset>
            </wp:positionH>
            <wp:positionV relativeFrom="paragraph">
              <wp:posOffset>216535</wp:posOffset>
            </wp:positionV>
            <wp:extent cx="1776730" cy="812800"/>
            <wp:effectExtent l="0" t="0" r="0" b="0"/>
            <wp:wrapSquare wrapText="bothSides"/>
            <wp:docPr id="127737267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59924" name="Slika 5020599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169FA" w14:textId="77777777" w:rsidR="0058351A" w:rsidRDefault="0058351A" w:rsidP="0058351A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REVITALIZACIJA TRGA ZRINSKIH I FRANKOPANA</w:t>
      </w:r>
    </w:p>
    <w:p w14:paraId="7F1B7F66" w14:textId="77777777" w:rsidR="0058351A" w:rsidRPr="00382A03" w:rsidRDefault="0058351A" w:rsidP="0058351A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izrada projektne dokumentacije uređenja Trga</w:t>
      </w:r>
    </w:p>
    <w:p w14:paraId="5CF36C41" w14:textId="059F23F9" w:rsidR="0058351A" w:rsidRPr="00C56A15" w:rsidRDefault="0058351A" w:rsidP="0058351A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planirana sredstva </w:t>
      </w:r>
      <w:r w:rsidR="00417E23">
        <w:rPr>
          <w:b/>
          <w:sz w:val="28"/>
          <w:szCs w:val="28"/>
        </w:rPr>
        <w:t>105</w:t>
      </w:r>
      <w:r>
        <w:rPr>
          <w:b/>
          <w:sz w:val="28"/>
          <w:szCs w:val="28"/>
        </w:rPr>
        <w:t>.000</w:t>
      </w:r>
      <w:r w:rsidRPr="00382A03">
        <w:rPr>
          <w:b/>
          <w:sz w:val="28"/>
          <w:szCs w:val="28"/>
        </w:rPr>
        <w:t xml:space="preserve">,00 </w:t>
      </w:r>
      <w:r w:rsidRPr="00382A03">
        <w:rPr>
          <w:rFonts w:cstheme="minorHAnsi"/>
          <w:b/>
          <w:sz w:val="28"/>
          <w:szCs w:val="28"/>
        </w:rPr>
        <w:t>€</w:t>
      </w:r>
    </w:p>
    <w:p w14:paraId="018CF1BA" w14:textId="77777777" w:rsidR="0058351A" w:rsidRDefault="0058351A" w:rsidP="0058351A">
      <w:pPr>
        <w:pStyle w:val="Bezproreda"/>
        <w:ind w:left="502"/>
        <w:rPr>
          <w:rFonts w:cstheme="minorHAnsi"/>
          <w:b/>
          <w:sz w:val="28"/>
          <w:szCs w:val="28"/>
        </w:rPr>
      </w:pPr>
    </w:p>
    <w:p w14:paraId="17222691" w14:textId="77777777" w:rsidR="0058351A" w:rsidRDefault="0058351A" w:rsidP="0058351A">
      <w:pPr>
        <w:pStyle w:val="Bezproreda"/>
        <w:rPr>
          <w:b/>
          <w:sz w:val="32"/>
          <w:szCs w:val="32"/>
        </w:rPr>
      </w:pPr>
    </w:p>
    <w:p w14:paraId="179348AD" w14:textId="77777777" w:rsidR="00417E23" w:rsidRPr="00417E23" w:rsidRDefault="00417E23" w:rsidP="00417E23">
      <w:pPr>
        <w:pStyle w:val="Bezproreda"/>
        <w:rPr>
          <w:b/>
          <w:sz w:val="32"/>
          <w:szCs w:val="32"/>
        </w:rPr>
      </w:pPr>
      <w:r w:rsidRPr="00417E23">
        <w:rPr>
          <w:b/>
          <w:sz w:val="32"/>
          <w:szCs w:val="32"/>
        </w:rPr>
        <w:t xml:space="preserve">                                                   SPOMEN OBILJEŽJA</w:t>
      </w:r>
    </w:p>
    <w:p w14:paraId="0857D6A3" w14:textId="1F9A7149" w:rsidR="00417E23" w:rsidRPr="00417E23" w:rsidRDefault="00417E23" w:rsidP="00417E23">
      <w:pPr>
        <w:pStyle w:val="Bezproreda"/>
        <w:numPr>
          <w:ilvl w:val="0"/>
          <w:numId w:val="25"/>
        </w:numPr>
        <w:rPr>
          <w:sz w:val="32"/>
          <w:szCs w:val="32"/>
        </w:rPr>
      </w:pPr>
      <w:r w:rsidRPr="00417E23">
        <w:rPr>
          <w:b/>
          <w:bCs/>
          <w:sz w:val="32"/>
          <w:szCs w:val="32"/>
        </w:rPr>
        <w:t xml:space="preserve">    </w:t>
      </w:r>
      <w:r w:rsidRPr="00417E23">
        <w:rPr>
          <w:sz w:val="32"/>
          <w:szCs w:val="32"/>
        </w:rPr>
        <w:t xml:space="preserve">izrada spomen obilježja </w:t>
      </w:r>
      <w:r>
        <w:rPr>
          <w:sz w:val="32"/>
          <w:szCs w:val="32"/>
        </w:rPr>
        <w:t>u Ulici Nikole Turkalja</w:t>
      </w:r>
    </w:p>
    <w:p w14:paraId="2CD1F120" w14:textId="651BF165" w:rsidR="00417E23" w:rsidRPr="00417E23" w:rsidRDefault="00417E23" w:rsidP="00417E23">
      <w:pPr>
        <w:pStyle w:val="Bezproreda"/>
        <w:numPr>
          <w:ilvl w:val="0"/>
          <w:numId w:val="25"/>
        </w:numPr>
        <w:rPr>
          <w:b/>
          <w:bCs/>
          <w:sz w:val="32"/>
          <w:szCs w:val="32"/>
        </w:rPr>
      </w:pPr>
      <w:r w:rsidRPr="00417E23">
        <w:rPr>
          <w:b/>
          <w:bCs/>
          <w:sz w:val="32"/>
          <w:szCs w:val="32"/>
        </w:rPr>
        <w:t xml:space="preserve">    </w:t>
      </w:r>
      <w:r w:rsidRPr="00417E23">
        <w:rPr>
          <w:sz w:val="32"/>
          <w:szCs w:val="32"/>
        </w:rPr>
        <w:t>planirana sredstva</w:t>
      </w:r>
      <w:r w:rsidRPr="00417E23"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14</w:t>
      </w:r>
      <w:r w:rsidRPr="00417E23">
        <w:rPr>
          <w:b/>
          <w:sz w:val="32"/>
          <w:szCs w:val="32"/>
        </w:rPr>
        <w:t>.000,00 €</w:t>
      </w:r>
    </w:p>
    <w:p w14:paraId="53A81397" w14:textId="77777777" w:rsidR="00417E23" w:rsidRDefault="00417E23" w:rsidP="0058351A">
      <w:pPr>
        <w:pStyle w:val="Bezproreda"/>
        <w:rPr>
          <w:b/>
          <w:sz w:val="32"/>
          <w:szCs w:val="32"/>
        </w:rPr>
      </w:pPr>
    </w:p>
    <w:p w14:paraId="142E52C9" w14:textId="77777777" w:rsidR="0058351A" w:rsidRDefault="0058351A" w:rsidP="0058351A">
      <w:pPr>
        <w:pStyle w:val="Bezproreda"/>
        <w:rPr>
          <w:b/>
          <w:sz w:val="32"/>
          <w:szCs w:val="32"/>
        </w:rPr>
      </w:pPr>
    </w:p>
    <w:p w14:paraId="502A9A49" w14:textId="77777777" w:rsidR="0058351A" w:rsidRPr="00CC1983" w:rsidRDefault="0058351A" w:rsidP="0058351A">
      <w:pPr>
        <w:pStyle w:val="Bezproreda"/>
        <w:rPr>
          <w:b/>
          <w:sz w:val="36"/>
          <w:szCs w:val="36"/>
        </w:rPr>
      </w:pPr>
      <w:r w:rsidRPr="00CC1983">
        <w:rPr>
          <w:b/>
          <w:sz w:val="36"/>
          <w:szCs w:val="36"/>
        </w:rPr>
        <w:t>Školstvo i predškolski odgoj</w:t>
      </w:r>
    </w:p>
    <w:p w14:paraId="0D6DB9A1" w14:textId="77777777" w:rsidR="0058351A" w:rsidRDefault="0058351A" w:rsidP="0058351A">
      <w:pPr>
        <w:pStyle w:val="Bezproreda"/>
        <w:rPr>
          <w:sz w:val="28"/>
          <w:szCs w:val="28"/>
        </w:rPr>
      </w:pPr>
      <w:r w:rsidRPr="00CC1983">
        <w:t xml:space="preserve"> </w:t>
      </w:r>
      <w:r>
        <w:t xml:space="preserve">                                                           </w:t>
      </w:r>
    </w:p>
    <w:p w14:paraId="4576FBDA" w14:textId="77777777" w:rsidR="0058351A" w:rsidRPr="00CC1983" w:rsidRDefault="0058351A" w:rsidP="0058351A">
      <w:pPr>
        <w:pStyle w:val="Bezproreda"/>
        <w:rPr>
          <w:b/>
          <w:bCs/>
          <w:sz w:val="28"/>
          <w:szCs w:val="28"/>
        </w:rPr>
      </w:pPr>
      <w:r w:rsidRPr="00CC1983">
        <w:rPr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66075786" wp14:editId="42B59283">
            <wp:simplePos x="901874" y="7937326"/>
            <wp:positionH relativeFrom="column">
              <wp:align>left</wp:align>
            </wp:positionH>
            <wp:positionV relativeFrom="paragraph">
              <wp:align>top</wp:align>
            </wp:positionV>
            <wp:extent cx="1757819" cy="991852"/>
            <wp:effectExtent l="0" t="0" r="0" b="0"/>
            <wp:wrapSquare wrapText="bothSides"/>
            <wp:docPr id="115985672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19" cy="9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983">
        <w:rPr>
          <w:b/>
          <w:bCs/>
          <w:sz w:val="28"/>
          <w:szCs w:val="28"/>
        </w:rPr>
        <w:t>SPORTSKA DVORANA OSNOVNE ŠKOLE SLUNJ</w:t>
      </w:r>
    </w:p>
    <w:p w14:paraId="00A8B40A" w14:textId="77777777" w:rsidR="0058351A" w:rsidRDefault="0058351A" w:rsidP="0058351A">
      <w:pPr>
        <w:pStyle w:val="Bezprored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moć Karlovačkoj županiji za dogradnju sportske dvorane Osnovne škole Slunj sa vanjskim sportskim igralištem</w:t>
      </w:r>
    </w:p>
    <w:p w14:paraId="0D5D1A39" w14:textId="77777777" w:rsidR="00417E23" w:rsidRPr="00417E23" w:rsidRDefault="0058351A" w:rsidP="0058351A">
      <w:pPr>
        <w:pStyle w:val="Bezprored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lanirana sredstva </w:t>
      </w:r>
      <w:r w:rsidRPr="00504C43">
        <w:rPr>
          <w:b/>
          <w:bCs/>
          <w:sz w:val="28"/>
          <w:szCs w:val="28"/>
        </w:rPr>
        <w:t xml:space="preserve">150.000,00 </w:t>
      </w:r>
      <w:r w:rsidRPr="00504C43">
        <w:rPr>
          <w:rFonts w:cstheme="minorHAnsi"/>
          <w:b/>
          <w:bCs/>
          <w:sz w:val="28"/>
          <w:szCs w:val="28"/>
        </w:rPr>
        <w:t>€</w:t>
      </w:r>
    </w:p>
    <w:p w14:paraId="630F8EF1" w14:textId="6D811DB2" w:rsidR="0058351A" w:rsidRPr="00CC1983" w:rsidRDefault="0058351A" w:rsidP="00417E23">
      <w:pPr>
        <w:pStyle w:val="Bezproreda"/>
        <w:ind w:left="36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66EB8CF0" w14:textId="77777777" w:rsidR="0058351A" w:rsidRDefault="0058351A" w:rsidP="0058351A">
      <w:pPr>
        <w:pStyle w:val="Bezproreda"/>
        <w:rPr>
          <w:b/>
          <w:sz w:val="28"/>
          <w:szCs w:val="28"/>
        </w:rPr>
      </w:pPr>
      <w:r w:rsidRPr="00CC1983"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4AC27578" wp14:editId="21215A2E">
            <wp:simplePos x="901874" y="8805797"/>
            <wp:positionH relativeFrom="column">
              <wp:align>left</wp:align>
            </wp:positionH>
            <wp:positionV relativeFrom="paragraph">
              <wp:align>top</wp:align>
            </wp:positionV>
            <wp:extent cx="1602740" cy="922751"/>
            <wp:effectExtent l="0" t="0" r="0" b="0"/>
            <wp:wrapSquare wrapText="bothSides"/>
            <wp:docPr id="12846252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983">
        <w:rPr>
          <w:b/>
          <w:sz w:val="28"/>
          <w:szCs w:val="28"/>
        </w:rPr>
        <w:t>OPREMANJE DJEČJEG VRTIĆA SLUNJ</w:t>
      </w:r>
    </w:p>
    <w:p w14:paraId="758AD33D" w14:textId="77777777" w:rsidR="0058351A" w:rsidRPr="00CC1983" w:rsidRDefault="0058351A" w:rsidP="0058351A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opremanje Dječjeg vrtića Slunj potrebnim namještajem, opremom i didaktikom</w:t>
      </w:r>
    </w:p>
    <w:p w14:paraId="69D6B542" w14:textId="77C93A2B" w:rsidR="0058351A" w:rsidRDefault="0058351A" w:rsidP="0058351A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planirana sredstva </w:t>
      </w:r>
      <w:r w:rsidR="00417E23">
        <w:rPr>
          <w:b/>
          <w:sz w:val="28"/>
          <w:szCs w:val="28"/>
        </w:rPr>
        <w:t>37.510</w:t>
      </w:r>
      <w:r w:rsidRPr="00504C43">
        <w:rPr>
          <w:b/>
          <w:sz w:val="28"/>
          <w:szCs w:val="28"/>
        </w:rPr>
        <w:t xml:space="preserve">,00 </w:t>
      </w:r>
      <w:r w:rsidRPr="00504C43">
        <w:rPr>
          <w:rFonts w:cstheme="minorHAnsi"/>
          <w:b/>
          <w:sz w:val="28"/>
          <w:szCs w:val="28"/>
        </w:rPr>
        <w:t>€</w:t>
      </w:r>
      <w:r w:rsidRPr="00CC1983">
        <w:rPr>
          <w:b/>
          <w:sz w:val="28"/>
          <w:szCs w:val="28"/>
        </w:rPr>
        <w:br w:type="textWrapping" w:clear="all"/>
      </w:r>
    </w:p>
    <w:p w14:paraId="02E04D29" w14:textId="77777777" w:rsidR="00417E23" w:rsidRDefault="00417E23" w:rsidP="00417E23">
      <w:pPr>
        <w:pStyle w:val="Bezproreda"/>
        <w:ind w:left="360"/>
        <w:rPr>
          <w:b/>
          <w:sz w:val="28"/>
          <w:szCs w:val="28"/>
        </w:rPr>
      </w:pPr>
    </w:p>
    <w:p w14:paraId="099D2AD7" w14:textId="77777777" w:rsidR="00417E23" w:rsidRPr="00504C43" w:rsidRDefault="00417E23" w:rsidP="00417E23">
      <w:pPr>
        <w:pStyle w:val="Bezproreda"/>
        <w:ind w:left="360"/>
        <w:rPr>
          <w:b/>
          <w:sz w:val="28"/>
          <w:szCs w:val="28"/>
        </w:rPr>
      </w:pPr>
    </w:p>
    <w:p w14:paraId="7D01F892" w14:textId="77777777" w:rsidR="00B112D1" w:rsidRDefault="00B112D1" w:rsidP="0058351A">
      <w:pPr>
        <w:pStyle w:val="Bezproreda"/>
        <w:rPr>
          <w:b/>
          <w:sz w:val="36"/>
          <w:szCs w:val="36"/>
        </w:rPr>
      </w:pPr>
    </w:p>
    <w:p w14:paraId="6CF4869B" w14:textId="19F23C5A" w:rsidR="0058351A" w:rsidRDefault="0058351A" w:rsidP="0058351A">
      <w:pPr>
        <w:pStyle w:val="Bezproreda"/>
        <w:rPr>
          <w:b/>
          <w:sz w:val="36"/>
          <w:szCs w:val="36"/>
        </w:rPr>
      </w:pPr>
      <w:r w:rsidRPr="00382A03">
        <w:rPr>
          <w:b/>
          <w:sz w:val="36"/>
          <w:szCs w:val="36"/>
        </w:rPr>
        <w:t>Izgradnja komunalne infrastrukture</w:t>
      </w:r>
    </w:p>
    <w:p w14:paraId="1D19E61D" w14:textId="77777777" w:rsidR="00B112D1" w:rsidRDefault="00B112D1" w:rsidP="0058351A">
      <w:pPr>
        <w:pStyle w:val="Bezproreda"/>
        <w:rPr>
          <w:b/>
          <w:sz w:val="36"/>
          <w:szCs w:val="36"/>
        </w:rPr>
      </w:pPr>
    </w:p>
    <w:p w14:paraId="07226981" w14:textId="02D797FA" w:rsidR="003D183C" w:rsidRDefault="003D183C" w:rsidP="0058351A">
      <w:pPr>
        <w:pStyle w:val="Bezproreda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23EE0C31" wp14:editId="7E567A62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2264410" cy="1066800"/>
            <wp:effectExtent l="0" t="0" r="0" b="0"/>
            <wp:wrapSquare wrapText="bothSides"/>
            <wp:docPr id="159116431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20361" name="Slika 16908203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7B68E" w14:textId="77777777" w:rsidR="003D183C" w:rsidRDefault="003D183C" w:rsidP="003D183C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IZGRADNJA CESTOVNE MREŽE</w:t>
      </w:r>
    </w:p>
    <w:p w14:paraId="32935ADA" w14:textId="77777777" w:rsidR="003D183C" w:rsidRPr="007F713C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izgradnja spojne prometnice od D1 do uređaja za pročišćavanje otpadnih voda</w:t>
      </w:r>
    </w:p>
    <w:p w14:paraId="5A111B03" w14:textId="77777777" w:rsidR="003D183C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izgradnja pristupne prometnice novoj poslovno-stambenoj zgradi u centru grada</w:t>
      </w:r>
    </w:p>
    <w:p w14:paraId="5D46164F" w14:textId="77777777" w:rsidR="003D183C" w:rsidRPr="007F713C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izrada projektnih dokumentacija izgradnje spojne prometnice do uređaja za pročišćavanje otpadnih voda, nove prometnice koja povezuje Trg dr.F.Tuđmana i Trg Zrinskih i Frankopana, modernizacije ulice u Donjem Taborištu na k.č. 2176, nastavka nogostupa od Ladihovićeve ulice kroz naselje</w:t>
      </w:r>
      <w:r>
        <w:rPr>
          <w:b/>
          <w:sz w:val="28"/>
          <w:szCs w:val="28"/>
        </w:rPr>
        <w:t xml:space="preserve"> </w:t>
      </w:r>
      <w:r w:rsidRPr="007F713C">
        <w:rPr>
          <w:bCs/>
          <w:sz w:val="28"/>
          <w:szCs w:val="28"/>
        </w:rPr>
        <w:t>Gornje Taborište</w:t>
      </w:r>
    </w:p>
    <w:p w14:paraId="64D2B4D5" w14:textId="77777777" w:rsidR="003D183C" w:rsidRDefault="003D183C" w:rsidP="003D183C">
      <w:pPr>
        <w:pStyle w:val="Bezproreda"/>
        <w:numPr>
          <w:ilvl w:val="0"/>
          <w:numId w:val="2"/>
        </w:numPr>
        <w:rPr>
          <w:bCs/>
          <w:sz w:val="28"/>
          <w:szCs w:val="28"/>
        </w:rPr>
      </w:pPr>
      <w:r w:rsidRPr="000D6C68">
        <w:rPr>
          <w:bCs/>
          <w:sz w:val="28"/>
          <w:szCs w:val="28"/>
        </w:rPr>
        <w:t xml:space="preserve">otkup zemljišta za </w:t>
      </w:r>
      <w:r>
        <w:rPr>
          <w:bCs/>
          <w:sz w:val="28"/>
          <w:szCs w:val="28"/>
        </w:rPr>
        <w:t>formiranje parcela novih cesta ili proširenje postojećih</w:t>
      </w:r>
    </w:p>
    <w:p w14:paraId="02702AF2" w14:textId="77777777" w:rsidR="003D183C" w:rsidRPr="000D6C68" w:rsidRDefault="003D183C" w:rsidP="003D183C">
      <w:pPr>
        <w:pStyle w:val="Bezproreda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irana sredstva </w:t>
      </w:r>
      <w:r>
        <w:rPr>
          <w:b/>
          <w:sz w:val="28"/>
          <w:szCs w:val="28"/>
        </w:rPr>
        <w:t>1.988</w:t>
      </w:r>
      <w:r w:rsidRPr="000D6C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0D6C68">
        <w:rPr>
          <w:b/>
          <w:sz w:val="28"/>
          <w:szCs w:val="28"/>
        </w:rPr>
        <w:t xml:space="preserve">00,00 </w:t>
      </w:r>
      <w:r w:rsidRPr="000D6C68">
        <w:rPr>
          <w:rFonts w:cstheme="minorHAnsi"/>
          <w:b/>
          <w:sz w:val="28"/>
          <w:szCs w:val="28"/>
        </w:rPr>
        <w:t>€</w:t>
      </w:r>
    </w:p>
    <w:p w14:paraId="10B545ED" w14:textId="77777777" w:rsidR="003D183C" w:rsidRDefault="003D183C" w:rsidP="0058351A">
      <w:pPr>
        <w:pStyle w:val="Bezproreda"/>
        <w:rPr>
          <w:b/>
          <w:sz w:val="36"/>
          <w:szCs w:val="36"/>
        </w:rPr>
      </w:pPr>
    </w:p>
    <w:p w14:paraId="64676824" w14:textId="77777777" w:rsidR="003D183C" w:rsidRDefault="003D183C" w:rsidP="0058351A">
      <w:pPr>
        <w:pStyle w:val="Bezproreda"/>
        <w:rPr>
          <w:b/>
          <w:sz w:val="36"/>
          <w:szCs w:val="36"/>
        </w:rPr>
      </w:pPr>
    </w:p>
    <w:p w14:paraId="703DF92E" w14:textId="77777777" w:rsidR="003D183C" w:rsidRDefault="003D183C" w:rsidP="003D183C">
      <w:pPr>
        <w:pStyle w:val="Bezproreda"/>
        <w:rPr>
          <w:b/>
          <w:sz w:val="28"/>
          <w:szCs w:val="28"/>
        </w:rPr>
      </w:pPr>
      <w:r w:rsidRPr="003D183C">
        <w:rPr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6DEFAC4" wp14:editId="134726C5">
            <wp:simplePos x="895350" y="4581525"/>
            <wp:positionH relativeFrom="column">
              <wp:align>left</wp:align>
            </wp:positionH>
            <wp:positionV relativeFrom="paragraph">
              <wp:align>top</wp:align>
            </wp:positionV>
            <wp:extent cx="1746250" cy="1247775"/>
            <wp:effectExtent l="0" t="0" r="0" b="0"/>
            <wp:wrapSquare wrapText="bothSides"/>
            <wp:docPr id="20150818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EVITALIZACIJA ZELENE INFRASTRUKTURE</w:t>
      </w:r>
    </w:p>
    <w:p w14:paraId="148D3C3F" w14:textId="77777777" w:rsidR="003D183C" w:rsidRPr="003D183C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uređenje i opremanje prostora gradskog parka, staze od parka do pumptrack staze i vježbališta, te okoliša Osnovne škole Slunj uz sadnju velikog broja stabala i drugih sadnica</w:t>
      </w:r>
    </w:p>
    <w:p w14:paraId="2E7B6DE9" w14:textId="77777777" w:rsidR="003D183C" w:rsidRPr="003D183C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planirana sredstva </w:t>
      </w:r>
      <w:r w:rsidRPr="003D183C">
        <w:rPr>
          <w:b/>
          <w:sz w:val="28"/>
          <w:szCs w:val="28"/>
        </w:rPr>
        <w:t xml:space="preserve">1.007.770,00 </w:t>
      </w:r>
      <w:r w:rsidRPr="003D183C">
        <w:rPr>
          <w:rFonts w:cstheme="minorHAnsi"/>
          <w:b/>
          <w:sz w:val="28"/>
          <w:szCs w:val="28"/>
        </w:rPr>
        <w:t>€</w:t>
      </w:r>
    </w:p>
    <w:p w14:paraId="47302CD2" w14:textId="77777777" w:rsidR="00B112D1" w:rsidRDefault="00B112D1" w:rsidP="003D183C">
      <w:pPr>
        <w:pStyle w:val="Bezproreda"/>
        <w:ind w:left="360"/>
        <w:rPr>
          <w:b/>
          <w:sz w:val="28"/>
          <w:szCs w:val="28"/>
        </w:rPr>
      </w:pPr>
    </w:p>
    <w:p w14:paraId="094CEAF9" w14:textId="4FA9FBDD" w:rsidR="003D183C" w:rsidRDefault="003D183C" w:rsidP="003D183C">
      <w:pPr>
        <w:pStyle w:val="Bezproreda"/>
        <w:ind w:left="360"/>
        <w:rPr>
          <w:b/>
          <w:sz w:val="28"/>
          <w:szCs w:val="28"/>
        </w:rPr>
      </w:pPr>
      <w:r w:rsidRPr="003D183C">
        <w:rPr>
          <w:b/>
          <w:sz w:val="28"/>
          <w:szCs w:val="28"/>
        </w:rPr>
        <w:br w:type="textWrapping" w:clear="all"/>
      </w:r>
    </w:p>
    <w:p w14:paraId="61211F8A" w14:textId="77777777" w:rsidR="003D183C" w:rsidRDefault="003D183C" w:rsidP="003D183C">
      <w:pPr>
        <w:pStyle w:val="Bezproreda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5807C05" wp14:editId="2CCF1CAF">
            <wp:simplePos x="901700" y="1985433"/>
            <wp:positionH relativeFrom="column">
              <wp:align>left</wp:align>
            </wp:positionH>
            <wp:positionV relativeFrom="paragraph">
              <wp:align>top</wp:align>
            </wp:positionV>
            <wp:extent cx="1513786" cy="1083734"/>
            <wp:effectExtent l="0" t="0" r="0" b="0"/>
            <wp:wrapSquare wrapText="bothSides"/>
            <wp:docPr id="1075031293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85910" name="Slika 13818859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86" cy="108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MODERNIZACIJA JAVNE RASVJETE</w:t>
      </w:r>
    </w:p>
    <w:p w14:paraId="4EC3C8F3" w14:textId="77777777" w:rsidR="003D183C" w:rsidRPr="003E644F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izrada projektne dokumentacije javne rasvjete na nogostupima uz državnu cestu D1</w:t>
      </w:r>
    </w:p>
    <w:p w14:paraId="4800E79F" w14:textId="77777777" w:rsidR="003D183C" w:rsidRPr="00B634EC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proširenje mreže javne rasvjete</w:t>
      </w:r>
    </w:p>
    <w:p w14:paraId="65C29454" w14:textId="77777777" w:rsidR="003D183C" w:rsidRPr="003E644F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projektiranje i izrade novih elektroinstalacija javne i akcentne rasvjete za gradski park, stazu od gradskog parka do pumptrack staze i vježbališta, te okoliša Osnovne škole Slunj</w:t>
      </w:r>
    </w:p>
    <w:p w14:paraId="74C144FC" w14:textId="77777777" w:rsidR="003D183C" w:rsidRPr="00B112D1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planirana sredstva </w:t>
      </w:r>
      <w:r>
        <w:rPr>
          <w:b/>
          <w:sz w:val="28"/>
          <w:szCs w:val="28"/>
        </w:rPr>
        <w:t>238.400</w:t>
      </w:r>
      <w:r w:rsidRPr="003E644F">
        <w:rPr>
          <w:b/>
          <w:sz w:val="28"/>
          <w:szCs w:val="28"/>
        </w:rPr>
        <w:t xml:space="preserve">,00 </w:t>
      </w:r>
      <w:r w:rsidRPr="003E644F">
        <w:rPr>
          <w:rFonts w:cstheme="minorHAnsi"/>
          <w:b/>
          <w:sz w:val="28"/>
          <w:szCs w:val="28"/>
        </w:rPr>
        <w:t>€</w:t>
      </w:r>
    </w:p>
    <w:p w14:paraId="554D54B0" w14:textId="77777777" w:rsidR="00B112D1" w:rsidRDefault="00B112D1" w:rsidP="00B112D1">
      <w:pPr>
        <w:pStyle w:val="Bezproreda"/>
        <w:ind w:left="360"/>
        <w:rPr>
          <w:rFonts w:cstheme="minorHAnsi"/>
          <w:b/>
          <w:sz w:val="28"/>
          <w:szCs w:val="28"/>
        </w:rPr>
      </w:pPr>
    </w:p>
    <w:p w14:paraId="0A220FDF" w14:textId="77777777" w:rsidR="00B112D1" w:rsidRDefault="00B112D1" w:rsidP="00B112D1">
      <w:pPr>
        <w:pStyle w:val="Bezproreda"/>
        <w:ind w:left="360"/>
        <w:rPr>
          <w:b/>
          <w:sz w:val="28"/>
          <w:szCs w:val="28"/>
        </w:rPr>
      </w:pPr>
    </w:p>
    <w:p w14:paraId="2202DDD1" w14:textId="77777777" w:rsidR="00B112D1" w:rsidRDefault="00B112D1" w:rsidP="00B112D1">
      <w:pPr>
        <w:pStyle w:val="Bezproreda"/>
        <w:ind w:left="360"/>
        <w:rPr>
          <w:b/>
          <w:sz w:val="28"/>
          <w:szCs w:val="28"/>
        </w:rPr>
      </w:pPr>
    </w:p>
    <w:p w14:paraId="38AAC6CC" w14:textId="77777777" w:rsidR="00B112D1" w:rsidRDefault="00B112D1" w:rsidP="00B112D1">
      <w:pPr>
        <w:pStyle w:val="Bezproreda"/>
        <w:ind w:left="360"/>
        <w:rPr>
          <w:b/>
          <w:sz w:val="28"/>
          <w:szCs w:val="28"/>
        </w:rPr>
      </w:pPr>
    </w:p>
    <w:p w14:paraId="34F7B529" w14:textId="77777777" w:rsidR="00B112D1" w:rsidRDefault="00B112D1" w:rsidP="00B112D1">
      <w:pPr>
        <w:pStyle w:val="Bezproreda"/>
        <w:ind w:left="360"/>
        <w:rPr>
          <w:b/>
          <w:sz w:val="28"/>
          <w:szCs w:val="28"/>
        </w:rPr>
      </w:pPr>
    </w:p>
    <w:p w14:paraId="56A168F2" w14:textId="77777777" w:rsidR="00B112D1" w:rsidRPr="00B634EC" w:rsidRDefault="00B112D1" w:rsidP="00B112D1">
      <w:pPr>
        <w:pStyle w:val="Bezproreda"/>
        <w:ind w:left="360"/>
        <w:rPr>
          <w:b/>
          <w:sz w:val="28"/>
          <w:szCs w:val="28"/>
        </w:rPr>
      </w:pPr>
    </w:p>
    <w:p w14:paraId="6C8FA4EF" w14:textId="77777777" w:rsidR="003D183C" w:rsidRDefault="003D183C" w:rsidP="0058351A">
      <w:pPr>
        <w:pStyle w:val="Bezproreda"/>
        <w:rPr>
          <w:b/>
          <w:sz w:val="36"/>
          <w:szCs w:val="36"/>
        </w:rPr>
      </w:pPr>
    </w:p>
    <w:p w14:paraId="50AF52EE" w14:textId="77777777" w:rsidR="003D183C" w:rsidRDefault="003D183C" w:rsidP="003D183C">
      <w:pPr>
        <w:pStyle w:val="Bezproreda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B4FCD77" wp14:editId="36EFE91F">
            <wp:simplePos x="9017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1507613" cy="876300"/>
            <wp:effectExtent l="0" t="0" r="0" b="0"/>
            <wp:wrapSquare wrapText="bothSides"/>
            <wp:docPr id="1333581577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42772" name="Slika 2997427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1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PROMETNI TERMINAL</w:t>
      </w:r>
    </w:p>
    <w:p w14:paraId="710D60F4" w14:textId="77777777" w:rsidR="003D183C" w:rsidRPr="000D6C68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izrada projektne dokumentacije uređenja prometnog terminala u centru grada</w:t>
      </w:r>
    </w:p>
    <w:p w14:paraId="294D7172" w14:textId="77777777" w:rsidR="003D183C" w:rsidRPr="003E644F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otkup potrebnog zemljišta za formiranje parcele prometnog terminala</w:t>
      </w:r>
    </w:p>
    <w:p w14:paraId="1B05DF2F" w14:textId="77777777" w:rsidR="003D183C" w:rsidRDefault="003D183C" w:rsidP="003D183C">
      <w:pPr>
        <w:pStyle w:val="Bezproreda"/>
        <w:rPr>
          <w:rFonts w:cstheme="minorHAnsi"/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-  planirana sredstva </w:t>
      </w:r>
      <w:r>
        <w:rPr>
          <w:b/>
          <w:sz w:val="28"/>
          <w:szCs w:val="28"/>
        </w:rPr>
        <w:t>120.000</w:t>
      </w:r>
      <w:r w:rsidRPr="003E644F">
        <w:rPr>
          <w:b/>
          <w:sz w:val="28"/>
          <w:szCs w:val="28"/>
        </w:rPr>
        <w:t xml:space="preserve">,00 </w:t>
      </w:r>
      <w:r w:rsidRPr="003E644F">
        <w:rPr>
          <w:rFonts w:cstheme="minorHAnsi"/>
          <w:b/>
          <w:sz w:val="28"/>
          <w:szCs w:val="28"/>
        </w:rPr>
        <w:t>€</w:t>
      </w:r>
    </w:p>
    <w:p w14:paraId="0A0A9830" w14:textId="77777777" w:rsidR="00B112D1" w:rsidRDefault="00B112D1" w:rsidP="003D183C">
      <w:pPr>
        <w:pStyle w:val="Bezproreda"/>
        <w:rPr>
          <w:rFonts w:cstheme="minorHAnsi"/>
          <w:b/>
          <w:sz w:val="28"/>
          <w:szCs w:val="28"/>
        </w:rPr>
      </w:pPr>
    </w:p>
    <w:p w14:paraId="02C5236F" w14:textId="77777777" w:rsidR="00B112D1" w:rsidRDefault="00B112D1" w:rsidP="003D183C">
      <w:pPr>
        <w:pStyle w:val="Bezproreda"/>
        <w:rPr>
          <w:rFonts w:cstheme="minorHAnsi"/>
          <w:b/>
          <w:sz w:val="28"/>
          <w:szCs w:val="28"/>
        </w:rPr>
      </w:pPr>
    </w:p>
    <w:p w14:paraId="71B3812A" w14:textId="77777777" w:rsidR="00B112D1" w:rsidRDefault="00B112D1" w:rsidP="003D183C">
      <w:pPr>
        <w:pStyle w:val="Bezproreda"/>
        <w:rPr>
          <w:rFonts w:cstheme="minorHAnsi"/>
          <w:b/>
          <w:sz w:val="28"/>
          <w:szCs w:val="28"/>
        </w:rPr>
      </w:pPr>
    </w:p>
    <w:p w14:paraId="25ACEC8E" w14:textId="77777777" w:rsidR="009B096F" w:rsidRPr="003E644F" w:rsidRDefault="009B096F" w:rsidP="003D183C">
      <w:pPr>
        <w:pStyle w:val="Bezproreda"/>
        <w:rPr>
          <w:b/>
          <w:sz w:val="28"/>
          <w:szCs w:val="28"/>
        </w:rPr>
      </w:pPr>
    </w:p>
    <w:p w14:paraId="53416E4B" w14:textId="77777777" w:rsidR="003D183C" w:rsidRDefault="003D183C" w:rsidP="003D183C">
      <w:pPr>
        <w:pStyle w:val="Bezproreda"/>
        <w:ind w:left="502"/>
        <w:rPr>
          <w:b/>
          <w:sz w:val="28"/>
          <w:szCs w:val="28"/>
        </w:rPr>
      </w:pPr>
      <w:r w:rsidRPr="004029F5">
        <w:rPr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D4939E8" wp14:editId="0D3F61A9">
            <wp:simplePos x="0" y="0"/>
            <wp:positionH relativeFrom="column">
              <wp:posOffset>1444</wp:posOffset>
            </wp:positionH>
            <wp:positionV relativeFrom="paragraph">
              <wp:posOffset>-4175</wp:posOffset>
            </wp:positionV>
            <wp:extent cx="1710766" cy="1076875"/>
            <wp:effectExtent l="0" t="0" r="0" b="0"/>
            <wp:wrapSquare wrapText="bothSides"/>
            <wp:docPr id="167015647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66" cy="10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UREĐENJE IGRALIŠTA</w:t>
      </w:r>
    </w:p>
    <w:p w14:paraId="103102F9" w14:textId="77777777" w:rsidR="003D183C" w:rsidRPr="0070078A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uređenje i opremanje dječjeg igrališta kod stambenih zgrada u Ulici Petra Svačića</w:t>
      </w:r>
    </w:p>
    <w:p w14:paraId="3B9CF3E7" w14:textId="77777777" w:rsidR="00600783" w:rsidRPr="00600783" w:rsidRDefault="003D183C" w:rsidP="003D183C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planirana sredstva 50.550,00 </w:t>
      </w:r>
      <w:r>
        <w:rPr>
          <w:rFonts w:cstheme="minorHAnsi"/>
          <w:bCs/>
          <w:sz w:val="28"/>
          <w:szCs w:val="28"/>
        </w:rPr>
        <w:t>€</w:t>
      </w:r>
    </w:p>
    <w:p w14:paraId="02DBFCD5" w14:textId="77777777" w:rsidR="00600783" w:rsidRDefault="00600783" w:rsidP="00600783">
      <w:pPr>
        <w:pStyle w:val="Bezproreda"/>
        <w:rPr>
          <w:rFonts w:cstheme="minorHAnsi"/>
          <w:bCs/>
          <w:sz w:val="28"/>
          <w:szCs w:val="28"/>
        </w:rPr>
      </w:pPr>
    </w:p>
    <w:p w14:paraId="558DC844" w14:textId="77777777" w:rsidR="009B096F" w:rsidRDefault="009B096F" w:rsidP="00600783">
      <w:pPr>
        <w:pStyle w:val="Bezproreda"/>
        <w:rPr>
          <w:b/>
          <w:sz w:val="28"/>
          <w:szCs w:val="28"/>
        </w:rPr>
      </w:pPr>
    </w:p>
    <w:p w14:paraId="434BC820" w14:textId="75FBBCFA" w:rsidR="003D183C" w:rsidRDefault="003D183C" w:rsidP="00600783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0AC1C98B" w14:textId="77777777" w:rsidR="00600783" w:rsidRDefault="00600783" w:rsidP="00600783">
      <w:pPr>
        <w:pStyle w:val="Bezproreda"/>
        <w:rPr>
          <w:b/>
          <w:sz w:val="28"/>
          <w:szCs w:val="28"/>
        </w:rPr>
      </w:pPr>
      <w:r w:rsidRPr="004029F5">
        <w:rPr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0CDEB03" wp14:editId="56BDB777">
            <wp:simplePos x="901874" y="7874696"/>
            <wp:positionH relativeFrom="column">
              <wp:align>left</wp:align>
            </wp:positionH>
            <wp:positionV relativeFrom="paragraph">
              <wp:align>top</wp:align>
            </wp:positionV>
            <wp:extent cx="1532351" cy="947420"/>
            <wp:effectExtent l="0" t="0" r="0" b="0"/>
            <wp:wrapSquare wrapText="bothSides"/>
            <wp:docPr id="9284209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51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IZGRADNJA I UREĐENJE SPORTSKE INFRASTRUKTURE</w:t>
      </w:r>
    </w:p>
    <w:p w14:paraId="475D8242" w14:textId="77777777" w:rsidR="00600783" w:rsidRPr="004029F5" w:rsidRDefault="00600783" w:rsidP="00600783">
      <w:pPr>
        <w:pStyle w:val="Bezproreda"/>
        <w:numPr>
          <w:ilvl w:val="0"/>
          <w:numId w:val="2"/>
        </w:numPr>
        <w:rPr>
          <w:b/>
          <w:sz w:val="32"/>
          <w:szCs w:val="32"/>
        </w:rPr>
      </w:pPr>
      <w:r>
        <w:rPr>
          <w:bCs/>
          <w:sz w:val="28"/>
          <w:szCs w:val="28"/>
        </w:rPr>
        <w:t>izrada projektne dokumentacije rekonstrukcije nogometnog igrališta Zubac</w:t>
      </w:r>
    </w:p>
    <w:p w14:paraId="452BCA47" w14:textId="4E7A55AC" w:rsidR="00600783" w:rsidRDefault="00600783" w:rsidP="0058351A">
      <w:pPr>
        <w:pStyle w:val="Bezproreda"/>
        <w:numPr>
          <w:ilvl w:val="0"/>
          <w:numId w:val="2"/>
        </w:numPr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planirana sredstva </w:t>
      </w:r>
      <w:r w:rsidRPr="004029F5">
        <w:rPr>
          <w:b/>
          <w:sz w:val="28"/>
          <w:szCs w:val="28"/>
        </w:rPr>
        <w:t xml:space="preserve">35.000,00 </w:t>
      </w:r>
      <w:r w:rsidRPr="004029F5">
        <w:rPr>
          <w:rFonts w:cstheme="minorHAnsi"/>
          <w:b/>
          <w:sz w:val="28"/>
          <w:szCs w:val="28"/>
        </w:rPr>
        <w:t>€</w:t>
      </w:r>
      <w:r>
        <w:rPr>
          <w:b/>
          <w:sz w:val="32"/>
          <w:szCs w:val="32"/>
        </w:rPr>
        <w:br w:type="textWrapping" w:clear="all"/>
      </w:r>
    </w:p>
    <w:p w14:paraId="71DBEECD" w14:textId="77777777" w:rsidR="009B096F" w:rsidRPr="00600783" w:rsidRDefault="009B096F" w:rsidP="009B096F">
      <w:pPr>
        <w:pStyle w:val="Bezproreda"/>
        <w:ind w:left="360"/>
        <w:rPr>
          <w:b/>
          <w:sz w:val="32"/>
          <w:szCs w:val="32"/>
        </w:rPr>
      </w:pPr>
    </w:p>
    <w:p w14:paraId="0796820A" w14:textId="77777777" w:rsidR="00B634EC" w:rsidRDefault="00B634EC" w:rsidP="0058351A">
      <w:pPr>
        <w:pStyle w:val="Bezproreda"/>
        <w:rPr>
          <w:b/>
          <w:sz w:val="36"/>
          <w:szCs w:val="36"/>
        </w:rPr>
      </w:pPr>
    </w:p>
    <w:p w14:paraId="2FB800A2" w14:textId="77777777" w:rsidR="00B634EC" w:rsidRPr="00B634EC" w:rsidRDefault="00B634EC" w:rsidP="0058351A">
      <w:pPr>
        <w:pStyle w:val="Bezproreda"/>
        <w:rPr>
          <w:b/>
          <w:sz w:val="28"/>
          <w:szCs w:val="28"/>
        </w:rPr>
      </w:pPr>
      <w:r w:rsidRPr="00B634E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096AFDC" wp14:editId="3948CC3D">
            <wp:simplePos x="895350" y="1181100"/>
            <wp:positionH relativeFrom="column">
              <wp:align>left</wp:align>
            </wp:positionH>
            <wp:positionV relativeFrom="paragraph">
              <wp:align>top</wp:align>
            </wp:positionV>
            <wp:extent cx="1932940" cy="963930"/>
            <wp:effectExtent l="0" t="0" r="0" b="0"/>
            <wp:wrapSquare wrapText="bothSides"/>
            <wp:docPr id="47103466" name="Slika 10" descr="Slika na kojoj se prikazuje vanjski, trava, nebo, jese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3466" name="Slika 10" descr="Slika na kojoj se prikazuje vanjski, trava, nebo, jesen&#10;&#10;Opis je automatski generiran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t="-384" r="432" b="1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9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634EC">
        <w:rPr>
          <w:b/>
          <w:sz w:val="28"/>
          <w:szCs w:val="28"/>
        </w:rPr>
        <w:t>UREĐENJE ŠETNICA</w:t>
      </w:r>
    </w:p>
    <w:p w14:paraId="1FEEC89E" w14:textId="77777777" w:rsidR="00B634EC" w:rsidRPr="00B634EC" w:rsidRDefault="00B634EC" w:rsidP="00B634EC">
      <w:pPr>
        <w:pStyle w:val="Bezproreda"/>
        <w:numPr>
          <w:ilvl w:val="0"/>
          <w:numId w:val="2"/>
        </w:numPr>
        <w:rPr>
          <w:b/>
          <w:sz w:val="36"/>
          <w:szCs w:val="36"/>
        </w:rPr>
      </w:pPr>
      <w:r>
        <w:rPr>
          <w:bCs/>
          <w:sz w:val="28"/>
          <w:szCs w:val="28"/>
        </w:rPr>
        <w:t>izrada projektne dokumentacije uređenja šetnice uz rijeku Slunjčicu</w:t>
      </w:r>
    </w:p>
    <w:p w14:paraId="7BDCDC25" w14:textId="3F5793CE" w:rsidR="0058351A" w:rsidRDefault="00B634EC" w:rsidP="00B634EC">
      <w:pPr>
        <w:pStyle w:val="Bezproreda"/>
        <w:numPr>
          <w:ilvl w:val="0"/>
          <w:numId w:val="2"/>
        </w:numPr>
        <w:rPr>
          <w:b/>
          <w:sz w:val="36"/>
          <w:szCs w:val="36"/>
        </w:rPr>
      </w:pPr>
      <w:r>
        <w:rPr>
          <w:bCs/>
          <w:sz w:val="28"/>
          <w:szCs w:val="28"/>
        </w:rPr>
        <w:t xml:space="preserve">planirana sredstva 20.000,00 </w:t>
      </w:r>
      <w:r>
        <w:rPr>
          <w:rFonts w:cstheme="minorHAnsi"/>
          <w:bCs/>
          <w:sz w:val="28"/>
          <w:szCs w:val="28"/>
        </w:rPr>
        <w:t>€</w:t>
      </w:r>
      <w:r>
        <w:rPr>
          <w:b/>
          <w:sz w:val="36"/>
          <w:szCs w:val="36"/>
        </w:rPr>
        <w:br w:type="textWrapping" w:clear="all"/>
      </w:r>
    </w:p>
    <w:p w14:paraId="1FA6EBA9" w14:textId="77777777" w:rsidR="00B634EC" w:rsidRDefault="00B634EC" w:rsidP="0058351A">
      <w:pPr>
        <w:pStyle w:val="Bezproreda"/>
        <w:rPr>
          <w:b/>
          <w:sz w:val="36"/>
          <w:szCs w:val="36"/>
        </w:rPr>
      </w:pPr>
    </w:p>
    <w:p w14:paraId="0CF74D1B" w14:textId="77777777" w:rsidR="00B112D1" w:rsidRDefault="00B112D1" w:rsidP="0058351A">
      <w:pPr>
        <w:pStyle w:val="Bezproreda"/>
        <w:rPr>
          <w:b/>
          <w:sz w:val="36"/>
          <w:szCs w:val="36"/>
        </w:rPr>
      </w:pPr>
    </w:p>
    <w:p w14:paraId="080FD3BD" w14:textId="77777777" w:rsidR="0058351A" w:rsidRDefault="0058351A" w:rsidP="0058351A">
      <w:pPr>
        <w:pStyle w:val="Bezproreda"/>
        <w:rPr>
          <w:rFonts w:cstheme="minorHAnsi"/>
          <w:b/>
          <w:sz w:val="28"/>
          <w:szCs w:val="28"/>
        </w:rPr>
      </w:pPr>
    </w:p>
    <w:p w14:paraId="45431C92" w14:textId="77777777" w:rsidR="00B112D1" w:rsidRDefault="00B112D1" w:rsidP="0058351A">
      <w:pPr>
        <w:pStyle w:val="Bezproreda"/>
        <w:rPr>
          <w:rFonts w:cstheme="minorHAnsi"/>
          <w:b/>
          <w:sz w:val="28"/>
          <w:szCs w:val="28"/>
        </w:rPr>
      </w:pPr>
    </w:p>
    <w:p w14:paraId="623AAD22" w14:textId="77777777" w:rsidR="0058351A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</w:p>
    <w:p w14:paraId="0010E964" w14:textId="77777777" w:rsidR="0058351A" w:rsidRPr="00382A03" w:rsidRDefault="0058351A" w:rsidP="0058351A">
      <w:pPr>
        <w:pStyle w:val="Bezproreda"/>
        <w:rPr>
          <w:b/>
          <w:sz w:val="36"/>
          <w:szCs w:val="36"/>
        </w:rPr>
      </w:pPr>
      <w:r w:rsidRPr="00382A03">
        <w:rPr>
          <w:b/>
          <w:sz w:val="36"/>
          <w:szCs w:val="36"/>
        </w:rPr>
        <w:lastRenderedPageBreak/>
        <w:t>Zaštita okoliša</w:t>
      </w:r>
    </w:p>
    <w:p w14:paraId="23D6545B" w14:textId="77777777" w:rsidR="0058351A" w:rsidRPr="00365724" w:rsidRDefault="0058351A" w:rsidP="0058351A">
      <w:pPr>
        <w:pStyle w:val="Bezproreda"/>
        <w:tabs>
          <w:tab w:val="left" w:pos="3013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02E9114C" wp14:editId="424931F4">
            <wp:simplePos x="0" y="0"/>
            <wp:positionH relativeFrom="column">
              <wp:posOffset>15240</wp:posOffset>
            </wp:positionH>
            <wp:positionV relativeFrom="paragraph">
              <wp:posOffset>200237</wp:posOffset>
            </wp:positionV>
            <wp:extent cx="1733026" cy="766234"/>
            <wp:effectExtent l="0" t="0" r="0" b="0"/>
            <wp:wrapSquare wrapText="bothSides"/>
            <wp:docPr id="81179588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76297" name="Slika 10685762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026" cy="76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SANACIJA KOMUNALNOG ODLAGALIŠTA OTPADA PAVLOVAC  </w:t>
      </w:r>
    </w:p>
    <w:p w14:paraId="706EF548" w14:textId="3F5E448D" w:rsidR="0058351A" w:rsidRPr="00706A76" w:rsidRDefault="00600783" w:rsidP="0058351A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Završni radovi na sanaciji, i</w:t>
      </w:r>
      <w:r w:rsidR="0058351A">
        <w:rPr>
          <w:rFonts w:cstheme="minorHAnsi"/>
          <w:bCs/>
          <w:sz w:val="28"/>
          <w:szCs w:val="28"/>
        </w:rPr>
        <w:t>shođenje uporabne dozvole i monitoring</w:t>
      </w:r>
    </w:p>
    <w:p w14:paraId="6BC4CAE8" w14:textId="330A02D8" w:rsidR="0058351A" w:rsidRPr="00706A76" w:rsidRDefault="0058351A" w:rsidP="0058351A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planirana sredstva  </w:t>
      </w:r>
      <w:r w:rsidR="009B096F">
        <w:rPr>
          <w:b/>
          <w:sz w:val="28"/>
          <w:szCs w:val="28"/>
        </w:rPr>
        <w:t>47.329,26</w:t>
      </w:r>
      <w:r w:rsidRPr="002364F4">
        <w:rPr>
          <w:b/>
          <w:sz w:val="28"/>
          <w:szCs w:val="28"/>
        </w:rPr>
        <w:t xml:space="preserve"> </w:t>
      </w:r>
      <w:r w:rsidRPr="002364F4">
        <w:rPr>
          <w:rFonts w:cstheme="minorHAnsi"/>
          <w:b/>
          <w:sz w:val="28"/>
          <w:szCs w:val="28"/>
        </w:rPr>
        <w:t>€</w:t>
      </w:r>
    </w:p>
    <w:p w14:paraId="77A91AF1" w14:textId="77777777" w:rsidR="0058351A" w:rsidRPr="00365724" w:rsidRDefault="0058351A" w:rsidP="0058351A">
      <w:pPr>
        <w:pStyle w:val="Bezproreda"/>
        <w:ind w:left="360"/>
        <w:rPr>
          <w:b/>
          <w:sz w:val="28"/>
          <w:szCs w:val="28"/>
        </w:rPr>
      </w:pPr>
    </w:p>
    <w:p w14:paraId="2D7B88B6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0D0E30F7" wp14:editId="74793D9B">
            <wp:simplePos x="0" y="0"/>
            <wp:positionH relativeFrom="column">
              <wp:posOffset>1905</wp:posOffset>
            </wp:positionH>
            <wp:positionV relativeFrom="paragraph">
              <wp:posOffset>248920</wp:posOffset>
            </wp:positionV>
            <wp:extent cx="1831975" cy="935355"/>
            <wp:effectExtent l="0" t="0" r="0" b="0"/>
            <wp:wrapSquare wrapText="bothSides"/>
            <wp:docPr id="133825911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326" name="Slika 1311563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7D03" w14:textId="77777777" w:rsidR="0058351A" w:rsidRDefault="0058351A" w:rsidP="0058351A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SUFINANCIRANJE IZGRADNJE CENTA ZA GOSPODARENJE OTPADOM BABINA GORA</w:t>
      </w:r>
    </w:p>
    <w:p w14:paraId="4D20E68F" w14:textId="77777777" w:rsidR="0058351A" w:rsidRPr="00504C43" w:rsidRDefault="0058351A" w:rsidP="0058351A">
      <w:pPr>
        <w:pStyle w:val="Bezproreda"/>
        <w:numPr>
          <w:ilvl w:val="0"/>
          <w:numId w:val="2"/>
        </w:numPr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planirana sredstva </w:t>
      </w:r>
      <w:r>
        <w:rPr>
          <w:b/>
          <w:sz w:val="28"/>
          <w:szCs w:val="28"/>
        </w:rPr>
        <w:t>26.500</w:t>
      </w:r>
      <w:r w:rsidRPr="002364F4">
        <w:rPr>
          <w:b/>
          <w:sz w:val="28"/>
          <w:szCs w:val="28"/>
        </w:rPr>
        <w:t xml:space="preserve">,00 </w:t>
      </w:r>
      <w:r w:rsidRPr="002364F4">
        <w:rPr>
          <w:rFonts w:cstheme="minorHAnsi"/>
          <w:b/>
          <w:sz w:val="28"/>
          <w:szCs w:val="28"/>
        </w:rPr>
        <w:t>€</w:t>
      </w:r>
    </w:p>
    <w:p w14:paraId="0239C934" w14:textId="77777777" w:rsidR="0058351A" w:rsidRDefault="0058351A" w:rsidP="0058351A">
      <w:pPr>
        <w:pStyle w:val="Bezproreda"/>
        <w:rPr>
          <w:rFonts w:cstheme="minorHAnsi"/>
          <w:b/>
          <w:sz w:val="28"/>
          <w:szCs w:val="28"/>
        </w:rPr>
      </w:pPr>
    </w:p>
    <w:p w14:paraId="7DE88DC7" w14:textId="77777777" w:rsidR="0058351A" w:rsidRDefault="0058351A" w:rsidP="0058351A">
      <w:pPr>
        <w:pStyle w:val="Bezproreda"/>
        <w:rPr>
          <w:rFonts w:cstheme="minorHAnsi"/>
          <w:b/>
          <w:sz w:val="28"/>
          <w:szCs w:val="28"/>
        </w:rPr>
      </w:pPr>
    </w:p>
    <w:p w14:paraId="5D940CD8" w14:textId="77777777" w:rsidR="0058351A" w:rsidRDefault="0058351A" w:rsidP="0058351A">
      <w:pPr>
        <w:pStyle w:val="Bezproreda"/>
        <w:rPr>
          <w:rFonts w:cstheme="minorHAnsi"/>
          <w:b/>
          <w:sz w:val="28"/>
          <w:szCs w:val="28"/>
        </w:rPr>
      </w:pPr>
    </w:p>
    <w:p w14:paraId="24F29302" w14:textId="77777777" w:rsidR="00B112D1" w:rsidRDefault="00B112D1" w:rsidP="0058351A">
      <w:pPr>
        <w:pStyle w:val="Bezproreda"/>
        <w:rPr>
          <w:rFonts w:cstheme="minorHAnsi"/>
          <w:b/>
          <w:sz w:val="28"/>
          <w:szCs w:val="28"/>
        </w:rPr>
      </w:pPr>
    </w:p>
    <w:p w14:paraId="2550CA77" w14:textId="77777777" w:rsidR="00B112D1" w:rsidRDefault="00B112D1" w:rsidP="0058351A">
      <w:pPr>
        <w:pStyle w:val="Bezproreda"/>
        <w:rPr>
          <w:rFonts w:cstheme="minorHAnsi"/>
          <w:b/>
          <w:sz w:val="28"/>
          <w:szCs w:val="28"/>
        </w:rPr>
      </w:pPr>
    </w:p>
    <w:p w14:paraId="13BDAD7D" w14:textId="77777777" w:rsidR="0058351A" w:rsidRPr="00C56A15" w:rsidRDefault="0058351A" w:rsidP="0058351A">
      <w:pPr>
        <w:pStyle w:val="Bezproreda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rostorno uređenje</w:t>
      </w:r>
    </w:p>
    <w:p w14:paraId="6EB540EA" w14:textId="77777777" w:rsidR="0058351A" w:rsidRDefault="0058351A" w:rsidP="0058351A">
      <w:pPr>
        <w:pStyle w:val="Bezproreda"/>
        <w:rPr>
          <w:rFonts w:cstheme="minorHAnsi"/>
          <w:b/>
          <w:sz w:val="28"/>
          <w:szCs w:val="28"/>
        </w:rPr>
      </w:pPr>
    </w:p>
    <w:p w14:paraId="3A884D2A" w14:textId="77777777" w:rsidR="0058351A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A3D6741" wp14:editId="50AF23DF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07845" cy="851535"/>
            <wp:effectExtent l="0" t="0" r="0" b="0"/>
            <wp:wrapSquare wrapText="bothSides"/>
            <wp:docPr id="53344615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3223" name="Slika 6291732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  <w:t>IZRADA PROSTORNIH PLANOVA I STUDIJA</w:t>
      </w:r>
    </w:p>
    <w:p w14:paraId="1A051D5A" w14:textId="77777777" w:rsidR="0058351A" w:rsidRPr="00C56A15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izmjene Prostornog plana uređenja grada Slunja i Urbanističkog plana uređenja grada Slunja</w:t>
      </w:r>
    </w:p>
    <w:p w14:paraId="5143B80C" w14:textId="4AC13097" w:rsidR="0058351A" w:rsidRPr="009B096F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osigurana sredstva </w:t>
      </w:r>
      <w:r w:rsidR="009B096F">
        <w:rPr>
          <w:b/>
          <w:sz w:val="28"/>
          <w:szCs w:val="28"/>
        </w:rPr>
        <w:t>54</w:t>
      </w:r>
      <w:r w:rsidRPr="00C56A15">
        <w:rPr>
          <w:b/>
          <w:sz w:val="28"/>
          <w:szCs w:val="28"/>
        </w:rPr>
        <w:t xml:space="preserve">.000,00 </w:t>
      </w:r>
      <w:r w:rsidRPr="00C56A15">
        <w:rPr>
          <w:rFonts w:cstheme="minorHAnsi"/>
          <w:b/>
          <w:sz w:val="28"/>
          <w:szCs w:val="28"/>
        </w:rPr>
        <w:t>€</w:t>
      </w:r>
    </w:p>
    <w:p w14:paraId="498F24B4" w14:textId="77777777" w:rsidR="009B096F" w:rsidRDefault="009B096F" w:rsidP="009B096F">
      <w:pPr>
        <w:pStyle w:val="Bezproreda"/>
        <w:tabs>
          <w:tab w:val="left" w:pos="720"/>
        </w:tabs>
        <w:ind w:left="360"/>
        <w:rPr>
          <w:rFonts w:cstheme="minorHAnsi"/>
          <w:b/>
          <w:sz w:val="28"/>
          <w:szCs w:val="28"/>
        </w:rPr>
      </w:pPr>
    </w:p>
    <w:p w14:paraId="29B45D3D" w14:textId="77777777" w:rsidR="00B112D1" w:rsidRDefault="00B112D1" w:rsidP="009B096F">
      <w:pPr>
        <w:pStyle w:val="Bezproreda"/>
        <w:tabs>
          <w:tab w:val="left" w:pos="720"/>
        </w:tabs>
        <w:ind w:left="360"/>
        <w:rPr>
          <w:rFonts w:cstheme="minorHAnsi"/>
          <w:b/>
          <w:sz w:val="28"/>
          <w:szCs w:val="28"/>
        </w:rPr>
      </w:pPr>
    </w:p>
    <w:p w14:paraId="2D972B71" w14:textId="77777777" w:rsidR="009B096F" w:rsidRPr="003D69F3" w:rsidRDefault="009B096F" w:rsidP="009B096F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2DF88099" w14:textId="77777777" w:rsidR="0058351A" w:rsidRDefault="0058351A" w:rsidP="0058351A">
      <w:pPr>
        <w:pStyle w:val="Bezproreda"/>
        <w:tabs>
          <w:tab w:val="left" w:pos="720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Gospodarenje imovinom</w:t>
      </w:r>
    </w:p>
    <w:p w14:paraId="316A3810" w14:textId="77777777" w:rsidR="0058351A" w:rsidRPr="00C56A15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9FFF422" wp14:editId="1B459931">
            <wp:simplePos x="0" y="0"/>
            <wp:positionH relativeFrom="column">
              <wp:posOffset>1905</wp:posOffset>
            </wp:positionH>
            <wp:positionV relativeFrom="paragraph">
              <wp:posOffset>215900</wp:posOffset>
            </wp:positionV>
            <wp:extent cx="1753870" cy="755650"/>
            <wp:effectExtent l="0" t="0" r="0" b="0"/>
            <wp:wrapSquare wrapText="bothSides"/>
            <wp:docPr id="796792601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92601" name="Slika 7967926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5866B" w14:textId="77777777" w:rsidR="0058351A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NERGETSKA OBNOVA ZGRADE U ŠKOLSKOJ ULICI 1</w:t>
      </w:r>
    </w:p>
    <w:p w14:paraId="30329116" w14:textId="77777777" w:rsidR="0058351A" w:rsidRPr="00025C84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početak radova  na obnovi zgrade</w:t>
      </w:r>
    </w:p>
    <w:p w14:paraId="1EF4C725" w14:textId="77777777" w:rsidR="0058351A" w:rsidRPr="00327A82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planirana sredstva </w:t>
      </w:r>
      <w:r>
        <w:rPr>
          <w:b/>
          <w:sz w:val="28"/>
          <w:szCs w:val="28"/>
        </w:rPr>
        <w:t>100.000</w:t>
      </w:r>
      <w:r w:rsidRPr="00025C84">
        <w:rPr>
          <w:b/>
          <w:sz w:val="28"/>
          <w:szCs w:val="28"/>
        </w:rPr>
        <w:t xml:space="preserve">,00 </w:t>
      </w:r>
      <w:r w:rsidRPr="00025C84">
        <w:rPr>
          <w:rFonts w:cstheme="minorHAnsi"/>
          <w:b/>
          <w:sz w:val="28"/>
          <w:szCs w:val="28"/>
        </w:rPr>
        <w:t>€</w:t>
      </w:r>
    </w:p>
    <w:p w14:paraId="2F889B3A" w14:textId="77777777" w:rsidR="0058351A" w:rsidRDefault="0058351A" w:rsidP="0058351A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</w:p>
    <w:p w14:paraId="26B7D02C" w14:textId="77777777" w:rsidR="0058351A" w:rsidRDefault="0058351A" w:rsidP="0058351A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5812A24C" wp14:editId="5A6A313D">
            <wp:simplePos x="0" y="0"/>
            <wp:positionH relativeFrom="column">
              <wp:posOffset>-1905</wp:posOffset>
            </wp:positionH>
            <wp:positionV relativeFrom="paragraph">
              <wp:posOffset>219710</wp:posOffset>
            </wp:positionV>
            <wp:extent cx="1658620" cy="1105535"/>
            <wp:effectExtent l="0" t="0" r="0" b="0"/>
            <wp:wrapSquare wrapText="bothSides"/>
            <wp:docPr id="2023104908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4908" name="Slika 202310490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9E220" w14:textId="77777777" w:rsidR="0058351A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LUNJ SMART CITY</w:t>
      </w:r>
    </w:p>
    <w:p w14:paraId="1A24E408" w14:textId="77777777" w:rsidR="0058351A" w:rsidRPr="00025C84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ulaganja u opremu i računalne programe u sklopu jedinstvenog digitalnog sustava grada Slunja i održavanje dosad uspostavljenog sustava naplate parkiranja i ulaza na novi most i šetnicu u Rastoke</w:t>
      </w:r>
    </w:p>
    <w:p w14:paraId="144CCADF" w14:textId="21639C19" w:rsidR="0058351A" w:rsidRPr="00BC3CA0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planirana sredstva </w:t>
      </w:r>
      <w:r>
        <w:rPr>
          <w:b/>
          <w:sz w:val="28"/>
          <w:szCs w:val="28"/>
        </w:rPr>
        <w:t>2</w:t>
      </w:r>
      <w:r w:rsidR="009B096F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000</w:t>
      </w:r>
      <w:r w:rsidRPr="00025C84">
        <w:rPr>
          <w:b/>
          <w:sz w:val="28"/>
          <w:szCs w:val="28"/>
        </w:rPr>
        <w:t xml:space="preserve">,00 </w:t>
      </w:r>
      <w:r w:rsidRPr="00025C84">
        <w:rPr>
          <w:rFonts w:cstheme="minorHAnsi"/>
          <w:b/>
          <w:sz w:val="28"/>
          <w:szCs w:val="28"/>
        </w:rPr>
        <w:t>€</w:t>
      </w:r>
    </w:p>
    <w:p w14:paraId="610F76D2" w14:textId="77777777" w:rsidR="0058351A" w:rsidRDefault="0058351A" w:rsidP="0058351A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</w:p>
    <w:p w14:paraId="294E3DC4" w14:textId="77777777" w:rsidR="0058351A" w:rsidRDefault="0058351A" w:rsidP="0058351A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</w:p>
    <w:p w14:paraId="52C0815F" w14:textId="77777777" w:rsidR="006F6AFB" w:rsidRDefault="00060719" w:rsidP="0058351A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  <w:r w:rsidRPr="00060719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5FD5E183" wp14:editId="03BA775E">
            <wp:simplePos x="895350" y="1114425"/>
            <wp:positionH relativeFrom="column">
              <wp:align>left</wp:align>
            </wp:positionH>
            <wp:positionV relativeFrom="paragraph">
              <wp:align>top</wp:align>
            </wp:positionV>
            <wp:extent cx="1370014" cy="914400"/>
            <wp:effectExtent l="0" t="0" r="0" b="0"/>
            <wp:wrapSquare wrapText="bothSides"/>
            <wp:docPr id="183320822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1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szCs w:val="28"/>
        </w:rPr>
        <w:t>BIBLIOKOMBI – ZNANJE NA KOTAČIMA</w:t>
      </w:r>
    </w:p>
    <w:p w14:paraId="1AF66D0C" w14:textId="77777777" w:rsidR="006F6AFB" w:rsidRPr="006F6AFB" w:rsidRDefault="006F6AFB" w:rsidP="006F6AFB">
      <w:pPr>
        <w:pStyle w:val="Bezproreda"/>
        <w:numPr>
          <w:ilvl w:val="0"/>
          <w:numId w:val="2"/>
        </w:numPr>
        <w:tabs>
          <w:tab w:val="left" w:pos="7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nabava bibliokombija, knjižne građe i druge opreme, održavanje radionica, novo zapošljavanje</w:t>
      </w:r>
    </w:p>
    <w:p w14:paraId="6393EE67" w14:textId="4F50BE01" w:rsidR="00060719" w:rsidRDefault="006F6AFB" w:rsidP="006F6AFB">
      <w:pPr>
        <w:pStyle w:val="Bezproreda"/>
        <w:numPr>
          <w:ilvl w:val="0"/>
          <w:numId w:val="2"/>
        </w:numPr>
        <w:tabs>
          <w:tab w:val="left" w:pos="7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lanirana sredstva </w:t>
      </w:r>
      <w:r w:rsidRPr="006F6AFB">
        <w:rPr>
          <w:rFonts w:cstheme="minorHAnsi"/>
          <w:b/>
          <w:sz w:val="28"/>
          <w:szCs w:val="28"/>
        </w:rPr>
        <w:t>189.538,00 €</w:t>
      </w:r>
      <w:r w:rsidR="00060719">
        <w:rPr>
          <w:rFonts w:cstheme="minorHAnsi"/>
          <w:b/>
          <w:sz w:val="28"/>
          <w:szCs w:val="28"/>
        </w:rPr>
        <w:br w:type="textWrapping" w:clear="all"/>
      </w:r>
    </w:p>
    <w:p w14:paraId="20BB6562" w14:textId="77777777" w:rsidR="00060719" w:rsidRDefault="00060719" w:rsidP="0058351A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</w:p>
    <w:p w14:paraId="6C4E3619" w14:textId="77777777" w:rsidR="00060719" w:rsidRDefault="00060719" w:rsidP="0058351A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</w:p>
    <w:p w14:paraId="39A45C20" w14:textId="77777777" w:rsidR="0058351A" w:rsidRDefault="0058351A" w:rsidP="0058351A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  <w:r w:rsidRPr="004C3D78">
        <w:rPr>
          <w:b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562EFAAB" wp14:editId="63534A76">
            <wp:simplePos x="901874" y="4496844"/>
            <wp:positionH relativeFrom="column">
              <wp:align>left</wp:align>
            </wp:positionH>
            <wp:positionV relativeFrom="paragraph">
              <wp:align>top</wp:align>
            </wp:positionV>
            <wp:extent cx="1436318" cy="807771"/>
            <wp:effectExtent l="0" t="0" r="0" b="0"/>
            <wp:wrapSquare wrapText="bothSides"/>
            <wp:docPr id="58791811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18" cy="8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szCs w:val="28"/>
        </w:rPr>
        <w:t>ULAGANJA U POSLOVNE PROSTORE</w:t>
      </w:r>
    </w:p>
    <w:p w14:paraId="716EFBE2" w14:textId="77777777" w:rsidR="0058351A" w:rsidRPr="00BC3CA0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postavljanje platforme za invalide kod ulaza u poslovne prostore na Trgu dr. Franje Tuđmana 14</w:t>
      </w:r>
    </w:p>
    <w:p w14:paraId="49C1F926" w14:textId="062CC857" w:rsidR="0058351A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lanirana sredstva </w:t>
      </w:r>
      <w:r w:rsidR="009B096F">
        <w:rPr>
          <w:rFonts w:cstheme="minorHAnsi"/>
          <w:b/>
          <w:sz w:val="28"/>
          <w:szCs w:val="28"/>
        </w:rPr>
        <w:t>3</w:t>
      </w:r>
      <w:r w:rsidRPr="00BC3CA0">
        <w:rPr>
          <w:rFonts w:cstheme="minorHAnsi"/>
          <w:b/>
          <w:sz w:val="28"/>
          <w:szCs w:val="28"/>
        </w:rPr>
        <w:t>0.000,00 €</w:t>
      </w:r>
      <w:r>
        <w:rPr>
          <w:rFonts w:cstheme="minorHAnsi"/>
          <w:b/>
          <w:sz w:val="28"/>
          <w:szCs w:val="28"/>
        </w:rPr>
        <w:br w:type="textWrapping" w:clear="all"/>
      </w:r>
    </w:p>
    <w:p w14:paraId="317FFDF3" w14:textId="77777777" w:rsidR="0058351A" w:rsidRDefault="0058351A" w:rsidP="0058351A">
      <w:pPr>
        <w:pStyle w:val="Bezproreda"/>
        <w:tabs>
          <w:tab w:val="left" w:pos="720"/>
        </w:tabs>
        <w:ind w:left="360"/>
        <w:rPr>
          <w:rFonts w:cstheme="minorHAnsi"/>
          <w:b/>
          <w:sz w:val="28"/>
          <w:szCs w:val="28"/>
        </w:rPr>
      </w:pPr>
    </w:p>
    <w:p w14:paraId="163E1046" w14:textId="77777777" w:rsidR="0058351A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 w:rsidRPr="00504C43">
        <w:rPr>
          <w:b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0D5C70A1" wp14:editId="2E598936">
            <wp:simplePos x="901874" y="7649227"/>
            <wp:positionH relativeFrom="column">
              <wp:align>left</wp:align>
            </wp:positionH>
            <wp:positionV relativeFrom="paragraph">
              <wp:align>top</wp:align>
            </wp:positionV>
            <wp:extent cx="1774190" cy="888405"/>
            <wp:effectExtent l="0" t="0" r="0" b="0"/>
            <wp:wrapSquare wrapText="bothSides"/>
            <wp:docPr id="131827399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7" b="3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ULAGANJA U ZGRADU PUČKOG OTVORENOG UČILIŠTA SLUNJ</w:t>
      </w:r>
    </w:p>
    <w:p w14:paraId="6602FB5C" w14:textId="7658AE52" w:rsidR="0058351A" w:rsidRPr="00504C43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uređenje </w:t>
      </w:r>
      <w:r w:rsidR="009B096F">
        <w:rPr>
          <w:bCs/>
          <w:sz w:val="28"/>
          <w:szCs w:val="28"/>
        </w:rPr>
        <w:t>jedne pomoćne prostorije</w:t>
      </w:r>
    </w:p>
    <w:p w14:paraId="1B71DF87" w14:textId="19F9FE1A" w:rsidR="0058351A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planirana sredstva </w:t>
      </w:r>
      <w:r w:rsidR="009B096F">
        <w:rPr>
          <w:b/>
          <w:sz w:val="28"/>
          <w:szCs w:val="28"/>
        </w:rPr>
        <w:t>19.263,32</w:t>
      </w:r>
      <w:r w:rsidRPr="00504C43">
        <w:rPr>
          <w:b/>
          <w:sz w:val="28"/>
          <w:szCs w:val="28"/>
        </w:rPr>
        <w:t xml:space="preserve"> </w:t>
      </w:r>
      <w:r w:rsidRPr="00504C43">
        <w:rPr>
          <w:rFonts w:cstheme="minorHAnsi"/>
          <w:b/>
          <w:sz w:val="28"/>
          <w:szCs w:val="28"/>
        </w:rPr>
        <w:t>€</w:t>
      </w:r>
      <w:r w:rsidRPr="00504C43">
        <w:rPr>
          <w:b/>
          <w:sz w:val="28"/>
          <w:szCs w:val="28"/>
        </w:rPr>
        <w:br w:type="textWrapping" w:clear="all"/>
      </w:r>
    </w:p>
    <w:p w14:paraId="7A98EF1E" w14:textId="77777777" w:rsidR="0058351A" w:rsidRDefault="0058351A" w:rsidP="0058351A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</w:p>
    <w:p w14:paraId="581A5120" w14:textId="77777777" w:rsidR="0058351A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BF1A35A" wp14:editId="40147927">
            <wp:simplePos x="898451" y="8123274"/>
            <wp:positionH relativeFrom="column">
              <wp:align>left</wp:align>
            </wp:positionH>
            <wp:positionV relativeFrom="paragraph">
              <wp:align>top</wp:align>
            </wp:positionV>
            <wp:extent cx="1318437" cy="1318437"/>
            <wp:effectExtent l="0" t="0" r="0" b="0"/>
            <wp:wrapSquare wrapText="bothSides"/>
            <wp:docPr id="1000622358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2358" name="Slika 10006223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>OPREMANJE GRADSKIH UREDA</w:t>
      </w:r>
    </w:p>
    <w:p w14:paraId="04A722F4" w14:textId="77777777" w:rsidR="0058351A" w:rsidRPr="00A14B24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daljnja digitalizacija kroz nabavu potrebne uredske opreme i računalnih programa</w:t>
      </w:r>
    </w:p>
    <w:p w14:paraId="1AF49474" w14:textId="605C00F9" w:rsidR="0058351A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ind w:left="0" w:firstLine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osigurana sredstva </w:t>
      </w:r>
      <w:r>
        <w:rPr>
          <w:b/>
          <w:sz w:val="28"/>
          <w:szCs w:val="28"/>
        </w:rPr>
        <w:t>54.</w:t>
      </w:r>
      <w:r w:rsidR="009B09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</w:t>
      </w:r>
      <w:r w:rsidRPr="00A14B24">
        <w:rPr>
          <w:b/>
          <w:sz w:val="28"/>
          <w:szCs w:val="28"/>
        </w:rPr>
        <w:t xml:space="preserve">,00 </w:t>
      </w:r>
      <w:r w:rsidRPr="00A14B24">
        <w:rPr>
          <w:rFonts w:cstheme="minorHAnsi"/>
          <w:b/>
          <w:sz w:val="28"/>
          <w:szCs w:val="28"/>
        </w:rPr>
        <w:t>€</w:t>
      </w:r>
      <w:r>
        <w:rPr>
          <w:b/>
          <w:sz w:val="28"/>
          <w:szCs w:val="28"/>
        </w:rPr>
        <w:br w:type="textWrapping" w:clear="all"/>
      </w:r>
    </w:p>
    <w:p w14:paraId="33EFE741" w14:textId="77777777" w:rsidR="0058351A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 w:rsidRPr="00CE1C56">
        <w:rPr>
          <w:b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6C78B59E" wp14:editId="6DDC502D">
            <wp:simplePos x="895350" y="7181850"/>
            <wp:positionH relativeFrom="column">
              <wp:align>left</wp:align>
            </wp:positionH>
            <wp:positionV relativeFrom="paragraph">
              <wp:align>top</wp:align>
            </wp:positionV>
            <wp:extent cx="1646555" cy="1014095"/>
            <wp:effectExtent l="0" t="0" r="0" b="0"/>
            <wp:wrapSquare wrapText="bothSides"/>
            <wp:docPr id="810207152" name="Slika 3" descr="Slika na kojoj se prikazuje kuća, Dječja umjetnost, zgrada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91748" name="Slika 3" descr="Slika na kojoj se prikazuje kuća, Dječja umjetnost, zgrada, crtež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16" cy="102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1C56">
        <w:rPr>
          <w:b/>
          <w:sz w:val="28"/>
          <w:szCs w:val="28"/>
        </w:rPr>
        <w:t>OBNOVA MJESNOG DOMA U FURJANU</w:t>
      </w:r>
    </w:p>
    <w:p w14:paraId="15877C89" w14:textId="77777777" w:rsidR="0058351A" w:rsidRPr="00CE1C56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36"/>
          <w:szCs w:val="36"/>
        </w:rPr>
      </w:pPr>
      <w:r>
        <w:rPr>
          <w:bCs/>
          <w:sz w:val="28"/>
          <w:szCs w:val="28"/>
        </w:rPr>
        <w:t>sanacija krovišta na domu u Furjanu</w:t>
      </w:r>
    </w:p>
    <w:p w14:paraId="09C15808" w14:textId="78252DAB" w:rsidR="0058351A" w:rsidRPr="00283DD7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36"/>
          <w:szCs w:val="36"/>
        </w:rPr>
      </w:pPr>
      <w:r>
        <w:rPr>
          <w:bCs/>
          <w:sz w:val="28"/>
          <w:szCs w:val="28"/>
        </w:rPr>
        <w:t xml:space="preserve">planirana sredstva </w:t>
      </w:r>
      <w:r w:rsidR="009B096F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.800</w:t>
      </w:r>
      <w:r w:rsidRPr="00CE1C56">
        <w:rPr>
          <w:b/>
          <w:sz w:val="28"/>
          <w:szCs w:val="28"/>
        </w:rPr>
        <w:t xml:space="preserve">,00 </w:t>
      </w:r>
      <w:r w:rsidRPr="00CE1C56">
        <w:rPr>
          <w:rFonts w:cstheme="minorHAnsi"/>
          <w:b/>
          <w:sz w:val="28"/>
          <w:szCs w:val="28"/>
        </w:rPr>
        <w:t>€</w:t>
      </w:r>
    </w:p>
    <w:p w14:paraId="595AF097" w14:textId="77777777" w:rsidR="0058351A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</w:p>
    <w:p w14:paraId="10CCA7DA" w14:textId="77777777" w:rsidR="0058351A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</w:p>
    <w:p w14:paraId="0BC506BC" w14:textId="77777777" w:rsidR="00FA00F2" w:rsidRPr="00BC3CA0" w:rsidRDefault="00FA00F2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</w:p>
    <w:p w14:paraId="7A772412" w14:textId="77777777" w:rsidR="00FA00F2" w:rsidRDefault="00FA00F2" w:rsidP="00FA00F2">
      <w:pPr>
        <w:pStyle w:val="Bezproreda"/>
        <w:tabs>
          <w:tab w:val="left" w:pos="720"/>
        </w:tabs>
        <w:rPr>
          <w:b/>
          <w:sz w:val="28"/>
          <w:szCs w:val="28"/>
        </w:rPr>
      </w:pPr>
      <w:r w:rsidRPr="00FA00F2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FB6A62C" wp14:editId="3D11A706">
            <wp:simplePos x="0" y="0"/>
            <wp:positionH relativeFrom="column">
              <wp:posOffset>-4445</wp:posOffset>
            </wp:positionH>
            <wp:positionV relativeFrom="paragraph">
              <wp:posOffset>57150</wp:posOffset>
            </wp:positionV>
            <wp:extent cx="1557020" cy="1485900"/>
            <wp:effectExtent l="0" t="0" r="0" b="0"/>
            <wp:wrapSquare wrapText="bothSides"/>
            <wp:docPr id="434222154" name="Slika 12" descr="Slika na kojoj se prikazuje vanjski, drvo, trava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34564" name="Slika 12" descr="Slika na kojoj se prikazuje vanjski, drvo, trava, biljka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00F2">
        <w:rPr>
          <w:b/>
          <w:sz w:val="28"/>
          <w:szCs w:val="28"/>
        </w:rPr>
        <w:t>POBOLJŠANJE KVALITETE ŽIVOTA UZ SLUNJSKE RIJEKE</w:t>
      </w:r>
    </w:p>
    <w:p w14:paraId="47AFC072" w14:textId="77777777" w:rsidR="00FA00F2" w:rsidRPr="00FA00F2" w:rsidRDefault="00FA00F2" w:rsidP="00FA00F2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 w:rsidRPr="00FA00F2">
        <w:rPr>
          <w:bCs/>
          <w:sz w:val="28"/>
          <w:szCs w:val="28"/>
        </w:rPr>
        <w:t>Uređenje i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opremanje gradskog kupališta na Korani u svrhu edukacije i promocije ribarstva</w:t>
      </w:r>
    </w:p>
    <w:p w14:paraId="3C76C3A2" w14:textId="77777777" w:rsidR="00FA00F2" w:rsidRDefault="00FA00F2" w:rsidP="00FA00F2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U 2026. godini uređenje dijela platoa i postavljanje 3 sjenice na gradskom kupalištu</w:t>
      </w:r>
      <w:r w:rsidRPr="00FA00F2">
        <w:rPr>
          <w:b/>
          <w:sz w:val="28"/>
          <w:szCs w:val="28"/>
        </w:rPr>
        <w:t xml:space="preserve"> </w:t>
      </w:r>
    </w:p>
    <w:p w14:paraId="2FFEC55A" w14:textId="679611AA" w:rsidR="0058351A" w:rsidRDefault="00FA00F2" w:rsidP="006F6AFB">
      <w:pPr>
        <w:pStyle w:val="Bezproreda"/>
        <w:tabs>
          <w:tab w:val="left" w:pos="720"/>
        </w:tabs>
        <w:ind w:left="360"/>
        <w:rPr>
          <w:b/>
          <w:sz w:val="36"/>
          <w:szCs w:val="36"/>
        </w:rPr>
      </w:pPr>
      <w:r>
        <w:rPr>
          <w:bCs/>
          <w:sz w:val="28"/>
          <w:szCs w:val="28"/>
        </w:rPr>
        <w:t xml:space="preserve">Planirana sredstva </w:t>
      </w:r>
      <w:r w:rsidRPr="00FA00F2">
        <w:rPr>
          <w:b/>
          <w:sz w:val="28"/>
          <w:szCs w:val="28"/>
        </w:rPr>
        <w:t xml:space="preserve">73.900,00 </w:t>
      </w:r>
      <w:r w:rsidRPr="00FA00F2">
        <w:rPr>
          <w:rFonts w:cstheme="minorHAnsi"/>
          <w:b/>
          <w:sz w:val="28"/>
          <w:szCs w:val="28"/>
        </w:rPr>
        <w:t>€</w:t>
      </w:r>
      <w:r w:rsidRPr="00FA00F2">
        <w:rPr>
          <w:b/>
          <w:sz w:val="28"/>
          <w:szCs w:val="28"/>
        </w:rPr>
        <w:br w:type="textWrapping" w:clear="all"/>
      </w:r>
    </w:p>
    <w:p w14:paraId="5BE5CDC2" w14:textId="77777777" w:rsidR="0058351A" w:rsidRPr="00283DD7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 w:rsidRPr="00283DD7">
        <w:rPr>
          <w:b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4613CC0C" wp14:editId="0087BAB6">
            <wp:simplePos x="901874" y="2780778"/>
            <wp:positionH relativeFrom="column">
              <wp:align>left</wp:align>
            </wp:positionH>
            <wp:positionV relativeFrom="paragraph">
              <wp:align>top</wp:align>
            </wp:positionV>
            <wp:extent cx="1443709" cy="810017"/>
            <wp:effectExtent l="0" t="0" r="0" b="0"/>
            <wp:wrapSquare wrapText="bothSides"/>
            <wp:docPr id="20055987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09" cy="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3DD7">
        <w:rPr>
          <w:b/>
          <w:sz w:val="28"/>
          <w:szCs w:val="28"/>
        </w:rPr>
        <w:t>IZGRADNJA POS-ove ZGRADE</w:t>
      </w:r>
    </w:p>
    <w:p w14:paraId="1A1370EF" w14:textId="3FE6E5FC" w:rsidR="0058351A" w:rsidRPr="00283DD7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36"/>
          <w:szCs w:val="36"/>
        </w:rPr>
      </w:pPr>
      <w:r>
        <w:rPr>
          <w:bCs/>
          <w:sz w:val="28"/>
          <w:szCs w:val="28"/>
        </w:rPr>
        <w:t xml:space="preserve">Troškovi komunalnog doprinosa </w:t>
      </w:r>
    </w:p>
    <w:p w14:paraId="37433EB2" w14:textId="77777777" w:rsidR="00FA00F2" w:rsidRDefault="0058351A" w:rsidP="00FA00F2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36"/>
          <w:szCs w:val="36"/>
        </w:rPr>
      </w:pPr>
      <w:r>
        <w:rPr>
          <w:bCs/>
          <w:sz w:val="28"/>
          <w:szCs w:val="28"/>
        </w:rPr>
        <w:t xml:space="preserve">Planirana sredstva </w:t>
      </w:r>
      <w:r w:rsidR="009B096F">
        <w:rPr>
          <w:b/>
          <w:sz w:val="28"/>
          <w:szCs w:val="28"/>
        </w:rPr>
        <w:t>1</w:t>
      </w:r>
      <w:r w:rsidRPr="00283DD7">
        <w:rPr>
          <w:b/>
          <w:sz w:val="28"/>
          <w:szCs w:val="28"/>
        </w:rPr>
        <w:t xml:space="preserve">0.000,00 </w:t>
      </w:r>
      <w:r w:rsidRPr="00283DD7">
        <w:rPr>
          <w:rFonts w:cstheme="minorHAnsi"/>
          <w:b/>
          <w:sz w:val="28"/>
          <w:szCs w:val="28"/>
        </w:rPr>
        <w:t>€</w:t>
      </w:r>
    </w:p>
    <w:p w14:paraId="20592964" w14:textId="56413F5D" w:rsidR="00FA00F2" w:rsidRDefault="00FA00F2" w:rsidP="00FA00F2">
      <w:pPr>
        <w:pStyle w:val="Bezproreda"/>
        <w:tabs>
          <w:tab w:val="left" w:pos="720"/>
        </w:tabs>
        <w:rPr>
          <w:b/>
          <w:sz w:val="36"/>
          <w:szCs w:val="36"/>
        </w:rPr>
      </w:pPr>
    </w:p>
    <w:p w14:paraId="76E0320D" w14:textId="0769C62E" w:rsidR="0058351A" w:rsidRPr="00FA00F2" w:rsidRDefault="0058351A" w:rsidP="00B112D1">
      <w:pPr>
        <w:pStyle w:val="Bezproreda"/>
        <w:tabs>
          <w:tab w:val="left" w:pos="720"/>
        </w:tabs>
        <w:rPr>
          <w:b/>
          <w:sz w:val="28"/>
          <w:szCs w:val="28"/>
        </w:rPr>
      </w:pPr>
    </w:p>
    <w:p w14:paraId="11ED0387" w14:textId="77777777" w:rsidR="0058351A" w:rsidRPr="003D69F3" w:rsidRDefault="0058351A" w:rsidP="0058351A">
      <w:pPr>
        <w:pStyle w:val="Bezproreda"/>
        <w:tabs>
          <w:tab w:val="left" w:pos="720"/>
        </w:tabs>
        <w:ind w:left="360"/>
        <w:rPr>
          <w:b/>
          <w:sz w:val="18"/>
          <w:szCs w:val="18"/>
        </w:rPr>
      </w:pPr>
    </w:p>
    <w:p w14:paraId="4CAD0D9C" w14:textId="77777777" w:rsidR="0058351A" w:rsidRDefault="0058351A" w:rsidP="0058351A">
      <w:pPr>
        <w:pStyle w:val="Bezproreda"/>
        <w:tabs>
          <w:tab w:val="left" w:pos="7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Pr="00A14B24">
        <w:rPr>
          <w:b/>
          <w:sz w:val="36"/>
          <w:szCs w:val="36"/>
        </w:rPr>
        <w:t>odoopskrb</w:t>
      </w:r>
      <w:r>
        <w:rPr>
          <w:b/>
          <w:sz w:val="36"/>
          <w:szCs w:val="36"/>
        </w:rPr>
        <w:t>a</w:t>
      </w:r>
      <w:r w:rsidRPr="00A14B24">
        <w:rPr>
          <w:b/>
          <w:sz w:val="36"/>
          <w:szCs w:val="36"/>
        </w:rPr>
        <w:t>, odvodnj</w:t>
      </w:r>
      <w:r>
        <w:rPr>
          <w:b/>
          <w:sz w:val="36"/>
          <w:szCs w:val="36"/>
        </w:rPr>
        <w:t>a</w:t>
      </w:r>
      <w:r w:rsidRPr="00A14B24">
        <w:rPr>
          <w:b/>
          <w:sz w:val="36"/>
          <w:szCs w:val="36"/>
        </w:rPr>
        <w:t xml:space="preserve"> i zaštit</w:t>
      </w:r>
      <w:r>
        <w:rPr>
          <w:b/>
          <w:sz w:val="36"/>
          <w:szCs w:val="36"/>
        </w:rPr>
        <w:t>a</w:t>
      </w:r>
      <w:r w:rsidRPr="00A14B24">
        <w:rPr>
          <w:b/>
          <w:sz w:val="36"/>
          <w:szCs w:val="36"/>
        </w:rPr>
        <w:t xml:space="preserve"> voda</w:t>
      </w:r>
    </w:p>
    <w:p w14:paraId="25F00306" w14:textId="77777777" w:rsidR="0058351A" w:rsidRPr="008321C7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</w:p>
    <w:p w14:paraId="03B0BF7F" w14:textId="77777777" w:rsidR="0058351A" w:rsidRPr="008321C7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2127D21" wp14:editId="4A5750DA">
            <wp:simplePos x="0" y="0"/>
            <wp:positionH relativeFrom="column">
              <wp:posOffset>-2540</wp:posOffset>
            </wp:positionH>
            <wp:positionV relativeFrom="paragraph">
              <wp:posOffset>60960</wp:posOffset>
            </wp:positionV>
            <wp:extent cx="1722755" cy="1122680"/>
            <wp:effectExtent l="0" t="0" r="0" b="0"/>
            <wp:wrapSquare wrapText="bothSides"/>
            <wp:docPr id="1981097170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97170" name="Slika 198109717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ZGRADNJA VODOOPSKRBNOG SUSTAVA</w:t>
      </w:r>
    </w:p>
    <w:p w14:paraId="2EAF1519" w14:textId="77777777" w:rsidR="0058351A" w:rsidRPr="008321C7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izgradnja vodoopskrbnog cjevovoda na relaciji Nikšić - Cerovac</w:t>
      </w:r>
    </w:p>
    <w:p w14:paraId="0DC92F23" w14:textId="77777777" w:rsidR="0058351A" w:rsidRDefault="0058351A" w:rsidP="0058351A">
      <w:pPr>
        <w:pStyle w:val="Bezproreda"/>
        <w:tabs>
          <w:tab w:val="left" w:pos="720"/>
        </w:tabs>
        <w:rPr>
          <w:bCs/>
          <w:sz w:val="28"/>
          <w:szCs w:val="28"/>
        </w:rPr>
      </w:pPr>
      <w:r w:rsidRPr="00D12AE2">
        <w:rPr>
          <w:bCs/>
          <w:sz w:val="28"/>
          <w:szCs w:val="28"/>
        </w:rPr>
        <w:t xml:space="preserve">-          </w:t>
      </w:r>
      <w:r>
        <w:rPr>
          <w:bCs/>
          <w:sz w:val="28"/>
          <w:szCs w:val="28"/>
        </w:rPr>
        <w:t>izgradnja solarne elektrane na vodocrpilištu Slunjčica</w:t>
      </w:r>
    </w:p>
    <w:p w14:paraId="3B607059" w14:textId="77777777" w:rsidR="00FA00F2" w:rsidRDefault="00FA00F2" w:rsidP="0058351A">
      <w:pPr>
        <w:pStyle w:val="Bezproreda"/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         program smanjenja gubitaka vode i ugradnja</w:t>
      </w:r>
    </w:p>
    <w:p w14:paraId="47DAFD50" w14:textId="5AB487CB" w:rsidR="00FA00F2" w:rsidRDefault="00FA00F2" w:rsidP="0058351A">
      <w:pPr>
        <w:pStyle w:val="Bezproreda"/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crpne stanice Cvitović</w:t>
      </w:r>
    </w:p>
    <w:p w14:paraId="41A132E8" w14:textId="1D6D824F" w:rsidR="00FA00F2" w:rsidRPr="00BC3CA0" w:rsidRDefault="00FA00F2" w:rsidP="0058351A">
      <w:pPr>
        <w:pStyle w:val="Bezproreda"/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-          izrade projektnih dokumentacija</w:t>
      </w:r>
    </w:p>
    <w:p w14:paraId="7A21F707" w14:textId="7961E3B6" w:rsidR="0058351A" w:rsidRPr="00D12AE2" w:rsidRDefault="00FA00F2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58351A">
        <w:rPr>
          <w:bCs/>
          <w:sz w:val="28"/>
          <w:szCs w:val="28"/>
        </w:rPr>
        <w:t xml:space="preserve">-          planirana sredstva </w:t>
      </w:r>
      <w:r>
        <w:rPr>
          <w:b/>
          <w:sz w:val="28"/>
          <w:szCs w:val="28"/>
        </w:rPr>
        <w:t>81.560</w:t>
      </w:r>
      <w:r w:rsidR="0058351A" w:rsidRPr="00D12AE2">
        <w:rPr>
          <w:b/>
          <w:sz w:val="28"/>
          <w:szCs w:val="28"/>
        </w:rPr>
        <w:t xml:space="preserve">,00 </w:t>
      </w:r>
      <w:r w:rsidR="0058351A" w:rsidRPr="00D12AE2">
        <w:rPr>
          <w:rFonts w:cstheme="minorHAnsi"/>
          <w:b/>
          <w:sz w:val="28"/>
          <w:szCs w:val="28"/>
        </w:rPr>
        <w:t>€</w:t>
      </w:r>
      <w:r w:rsidR="0058351A" w:rsidRPr="00D12AE2">
        <w:rPr>
          <w:bCs/>
          <w:sz w:val="28"/>
          <w:szCs w:val="28"/>
        </w:rPr>
        <w:t xml:space="preserve">                                                                </w:t>
      </w:r>
      <w:r w:rsidR="0058351A">
        <w:rPr>
          <w:bCs/>
          <w:sz w:val="28"/>
          <w:szCs w:val="28"/>
        </w:rPr>
        <w:t xml:space="preserve">                                                                     </w:t>
      </w:r>
    </w:p>
    <w:p w14:paraId="040EB2EB" w14:textId="77777777" w:rsidR="0058351A" w:rsidRDefault="0058351A" w:rsidP="0058351A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2C595F0" wp14:editId="4115CA64">
            <wp:simplePos x="0" y="0"/>
            <wp:positionH relativeFrom="column">
              <wp:posOffset>-2540</wp:posOffset>
            </wp:positionH>
            <wp:positionV relativeFrom="paragraph">
              <wp:posOffset>215900</wp:posOffset>
            </wp:positionV>
            <wp:extent cx="1435735" cy="751205"/>
            <wp:effectExtent l="0" t="0" r="0" b="0"/>
            <wp:wrapSquare wrapText="bothSides"/>
            <wp:docPr id="1226018713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18713" name="Slika 12260187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2A016" w14:textId="77777777" w:rsidR="0058351A" w:rsidRDefault="0058351A" w:rsidP="0058351A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ZGRADNJA SUSTAVA ODVODNJE</w:t>
      </w:r>
    </w:p>
    <w:p w14:paraId="70F4471A" w14:textId="77777777" w:rsidR="0058351A" w:rsidRPr="008321C7" w:rsidRDefault="0058351A" w:rsidP="0058351A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Izgradnja Uređaja za pročišćavanje otpadnih voda</w:t>
      </w:r>
    </w:p>
    <w:p w14:paraId="72C5AA53" w14:textId="7D3489C8" w:rsidR="0058351A" w:rsidRPr="00B112D1" w:rsidRDefault="0058351A" w:rsidP="00FA00F2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Planirana sredstva </w:t>
      </w:r>
      <w:r w:rsidR="00FA00F2">
        <w:rPr>
          <w:b/>
          <w:sz w:val="28"/>
          <w:szCs w:val="28"/>
        </w:rPr>
        <w:t>278.900</w:t>
      </w:r>
      <w:r w:rsidRPr="00D12AE2">
        <w:rPr>
          <w:b/>
          <w:sz w:val="28"/>
          <w:szCs w:val="28"/>
        </w:rPr>
        <w:t xml:space="preserve">,00 </w:t>
      </w:r>
      <w:r w:rsidRPr="00D12AE2">
        <w:rPr>
          <w:rFonts w:cstheme="minorHAnsi"/>
          <w:b/>
          <w:sz w:val="28"/>
          <w:szCs w:val="28"/>
        </w:rPr>
        <w:t>€</w:t>
      </w:r>
    </w:p>
    <w:p w14:paraId="7BC63F13" w14:textId="77777777" w:rsidR="00B112D1" w:rsidRDefault="00B112D1" w:rsidP="00B112D1">
      <w:pPr>
        <w:pStyle w:val="Bezproreda"/>
        <w:tabs>
          <w:tab w:val="left" w:pos="720"/>
        </w:tabs>
        <w:ind w:left="360"/>
        <w:rPr>
          <w:rFonts w:cstheme="minorHAnsi"/>
          <w:b/>
          <w:sz w:val="28"/>
          <w:szCs w:val="28"/>
        </w:rPr>
      </w:pPr>
    </w:p>
    <w:p w14:paraId="53DD4474" w14:textId="77777777" w:rsidR="00B112D1" w:rsidRDefault="00B112D1" w:rsidP="00B112D1">
      <w:pPr>
        <w:pStyle w:val="Bezproreda"/>
        <w:tabs>
          <w:tab w:val="left" w:pos="720"/>
        </w:tabs>
        <w:ind w:left="360"/>
        <w:rPr>
          <w:rFonts w:cstheme="minorHAnsi"/>
          <w:b/>
          <w:sz w:val="28"/>
          <w:szCs w:val="28"/>
        </w:rPr>
      </w:pPr>
    </w:p>
    <w:p w14:paraId="64D51FB6" w14:textId="77777777" w:rsidR="00B112D1" w:rsidRDefault="00B112D1" w:rsidP="00B112D1">
      <w:pPr>
        <w:pStyle w:val="Bezproreda"/>
        <w:tabs>
          <w:tab w:val="left" w:pos="720"/>
        </w:tabs>
        <w:ind w:left="360"/>
        <w:rPr>
          <w:rFonts w:cstheme="minorHAnsi"/>
          <w:b/>
          <w:sz w:val="28"/>
          <w:szCs w:val="28"/>
        </w:rPr>
      </w:pPr>
    </w:p>
    <w:p w14:paraId="215073AE" w14:textId="77777777" w:rsidR="00B112D1" w:rsidRDefault="00B112D1" w:rsidP="006F6AFB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</w:p>
    <w:p w14:paraId="141FA5B3" w14:textId="77777777" w:rsidR="00B112D1" w:rsidRPr="00FA00F2" w:rsidRDefault="00B112D1" w:rsidP="00B112D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24243414" w14:textId="77777777" w:rsidR="0058351A" w:rsidRDefault="0058351A" w:rsidP="0058351A">
      <w:pPr>
        <w:pStyle w:val="Bezproreda"/>
        <w:jc w:val="both"/>
        <w:rPr>
          <w:bCs/>
          <w:sz w:val="28"/>
          <w:szCs w:val="28"/>
        </w:rPr>
      </w:pPr>
      <w:r w:rsidRPr="0018707D">
        <w:rPr>
          <w:b/>
          <w:sz w:val="36"/>
          <w:szCs w:val="36"/>
        </w:rPr>
        <w:t>Održavanje</w:t>
      </w:r>
      <w:r w:rsidRPr="0018707D">
        <w:rPr>
          <w:b/>
          <w:sz w:val="28"/>
          <w:szCs w:val="28"/>
        </w:rPr>
        <w:t xml:space="preserve"> </w:t>
      </w:r>
      <w:r w:rsidRPr="0018707D">
        <w:rPr>
          <w:b/>
          <w:sz w:val="36"/>
          <w:szCs w:val="36"/>
        </w:rPr>
        <w:t>komunalne infrastrukture</w:t>
      </w:r>
    </w:p>
    <w:p w14:paraId="1BEEBBE9" w14:textId="77777777" w:rsidR="0058351A" w:rsidRPr="0018707D" w:rsidRDefault="0058351A" w:rsidP="0058351A">
      <w:pPr>
        <w:pStyle w:val="Bezproreda"/>
        <w:jc w:val="both"/>
        <w:rPr>
          <w:b/>
          <w:sz w:val="28"/>
          <w:szCs w:val="28"/>
        </w:rPr>
      </w:pPr>
      <w:r w:rsidRPr="0018707D">
        <w:rPr>
          <w:b/>
          <w:sz w:val="28"/>
          <w:szCs w:val="28"/>
        </w:rPr>
        <w:t xml:space="preserve">Održavanje nerazvrstanih cesta – </w:t>
      </w:r>
    </w:p>
    <w:p w14:paraId="30AB888D" w14:textId="77777777" w:rsidR="0058351A" w:rsidRPr="0018707D" w:rsidRDefault="0058351A" w:rsidP="0058351A">
      <w:pPr>
        <w:pStyle w:val="Bezproreda"/>
        <w:numPr>
          <w:ilvl w:val="0"/>
          <w:numId w:val="17"/>
        </w:numPr>
        <w:jc w:val="both"/>
        <w:rPr>
          <w:b/>
          <w:i/>
          <w:iCs/>
          <w:sz w:val="28"/>
          <w:szCs w:val="28"/>
        </w:rPr>
      </w:pPr>
      <w:r w:rsidRPr="0018707D">
        <w:rPr>
          <w:b/>
          <w:i/>
          <w:iCs/>
          <w:sz w:val="28"/>
          <w:szCs w:val="28"/>
        </w:rPr>
        <w:t>Asfaltiranje</w:t>
      </w:r>
      <w:r w:rsidRPr="0018707D">
        <w:rPr>
          <w:bCs/>
          <w:sz w:val="28"/>
          <w:szCs w:val="28"/>
        </w:rPr>
        <w:t xml:space="preserve"> nerazvrstanih cesta </w:t>
      </w:r>
      <w:r w:rsidRPr="0018707D">
        <w:rPr>
          <w:b/>
          <w:i/>
          <w:iCs/>
          <w:sz w:val="28"/>
          <w:szCs w:val="28"/>
        </w:rPr>
        <w:t>po mjesnim odborima</w:t>
      </w:r>
      <w:r>
        <w:rPr>
          <w:b/>
          <w:i/>
          <w:iCs/>
          <w:sz w:val="28"/>
          <w:szCs w:val="28"/>
        </w:rPr>
        <w:t xml:space="preserve">, </w:t>
      </w:r>
      <w:r w:rsidRPr="0018707D">
        <w:rPr>
          <w:b/>
          <w:i/>
          <w:iCs/>
          <w:sz w:val="28"/>
          <w:szCs w:val="28"/>
        </w:rPr>
        <w:t xml:space="preserve">nasipavanje nerazvrstanih cesta pijeskom, krpanje asfaltom, malčiranje  </w:t>
      </w:r>
    </w:p>
    <w:p w14:paraId="3FA257D3" w14:textId="77777777" w:rsidR="0058351A" w:rsidRPr="00927B17" w:rsidRDefault="0058351A" w:rsidP="0058351A">
      <w:pPr>
        <w:pStyle w:val="Bezproreda"/>
        <w:numPr>
          <w:ilvl w:val="0"/>
          <w:numId w:val="17"/>
        </w:numPr>
        <w:jc w:val="both"/>
        <w:rPr>
          <w:b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planirana sredstva </w:t>
      </w:r>
      <w:r>
        <w:rPr>
          <w:b/>
          <w:i/>
          <w:iCs/>
          <w:sz w:val="28"/>
          <w:szCs w:val="28"/>
        </w:rPr>
        <w:t>938.700</w:t>
      </w:r>
      <w:r w:rsidRPr="0018707D">
        <w:rPr>
          <w:b/>
          <w:i/>
          <w:iCs/>
          <w:sz w:val="28"/>
          <w:szCs w:val="28"/>
        </w:rPr>
        <w:t xml:space="preserve">,00 </w:t>
      </w:r>
      <w:r w:rsidRPr="0018707D">
        <w:rPr>
          <w:rFonts w:cstheme="minorHAnsi"/>
          <w:b/>
          <w:i/>
          <w:iCs/>
          <w:sz w:val="28"/>
          <w:szCs w:val="28"/>
        </w:rPr>
        <w:t>€</w:t>
      </w:r>
      <w:r>
        <w:rPr>
          <w:bCs/>
          <w:sz w:val="28"/>
          <w:szCs w:val="28"/>
        </w:rPr>
        <w:t xml:space="preserve"> </w:t>
      </w:r>
    </w:p>
    <w:p w14:paraId="521001E2" w14:textId="77777777" w:rsidR="0058351A" w:rsidRPr="0018707D" w:rsidRDefault="0058351A" w:rsidP="0058351A">
      <w:pPr>
        <w:pStyle w:val="Bezproreda"/>
        <w:ind w:left="1080"/>
        <w:jc w:val="both"/>
        <w:rPr>
          <w:b/>
          <w:i/>
          <w:iCs/>
          <w:sz w:val="28"/>
          <w:szCs w:val="28"/>
        </w:rPr>
      </w:pPr>
    </w:p>
    <w:p w14:paraId="4B2518D6" w14:textId="77777777" w:rsidR="0058351A" w:rsidRPr="00927B17" w:rsidRDefault="0058351A" w:rsidP="0058351A">
      <w:pPr>
        <w:pStyle w:val="Bezproreda"/>
        <w:tabs>
          <w:tab w:val="left" w:pos="720"/>
        </w:tabs>
        <w:ind w:right="-567"/>
        <w:rPr>
          <w:b/>
          <w:sz w:val="36"/>
          <w:szCs w:val="36"/>
        </w:rPr>
      </w:pPr>
      <w:r w:rsidRPr="00927B17">
        <w:rPr>
          <w:b/>
          <w:sz w:val="36"/>
          <w:szCs w:val="36"/>
        </w:rPr>
        <w:t>Protupožarna i civilna zaštita, javni red i sigurnost</w:t>
      </w:r>
    </w:p>
    <w:p w14:paraId="6936AC7F" w14:textId="77777777" w:rsidR="0058351A" w:rsidRPr="00927B17" w:rsidRDefault="0058351A" w:rsidP="0058351A">
      <w:pPr>
        <w:pStyle w:val="Bezproreda"/>
        <w:rPr>
          <w:b/>
          <w:sz w:val="28"/>
          <w:szCs w:val="28"/>
        </w:rPr>
      </w:pPr>
      <w:r w:rsidRPr="00927B17">
        <w:rPr>
          <w:b/>
          <w:sz w:val="28"/>
          <w:szCs w:val="28"/>
        </w:rPr>
        <w:t>Sanacija šteta od potresa</w:t>
      </w:r>
    </w:p>
    <w:p w14:paraId="1A7F67BF" w14:textId="2F8074BC" w:rsidR="00B112D1" w:rsidRDefault="0058351A" w:rsidP="0058351A">
      <w:pPr>
        <w:pStyle w:val="Bezproreda"/>
        <w:numPr>
          <w:ilvl w:val="0"/>
          <w:numId w:val="17"/>
        </w:numPr>
        <w:rPr>
          <w:b/>
          <w:sz w:val="28"/>
          <w:szCs w:val="28"/>
        </w:rPr>
      </w:pPr>
      <w:r w:rsidRPr="00927B17">
        <w:rPr>
          <w:b/>
          <w:bCs/>
          <w:sz w:val="28"/>
          <w:szCs w:val="28"/>
        </w:rPr>
        <w:t>Pomoći kućanstvima za sanaciju i obnovu obiteljskih kuća stradalih u potresu</w:t>
      </w:r>
      <w:r w:rsidRPr="00927B17">
        <w:rPr>
          <w:sz w:val="28"/>
          <w:szCs w:val="28"/>
        </w:rPr>
        <w:t xml:space="preserve"> – planirana sredstva</w:t>
      </w:r>
      <w:r w:rsidRPr="00927B17">
        <w:rPr>
          <w:b/>
          <w:bCs/>
          <w:sz w:val="28"/>
          <w:szCs w:val="28"/>
        </w:rPr>
        <w:t xml:space="preserve"> </w:t>
      </w:r>
      <w:r w:rsidR="00B112D1">
        <w:rPr>
          <w:b/>
          <w:sz w:val="28"/>
          <w:szCs w:val="28"/>
        </w:rPr>
        <w:t>53.600</w:t>
      </w:r>
      <w:r w:rsidRPr="00927B17">
        <w:rPr>
          <w:b/>
          <w:sz w:val="28"/>
          <w:szCs w:val="28"/>
        </w:rPr>
        <w:t xml:space="preserve">,00 € </w:t>
      </w:r>
    </w:p>
    <w:p w14:paraId="52444F63" w14:textId="77777777" w:rsidR="00B112D1" w:rsidRDefault="00B112D1" w:rsidP="00B112D1">
      <w:pPr>
        <w:pStyle w:val="Bezproreda"/>
        <w:rPr>
          <w:b/>
          <w:sz w:val="28"/>
          <w:szCs w:val="28"/>
        </w:rPr>
      </w:pPr>
    </w:p>
    <w:p w14:paraId="71846D69" w14:textId="033096C8" w:rsidR="0058351A" w:rsidRPr="00927B17" w:rsidRDefault="0058351A" w:rsidP="00B112D1">
      <w:pPr>
        <w:pStyle w:val="Bezproreda"/>
        <w:rPr>
          <w:b/>
          <w:sz w:val="28"/>
          <w:szCs w:val="28"/>
        </w:rPr>
      </w:pPr>
    </w:p>
    <w:p w14:paraId="006636DB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SIGURANA SREDSTVA ZA DEMOGRAFIJU,</w:t>
      </w:r>
    </w:p>
    <w:p w14:paraId="6C531DA3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TVO, SOCIJALNU I ZDRAVSTVENU SKRB</w:t>
      </w:r>
    </w:p>
    <w:p w14:paraId="4BA4EB41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10E1FA34" w14:textId="77777777" w:rsidR="0058351A" w:rsidRDefault="00000000" w:rsidP="0058351A">
      <w:pPr>
        <w:pStyle w:val="Bezproreda"/>
        <w:tabs>
          <w:tab w:val="left" w:pos="3480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A5203F3">
          <v:roundrect id="_x0000_s1076" style="position:absolute;left:0;text-align:left;margin-left:232.15pt;margin-top:3.5pt;width:257.65pt;height:47.85pt;z-index:251684864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14:paraId="03727705" w14:textId="77777777" w:rsidR="0058351A" w:rsidRPr="00661342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1342">
                    <w:rPr>
                      <w:b/>
                      <w:bCs/>
                      <w:color w:val="FFFFFF" w:themeColor="background1"/>
                    </w:rPr>
                    <w:t>Stambeno zbrinjavanje mladih obitelji</w:t>
                  </w:r>
                </w:p>
                <w:p w14:paraId="594CBEED" w14:textId="0967611D" w:rsidR="0058351A" w:rsidRPr="00661342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661342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4</w:t>
                  </w:r>
                  <w:r w:rsidR="00B112D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661342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</w:t>
                  </w:r>
                  <w:r w:rsidR="00B112D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1</w:t>
                  </w:r>
                  <w:r w:rsidRPr="00661342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00,00 </w:t>
                  </w:r>
                  <w:r w:rsidRPr="00661342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</w:rPr>
        <w:pict w14:anchorId="176E6F0D">
          <v:roundrect id="_x0000_s1077" style="position:absolute;left:0;text-align:left;margin-left:.85pt;margin-top:2.3pt;width:204.05pt;height:79.7pt;z-index:25168588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0456834" w14:textId="77777777" w:rsidR="0058351A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356580">
                    <w:rPr>
                      <w:b/>
                      <w:bCs/>
                      <w:color w:val="FFFFFF" w:themeColor="background1"/>
                    </w:rPr>
                    <w:t>Potpore za novorođenčad</w:t>
                  </w:r>
                </w:p>
                <w:p w14:paraId="31BB987D" w14:textId="77777777" w:rsidR="0058351A" w:rsidRDefault="0058351A" w:rsidP="0058351A">
                  <w:pPr>
                    <w:pStyle w:val="Bezproreda"/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885CA7"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- za svako dijete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1.000</w:t>
                  </w:r>
                  <w:r w:rsidRPr="00885CA7"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,00 €</w:t>
                  </w:r>
                </w:p>
                <w:p w14:paraId="04D5C828" w14:textId="77777777" w:rsidR="0058351A" w:rsidRPr="00885CA7" w:rsidRDefault="0058351A" w:rsidP="0058351A">
                  <w:pPr>
                    <w:pStyle w:val="Bezproreda"/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  <w:p w14:paraId="186C6AB8" w14:textId="4D74AEF0" w:rsidR="0058351A" w:rsidRPr="00356580" w:rsidRDefault="00B112D1" w:rsidP="0058351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35</w:t>
                  </w:r>
                  <w:r w:rsidR="0058351A" w:rsidRPr="00356580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.000,00 </w:t>
                  </w:r>
                  <w:r w:rsidR="0058351A" w:rsidRPr="00356580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  <w:r w:rsidR="0058351A">
        <w:rPr>
          <w:b/>
          <w:sz w:val="32"/>
          <w:szCs w:val="32"/>
        </w:rPr>
        <w:tab/>
      </w:r>
    </w:p>
    <w:p w14:paraId="48484B59" w14:textId="77777777" w:rsidR="0058351A" w:rsidRDefault="0058351A" w:rsidP="0058351A">
      <w:pPr>
        <w:pStyle w:val="Bezproreda"/>
        <w:jc w:val="both"/>
        <w:rPr>
          <w:b/>
          <w:sz w:val="32"/>
          <w:szCs w:val="32"/>
        </w:rPr>
      </w:pPr>
    </w:p>
    <w:p w14:paraId="187F607D" w14:textId="77777777" w:rsidR="0058351A" w:rsidRDefault="00000000" w:rsidP="0058351A">
      <w:pPr>
        <w:pStyle w:val="Bezproreda"/>
        <w:jc w:val="both"/>
        <w:rPr>
          <w:b/>
          <w:sz w:val="32"/>
          <w:szCs w:val="32"/>
        </w:rPr>
      </w:pPr>
      <w:r>
        <w:rPr>
          <w:noProof/>
        </w:rPr>
        <w:pict w14:anchorId="02A6FD2C">
          <v:roundrect id="_x0000_s1080" style="position:absolute;left:0;text-align:left;margin-left:231.05pt;margin-top:19.05pt;width:265.35pt;height:67.65pt;z-index:251688960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14:paraId="1246D390" w14:textId="77777777" w:rsidR="0058351A" w:rsidRPr="006036B7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036B7">
                    <w:rPr>
                      <w:b/>
                      <w:bCs/>
                      <w:color w:val="FFFFFF" w:themeColor="background1"/>
                    </w:rPr>
                    <w:t>Plaćanje programa predškolskog odgoja</w:t>
                  </w:r>
                </w:p>
                <w:p w14:paraId="422EF010" w14:textId="77777777" w:rsidR="0058351A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6036B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za svako treće, četvrto i daljnje dijete iz obitelji</w:t>
                  </w:r>
                </w:p>
                <w:p w14:paraId="1DBC6ADC" w14:textId="77777777" w:rsidR="0058351A" w:rsidRPr="006036B7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  <w:p w14:paraId="605C339D" w14:textId="77777777" w:rsidR="0058351A" w:rsidRPr="006036B7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40</w:t>
                  </w:r>
                  <w:r w:rsidRPr="006036B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.000,00 </w:t>
                  </w:r>
                  <w:r w:rsidRPr="006036B7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69A55600" w14:textId="77777777" w:rsidR="0058351A" w:rsidRDefault="0058351A" w:rsidP="0058351A">
      <w:pPr>
        <w:pStyle w:val="Bezproreda"/>
        <w:jc w:val="both"/>
        <w:rPr>
          <w:b/>
          <w:sz w:val="32"/>
          <w:szCs w:val="32"/>
        </w:rPr>
      </w:pPr>
    </w:p>
    <w:p w14:paraId="06E13FDB" w14:textId="77777777" w:rsidR="0058351A" w:rsidRDefault="00000000" w:rsidP="0058351A">
      <w:pPr>
        <w:pStyle w:val="Bezproreda"/>
        <w:jc w:val="both"/>
        <w:rPr>
          <w:b/>
          <w:sz w:val="32"/>
          <w:szCs w:val="32"/>
        </w:rPr>
      </w:pPr>
      <w:r>
        <w:rPr>
          <w:noProof/>
        </w:rPr>
        <w:pict w14:anchorId="5B4B4458">
          <v:roundrect id="_x0000_s1079" style="position:absolute;left:0;text-align:left;margin-left:-3.4pt;margin-top:13.5pt;width:207.65pt;height:128.45pt;z-index:25168793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4C3508FE" w14:textId="77777777" w:rsidR="0058351A" w:rsidRPr="00481948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481948">
                    <w:rPr>
                      <w:b/>
                      <w:bCs/>
                      <w:color w:val="FFFFFF" w:themeColor="background1"/>
                    </w:rPr>
                    <w:t>Jednokratne novčane potpore</w:t>
                  </w:r>
                </w:p>
                <w:p w14:paraId="29A6D4E3" w14:textId="77777777" w:rsidR="0058351A" w:rsidRPr="006036B7" w:rsidRDefault="0058351A" w:rsidP="0058351A">
                  <w:pPr>
                    <w:pStyle w:val="Bezproreda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6036B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otpore socijalno ugroženim obiteljima</w:t>
                  </w:r>
                </w:p>
                <w:p w14:paraId="0041CF6D" w14:textId="77777777" w:rsidR="0058351A" w:rsidRPr="006036B7" w:rsidRDefault="0058351A" w:rsidP="0058351A">
                  <w:pPr>
                    <w:pStyle w:val="Bezproreda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6036B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omoći za liječenje</w:t>
                  </w:r>
                </w:p>
                <w:p w14:paraId="77BF3C98" w14:textId="77777777" w:rsidR="0058351A" w:rsidRPr="006036B7" w:rsidRDefault="0058351A" w:rsidP="0058351A">
                  <w:pPr>
                    <w:pStyle w:val="Bezproreda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6036B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omoći za otklanjanje posljedica nesreća</w:t>
                  </w:r>
                </w:p>
                <w:p w14:paraId="7E8495AB" w14:textId="77777777" w:rsidR="0058351A" w:rsidRDefault="0058351A" w:rsidP="0058351A">
                  <w:pPr>
                    <w:pStyle w:val="Bezproreda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6036B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Pomoći za troškove prijevoza učenika i studenata 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koji se obrazuju izvan mjesta</w:t>
                  </w:r>
                </w:p>
                <w:p w14:paraId="3F6EB27D" w14:textId="77777777" w:rsidR="0058351A" w:rsidRPr="006036B7" w:rsidRDefault="0058351A" w:rsidP="0058351A">
                  <w:pPr>
                    <w:pStyle w:val="Bezproreda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6036B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rebivališta</w:t>
                  </w:r>
                </w:p>
                <w:p w14:paraId="14C23882" w14:textId="49F4834D" w:rsidR="0058351A" w:rsidRPr="00481948" w:rsidRDefault="00B112D1" w:rsidP="0058351A">
                  <w:pPr>
                    <w:pStyle w:val="Odlomakpopisa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25</w:t>
                  </w:r>
                  <w:r w:rsidR="0058351A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.000</w:t>
                  </w:r>
                  <w:r w:rsidR="0058351A" w:rsidRPr="00481948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,00 </w:t>
                  </w:r>
                  <w:r w:rsidR="0058351A" w:rsidRPr="00481948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0A5B5FB9" w14:textId="77777777" w:rsidR="0058351A" w:rsidRDefault="0058351A" w:rsidP="0058351A">
      <w:pPr>
        <w:pStyle w:val="Bezproreda"/>
        <w:jc w:val="both"/>
        <w:rPr>
          <w:b/>
          <w:sz w:val="32"/>
          <w:szCs w:val="32"/>
        </w:rPr>
      </w:pPr>
    </w:p>
    <w:p w14:paraId="6E73E14B" w14:textId="77777777" w:rsidR="0058351A" w:rsidRDefault="00000000" w:rsidP="0058351A">
      <w:r>
        <w:rPr>
          <w:noProof/>
        </w:rPr>
        <w:pict w14:anchorId="7189C91F">
          <v:roundrect id="_x0000_s1082" style="position:absolute;margin-left:234.5pt;margin-top:15.35pt;width:261.9pt;height:58.7pt;z-index:25169100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9FE978F" w14:textId="77777777" w:rsidR="0058351A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Stipendije učenicima i studentima</w:t>
                  </w:r>
                </w:p>
                <w:p w14:paraId="37093BF7" w14:textId="0C6FC286" w:rsidR="0058351A" w:rsidRPr="006036B7" w:rsidRDefault="00B112D1" w:rsidP="0058351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2</w:t>
                  </w:r>
                  <w:r w:rsidR="0058351A" w:rsidRPr="006036B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5.000,00 </w:t>
                  </w:r>
                  <w:r w:rsidR="0058351A" w:rsidRPr="006036B7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6E96F713" w14:textId="77777777" w:rsidR="0058351A" w:rsidRDefault="0058351A" w:rsidP="0058351A"/>
    <w:p w14:paraId="3091856C" w14:textId="77777777" w:rsidR="0058351A" w:rsidRDefault="0058351A" w:rsidP="0058351A"/>
    <w:p w14:paraId="59B83AE7" w14:textId="77777777" w:rsidR="0058351A" w:rsidRDefault="00000000" w:rsidP="0058351A">
      <w:r>
        <w:rPr>
          <w:noProof/>
        </w:rPr>
        <w:pict w14:anchorId="4DF5A358">
          <v:roundrect id="_x0000_s1085" style="position:absolute;margin-left:237.15pt;margin-top:3.3pt;width:260.8pt;height:75.05pt;z-index:25169408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84E45AC" w14:textId="77777777" w:rsidR="0058351A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Sufinanciranje troškova produženog boravka Osnovne škole Slunj</w:t>
                  </w:r>
                </w:p>
                <w:p w14:paraId="6DD3DA9B" w14:textId="6C0D20F9" w:rsidR="0058351A" w:rsidRPr="003900A3" w:rsidRDefault="008D115E" w:rsidP="0058351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49.000,00</w:t>
                  </w:r>
                  <w:r w:rsidR="0058351A" w:rsidRPr="003900A3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58351A" w:rsidRPr="003900A3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0BB89261" w14:textId="77777777" w:rsidR="0058351A" w:rsidRDefault="00000000" w:rsidP="0058351A">
      <w:r>
        <w:rPr>
          <w:b/>
          <w:noProof/>
          <w:sz w:val="32"/>
          <w:szCs w:val="32"/>
        </w:rPr>
        <w:pict w14:anchorId="63885530">
          <v:roundrect id="_x0000_s1078" style="position:absolute;margin-left:-3.4pt;margin-top:8.95pt;width:207.65pt;height:49.35pt;z-index:25168691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37667B6" w14:textId="77777777" w:rsidR="0058351A" w:rsidRPr="00FB5B29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FB5B29">
                    <w:rPr>
                      <w:b/>
                      <w:bCs/>
                      <w:color w:val="FFFFFF" w:themeColor="background1"/>
                    </w:rPr>
                    <w:t>Subvencija troškova stanovanja</w:t>
                  </w:r>
                </w:p>
                <w:p w14:paraId="2075B79E" w14:textId="63075F45" w:rsidR="0058351A" w:rsidRPr="00FB5B29" w:rsidRDefault="00B112D1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="0058351A" w:rsidRPr="00FB5B29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.000,00 </w:t>
                  </w:r>
                  <w:r w:rsidR="0058351A" w:rsidRPr="00FB5B29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42D43A47" w14:textId="77777777" w:rsidR="0058351A" w:rsidRDefault="0058351A" w:rsidP="0058351A"/>
    <w:p w14:paraId="62CC819E" w14:textId="77777777" w:rsidR="0058351A" w:rsidRDefault="00000000" w:rsidP="0058351A">
      <w:r>
        <w:rPr>
          <w:noProof/>
        </w:rPr>
        <w:pict w14:anchorId="0038F3B3">
          <v:roundrect id="_x0000_s1084" style="position:absolute;margin-left:239.55pt;margin-top:10.45pt;width:258.4pt;height:72.6pt;z-index:25169305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F11DDAC" w14:textId="77777777" w:rsidR="0058351A" w:rsidRPr="000D5118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0D5118">
                    <w:rPr>
                      <w:b/>
                      <w:bCs/>
                      <w:color w:val="FFFFFF" w:themeColor="background1"/>
                    </w:rPr>
                    <w:t>Besplatne radne bilježnice i drugi radni materijali za učenike Osnovne škole Slunj</w:t>
                  </w:r>
                </w:p>
                <w:p w14:paraId="4B71EEF1" w14:textId="0CB1B9D3" w:rsidR="0058351A" w:rsidRPr="000D5118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2</w:t>
                  </w:r>
                  <w:r w:rsidR="008D115E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1</w:t>
                  </w:r>
                  <w:r w:rsidRPr="000D5118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.000,00 </w:t>
                  </w:r>
                  <w:r w:rsidRPr="000D5118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  <w:p w14:paraId="6CE87D1F" w14:textId="77777777" w:rsidR="0058351A" w:rsidRDefault="0058351A" w:rsidP="0058351A"/>
                <w:p w14:paraId="2E150BD8" w14:textId="77777777" w:rsidR="0058351A" w:rsidRPr="000D5118" w:rsidRDefault="0058351A" w:rsidP="0058351A"/>
              </w:txbxContent>
            </v:textbox>
          </v:roundrect>
        </w:pict>
      </w:r>
      <w:r>
        <w:rPr>
          <w:noProof/>
        </w:rPr>
        <w:pict w14:anchorId="23E9C4AA">
          <v:roundrect id="_x0000_s1081" style="position:absolute;margin-left:-4.75pt;margin-top:17.4pt;width:208.4pt;height:55.65pt;z-index:25168998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874216D" w14:textId="77777777" w:rsidR="0058351A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036B7">
                    <w:rPr>
                      <w:b/>
                      <w:bCs/>
                      <w:color w:val="FFFFFF" w:themeColor="background1"/>
                    </w:rPr>
                    <w:t>Prava hrvatskih branitelja</w:t>
                  </w:r>
                </w:p>
                <w:p w14:paraId="1A334923" w14:textId="77777777" w:rsidR="0058351A" w:rsidRPr="006036B7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3.000</w:t>
                  </w:r>
                  <w:r w:rsidRPr="006036B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,00 </w:t>
                  </w:r>
                  <w:r w:rsidRPr="006036B7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5A9583B5" w14:textId="77777777" w:rsidR="0058351A" w:rsidRDefault="0058351A" w:rsidP="0058351A"/>
    <w:p w14:paraId="34EA9384" w14:textId="77777777" w:rsidR="0058351A" w:rsidRDefault="0058351A" w:rsidP="0058351A"/>
    <w:p w14:paraId="262A03D9" w14:textId="77777777" w:rsidR="0058351A" w:rsidRDefault="00000000" w:rsidP="0058351A">
      <w:r>
        <w:rPr>
          <w:noProof/>
        </w:rPr>
        <w:pict w14:anchorId="5A2A6ECC">
          <v:roundrect id="_x0000_s1094" style="position:absolute;margin-left:241.1pt;margin-top:15.55pt;width:254.9pt;height:54.9pt;z-index:25170329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3C8984FA" w14:textId="77777777" w:rsidR="0058351A" w:rsidRPr="008A7ED8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8A7ED8">
                    <w:rPr>
                      <w:b/>
                      <w:bCs/>
                      <w:color w:val="FFFFFF" w:themeColor="background1"/>
                    </w:rPr>
                    <w:t>Udžbenici za učenike Srednje škole Slunj</w:t>
                  </w:r>
                </w:p>
                <w:p w14:paraId="02BF4CAE" w14:textId="77777777" w:rsidR="0058351A" w:rsidRPr="008A7ED8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8A7ED8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5.600,00 </w:t>
                  </w:r>
                  <w:r w:rsidRPr="008A7ED8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  <w:r>
        <w:rPr>
          <w:noProof/>
        </w:rPr>
        <w:pict w14:anchorId="28E96373">
          <v:roundrect id="_x0000_s1086" style="position:absolute;margin-left:-2.8pt;margin-top:6.15pt;width:216.95pt;height:59.6pt;z-index:25169510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FED6B3A" w14:textId="77777777" w:rsidR="0058351A" w:rsidRPr="003900A3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3900A3">
                    <w:rPr>
                      <w:b/>
                      <w:bCs/>
                      <w:color w:val="FFFFFF" w:themeColor="background1"/>
                    </w:rPr>
                    <w:t>Sufinanciranje troškova maturalnih putovanja i škole u prirodi</w:t>
                  </w:r>
                </w:p>
                <w:p w14:paraId="52377CDE" w14:textId="40BA97E5" w:rsidR="0058351A" w:rsidRPr="003900A3" w:rsidRDefault="00B112D1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4.000</w:t>
                  </w:r>
                  <w:r w:rsidR="0058351A" w:rsidRPr="003900A3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,00 </w:t>
                  </w:r>
                  <w:r w:rsidR="0058351A" w:rsidRPr="003900A3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34E26DF4" w14:textId="77777777" w:rsidR="0058351A" w:rsidRDefault="0058351A" w:rsidP="0058351A">
      <w:pPr>
        <w:jc w:val="center"/>
      </w:pPr>
    </w:p>
    <w:p w14:paraId="6DA10679" w14:textId="77777777" w:rsidR="0058351A" w:rsidRDefault="00000000" w:rsidP="0058351A">
      <w:pPr>
        <w:jc w:val="center"/>
      </w:pPr>
      <w:r>
        <w:rPr>
          <w:noProof/>
        </w:rPr>
        <w:pict w14:anchorId="1C98F65D">
          <v:roundrect id="_x0000_s1087" style="position:absolute;left:0;text-align:left;margin-left:-2.8pt;margin-top:22.2pt;width:213.35pt;height:68pt;z-index:25169612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35BE37AD" w14:textId="77777777" w:rsidR="0058351A" w:rsidRPr="003900A3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3900A3">
                    <w:rPr>
                      <w:b/>
                      <w:bCs/>
                      <w:color w:val="FFFFFF" w:themeColor="background1"/>
                    </w:rPr>
                    <w:t>Potpore Srednjoj školi Slunj</w:t>
                  </w:r>
                </w:p>
                <w:p w14:paraId="5D6AB852" w14:textId="77777777" w:rsidR="0058351A" w:rsidRPr="003900A3" w:rsidRDefault="0058351A" w:rsidP="0058351A">
                  <w:pPr>
                    <w:pStyle w:val="Bezproreda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3900A3">
                    <w:rPr>
                      <w:color w:val="FFFFFF" w:themeColor="background1"/>
                      <w:sz w:val="18"/>
                      <w:szCs w:val="18"/>
                    </w:rPr>
                    <w:t>(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aktivnost Dijagnostika vozila</w:t>
                  </w:r>
                  <w:r w:rsidRPr="003900A3">
                    <w:rPr>
                      <w:color w:val="FFFFFF" w:themeColor="background1"/>
                      <w:sz w:val="18"/>
                      <w:szCs w:val="18"/>
                    </w:rPr>
                    <w:t>,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3 D modeliranje, m</w:t>
                  </w:r>
                  <w:r w:rsidRPr="003900A3">
                    <w:rPr>
                      <w:color w:val="FFFFFF" w:themeColor="background1"/>
                      <w:sz w:val="18"/>
                      <w:szCs w:val="18"/>
                    </w:rPr>
                    <w:t>aturalna večera)</w:t>
                  </w:r>
                </w:p>
                <w:p w14:paraId="622DFEC6" w14:textId="77777777" w:rsidR="0058351A" w:rsidRPr="003900A3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2.000</w:t>
                  </w:r>
                  <w:r w:rsidRPr="003900A3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,00 </w:t>
                  </w:r>
                  <w:r w:rsidRPr="003900A3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  <w:p w14:paraId="1993DBBB" w14:textId="77777777" w:rsidR="0058351A" w:rsidRDefault="0058351A" w:rsidP="0058351A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  <w:p w14:paraId="58615AB1" w14:textId="77777777" w:rsidR="0058351A" w:rsidRPr="003900A3" w:rsidRDefault="0058351A" w:rsidP="0058351A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14:paraId="5582522E" w14:textId="77777777" w:rsidR="0058351A" w:rsidRDefault="00000000" w:rsidP="0058351A">
      <w:r>
        <w:rPr>
          <w:noProof/>
        </w:rPr>
        <w:pict w14:anchorId="3330217B">
          <v:roundrect id="_x0000_s1083" style="position:absolute;margin-left:243.05pt;margin-top:3.05pt;width:250.35pt;height:58.35pt;z-index:25169203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29E11643" w14:textId="77777777" w:rsidR="0058351A" w:rsidRPr="000D5118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0D5118">
                    <w:rPr>
                      <w:b/>
                      <w:bCs/>
                      <w:color w:val="FFFFFF" w:themeColor="background1"/>
                    </w:rPr>
                    <w:t>Besplatan prijevoz za učenike</w:t>
                  </w:r>
                </w:p>
                <w:p w14:paraId="3B1FD9A3" w14:textId="77777777" w:rsidR="0058351A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0D5118">
                    <w:rPr>
                      <w:b/>
                      <w:bCs/>
                      <w:color w:val="FFFFFF" w:themeColor="background1"/>
                    </w:rPr>
                    <w:t>Osnovne škole Slunj i učenike srednjih škola</w:t>
                  </w:r>
                </w:p>
                <w:p w14:paraId="4FED1F20" w14:textId="77777777" w:rsidR="0058351A" w:rsidRPr="000D5118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0D5118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11.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0</w:t>
                  </w:r>
                  <w:r w:rsidRPr="000D5118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00,00 </w:t>
                  </w:r>
                  <w:r w:rsidRPr="000D5118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0397A33A" w14:textId="77777777" w:rsidR="0058351A" w:rsidRDefault="0058351A" w:rsidP="0058351A"/>
    <w:p w14:paraId="6B5DACDA" w14:textId="77777777" w:rsidR="0058351A" w:rsidRDefault="00000000" w:rsidP="0058351A">
      <w:r>
        <w:rPr>
          <w:noProof/>
          <w:color w:val="FFFFFF" w:themeColor="background1"/>
        </w:rPr>
        <w:pict w14:anchorId="58814166">
          <v:roundrect id="_x0000_s1095" style="position:absolute;margin-left:245.4pt;margin-top:21.9pt;width:246.95pt;height:59.8pt;z-index:25170432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6CFF174" w14:textId="77777777" w:rsidR="0058351A" w:rsidRPr="00661342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1342">
                    <w:rPr>
                      <w:b/>
                      <w:bCs/>
                      <w:color w:val="FFFFFF" w:themeColor="background1"/>
                    </w:rPr>
                    <w:t>Edukativne, kulturne i sportske aktivnosti djece</w:t>
                  </w:r>
                </w:p>
                <w:p w14:paraId="026EDF63" w14:textId="77777777" w:rsidR="0058351A" w:rsidRPr="00661342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661342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45.850,00</w:t>
                  </w:r>
                </w:p>
              </w:txbxContent>
            </v:textbox>
          </v:roundrect>
        </w:pict>
      </w:r>
      <w:r>
        <w:rPr>
          <w:noProof/>
        </w:rPr>
        <w:pict w14:anchorId="71B6DE76">
          <v:roundrect id="_x0000_s1088" style="position:absolute;margin-left:-4.4pt;margin-top:21pt;width:214.95pt;height:57.6pt;z-index:25169715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27C902F" w14:textId="77777777" w:rsidR="0058351A" w:rsidRPr="003900A3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3900A3">
                    <w:rPr>
                      <w:b/>
                      <w:bCs/>
                      <w:color w:val="FFFFFF" w:themeColor="background1"/>
                    </w:rPr>
                    <w:t>Potpore Osnovnoj školi Slunj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14:paraId="2FB45643" w14:textId="3F62E03A" w:rsidR="0058351A" w:rsidRPr="003900A3" w:rsidRDefault="00B112D1" w:rsidP="0058351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4.9</w:t>
                  </w:r>
                  <w:r w:rsidR="0058351A" w:rsidRPr="003900A3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13,00 </w:t>
                  </w:r>
                  <w:r w:rsidR="0058351A" w:rsidRPr="003900A3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  <w:p w14:paraId="345E0435" w14:textId="77777777" w:rsidR="0058351A" w:rsidRDefault="0058351A" w:rsidP="0058351A">
                  <w:pPr>
                    <w:pStyle w:val="Bezproreda"/>
                  </w:pPr>
                </w:p>
                <w:p w14:paraId="15D4441E" w14:textId="77777777" w:rsidR="0058351A" w:rsidRDefault="0058351A" w:rsidP="0058351A"/>
                <w:p w14:paraId="0B45E4BB" w14:textId="77777777" w:rsidR="0058351A" w:rsidRPr="003900A3" w:rsidRDefault="0058351A" w:rsidP="0058351A">
                  <w:pPr>
                    <w:pStyle w:val="Bezproreda"/>
                  </w:pPr>
                </w:p>
              </w:txbxContent>
            </v:textbox>
          </v:roundrect>
        </w:pict>
      </w:r>
    </w:p>
    <w:p w14:paraId="03BD1DA9" w14:textId="77777777" w:rsidR="0058351A" w:rsidRDefault="0058351A" w:rsidP="0058351A"/>
    <w:p w14:paraId="0927969E" w14:textId="77777777" w:rsidR="0058351A" w:rsidRDefault="0058351A" w:rsidP="0058351A"/>
    <w:p w14:paraId="4EC9E40B" w14:textId="77777777" w:rsidR="0058351A" w:rsidRDefault="00000000" w:rsidP="0058351A">
      <w:r>
        <w:rPr>
          <w:noProof/>
        </w:rPr>
        <w:pict w14:anchorId="0F81511A">
          <v:roundrect id="_x0000_s1090" style="position:absolute;margin-left:245.4pt;margin-top:17.3pt;width:248.55pt;height:61.05pt;z-index:25169920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13648565" w14:textId="77777777" w:rsidR="0058351A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Rad Poliklinike SUVAG Karlovac u Slunju</w:t>
                  </w:r>
                </w:p>
                <w:p w14:paraId="125E34A8" w14:textId="77777777" w:rsidR="0058351A" w:rsidRPr="000F164D" w:rsidRDefault="0058351A" w:rsidP="0058351A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0F164D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13.300,00 </w:t>
                  </w:r>
                  <w:r w:rsidRPr="000F164D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  <w:r>
        <w:rPr>
          <w:noProof/>
        </w:rPr>
        <w:pict w14:anchorId="6F110C36">
          <v:roundrect id="_x0000_s1089" style="position:absolute;margin-left:-4.4pt;margin-top:12.45pt;width:219.15pt;height:65.9pt;z-index:25169817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4316D704" w14:textId="77777777" w:rsidR="0058351A" w:rsidRPr="000F164D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0F164D">
                    <w:rPr>
                      <w:b/>
                      <w:bCs/>
                      <w:color w:val="FFFFFF" w:themeColor="background1"/>
                    </w:rPr>
                    <w:t>Potpore za rad</w:t>
                  </w:r>
                </w:p>
                <w:p w14:paraId="5E4380F4" w14:textId="77777777" w:rsidR="0058351A" w:rsidRPr="000F164D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0F164D">
                    <w:rPr>
                      <w:b/>
                      <w:bCs/>
                      <w:color w:val="FFFFFF" w:themeColor="background1"/>
                    </w:rPr>
                    <w:t>Glazbene škole u Slunju</w:t>
                  </w:r>
                </w:p>
                <w:p w14:paraId="5EB6FBF0" w14:textId="77777777" w:rsidR="0058351A" w:rsidRPr="000F164D" w:rsidRDefault="0058351A" w:rsidP="0058351A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0F164D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.000,00 </w:t>
                  </w:r>
                  <w:r w:rsidRPr="000F164D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323E6020" w14:textId="77777777" w:rsidR="0058351A" w:rsidRDefault="0058351A" w:rsidP="0058351A"/>
    <w:p w14:paraId="1DFA7535" w14:textId="77777777" w:rsidR="0058351A" w:rsidRDefault="0058351A" w:rsidP="0058351A"/>
    <w:p w14:paraId="2C6F33F8" w14:textId="77777777" w:rsidR="0058351A" w:rsidRDefault="0058351A" w:rsidP="0058351A">
      <w:r w:rsidRPr="003900A3">
        <w:rPr>
          <w:b/>
          <w:bCs/>
          <w:color w:val="FFFFFF" w:themeColor="background1"/>
        </w:rPr>
        <w:t>Sufinanciranje troškova maturalnih</w:t>
      </w:r>
      <w:r w:rsidRPr="00E629E3">
        <w:rPr>
          <w:b/>
          <w:bCs/>
          <w:color w:val="FFFFFF" w:themeColor="background1"/>
        </w:rPr>
        <w:t xml:space="preserve"> </w:t>
      </w:r>
      <w:r w:rsidRPr="003900A3">
        <w:rPr>
          <w:b/>
          <w:bCs/>
          <w:color w:val="FFFFFF" w:themeColor="background1"/>
        </w:rPr>
        <w:t>Sufinanciranje troškova maturalnih</w:t>
      </w:r>
    </w:p>
    <w:p w14:paraId="41297009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6DBBD2EC" w14:textId="77777777" w:rsidR="0058351A" w:rsidRPr="002A4B23" w:rsidRDefault="0058351A" w:rsidP="0058351A">
      <w:pPr>
        <w:pStyle w:val="Bezproreda"/>
        <w:jc w:val="center"/>
        <w:rPr>
          <w:b/>
          <w:sz w:val="32"/>
          <w:szCs w:val="32"/>
        </w:rPr>
      </w:pPr>
      <w:r w:rsidRPr="002A4B23">
        <w:rPr>
          <w:b/>
          <w:sz w:val="32"/>
          <w:szCs w:val="32"/>
        </w:rPr>
        <w:t xml:space="preserve">OSIGURANA SREDSTVA ZA GOSPODARSTVO, </w:t>
      </w:r>
    </w:p>
    <w:p w14:paraId="599796C7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  <w:r w:rsidRPr="002A4B23">
        <w:rPr>
          <w:b/>
          <w:sz w:val="32"/>
          <w:szCs w:val="32"/>
        </w:rPr>
        <w:t>POLJOPRIVREDU I TURIZAM</w:t>
      </w:r>
    </w:p>
    <w:p w14:paraId="278031A0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7BFC9F16" w14:textId="77777777" w:rsidR="0058351A" w:rsidRDefault="00000000" w:rsidP="0058351A">
      <w:pPr>
        <w:pStyle w:val="Bezproreda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C0E758A">
          <v:roundrect id="_x0000_s1091" style="position:absolute;left:0;text-align:left;margin-left:8.65pt;margin-top:6.25pt;width:457.4pt;height:189pt;z-index:251700224" arcsize="10923f" fillcolor="white [3201]" strokecolor="#4f81bd [3204]" strokeweight="2.5pt">
            <v:shadow color="#868686"/>
            <v:textbox>
              <w:txbxContent>
                <w:p w14:paraId="2CEC0439" w14:textId="77777777" w:rsidR="0058351A" w:rsidRDefault="0058351A" w:rsidP="005835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LJOPRIVREDA</w:t>
                  </w:r>
                </w:p>
                <w:p w14:paraId="756AD6F8" w14:textId="77777777" w:rsidR="0058351A" w:rsidRDefault="0058351A" w:rsidP="0058351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BVENCIJE POLJOPRIVREDNICIMA  -          6.700,00 </w:t>
                  </w:r>
                  <w:r>
                    <w:rPr>
                      <w:rFonts w:cstheme="minorHAnsi"/>
                      <w:b/>
                      <w:bCs/>
                    </w:rPr>
                    <w:t>€</w:t>
                  </w:r>
                </w:p>
                <w:p w14:paraId="1EC5E740" w14:textId="77777777" w:rsidR="0058351A" w:rsidRDefault="0058351A" w:rsidP="0058351A">
                  <w:pPr>
                    <w:pStyle w:val="Bezproreda"/>
                  </w:pPr>
                  <w:r>
                    <w:t>-za usijavanje travnjaka</w:t>
                  </w:r>
                </w:p>
                <w:p w14:paraId="29453F2B" w14:textId="77777777" w:rsidR="0058351A" w:rsidRDefault="0058351A" w:rsidP="0058351A">
                  <w:pPr>
                    <w:pStyle w:val="Bezproreda"/>
                  </w:pPr>
                  <w:r>
                    <w:t>-za osjemenjivanje krava</w:t>
                  </w:r>
                </w:p>
                <w:p w14:paraId="609521F2" w14:textId="77777777" w:rsidR="0058351A" w:rsidRDefault="0058351A" w:rsidP="0058351A">
                  <w:pPr>
                    <w:pStyle w:val="Bezproreda"/>
                  </w:pPr>
                  <w:r>
                    <w:t>-za preradu i trženje poljoprivrednih proizvoda</w:t>
                  </w:r>
                </w:p>
                <w:p w14:paraId="54442C23" w14:textId="77777777" w:rsidR="0058351A" w:rsidRDefault="0058351A" w:rsidP="0058351A">
                  <w:pPr>
                    <w:pStyle w:val="Bezproreda"/>
                  </w:pPr>
                </w:p>
                <w:p w14:paraId="565E11C8" w14:textId="77777777" w:rsidR="0058351A" w:rsidRDefault="0058351A" w:rsidP="0058351A">
                  <w:pPr>
                    <w:pStyle w:val="Bezproreda"/>
                  </w:pPr>
                </w:p>
                <w:p w14:paraId="71DD020A" w14:textId="1C9F39D7" w:rsidR="0058351A" w:rsidRPr="001074E5" w:rsidRDefault="0058351A" w:rsidP="0058351A">
                  <w:pPr>
                    <w:rPr>
                      <w:rFonts w:cstheme="minorHAnsi"/>
                      <w:b/>
                      <w:bCs/>
                    </w:rPr>
                  </w:pPr>
                  <w:r w:rsidRPr="001074E5">
                    <w:rPr>
                      <w:b/>
                      <w:bCs/>
                    </w:rPr>
                    <w:t xml:space="preserve">KAPITALNE POMOĆI POLJOPRIVREDNICIMA </w:t>
                  </w:r>
                  <w:r w:rsidR="00060719">
                    <w:rPr>
                      <w:b/>
                      <w:bCs/>
                    </w:rPr>
                    <w:t>–</w:t>
                  </w:r>
                  <w:r w:rsidRPr="001074E5">
                    <w:rPr>
                      <w:b/>
                      <w:bCs/>
                    </w:rPr>
                    <w:t xml:space="preserve"> </w:t>
                  </w:r>
                  <w:r w:rsidR="00060719">
                    <w:rPr>
                      <w:b/>
                      <w:bCs/>
                    </w:rPr>
                    <w:t>17.000</w:t>
                  </w:r>
                  <w:r w:rsidRPr="001074E5">
                    <w:rPr>
                      <w:b/>
                      <w:bCs/>
                    </w:rPr>
                    <w:t xml:space="preserve">,00 </w:t>
                  </w:r>
                  <w:r w:rsidRPr="001074E5">
                    <w:rPr>
                      <w:rFonts w:cstheme="minorHAnsi"/>
                      <w:b/>
                      <w:bCs/>
                    </w:rPr>
                    <w:t>€</w:t>
                  </w:r>
                </w:p>
                <w:p w14:paraId="46A43869" w14:textId="77777777" w:rsidR="0058351A" w:rsidRDefault="0058351A" w:rsidP="0058351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za nabavu potrebne opreme i mehanizacije</w:t>
                  </w:r>
                </w:p>
                <w:p w14:paraId="2514FAE0" w14:textId="77777777" w:rsidR="0058351A" w:rsidRPr="00B44E68" w:rsidRDefault="0058351A" w:rsidP="0058351A">
                  <w:pPr>
                    <w:pStyle w:val="Bezproreda"/>
                  </w:pPr>
                </w:p>
              </w:txbxContent>
            </v:textbox>
          </v:roundrect>
        </w:pict>
      </w:r>
    </w:p>
    <w:p w14:paraId="257018A3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586DF29D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0D01633B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09487B05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3CA42537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003483E1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79B3FA7E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089DB6FA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258158C8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6E37C0D4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6BED6C7D" w14:textId="34A86C32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0E67F1C5" w14:textId="3C4B8937" w:rsidR="0058351A" w:rsidRDefault="00000000" w:rsidP="0058351A">
      <w:pPr>
        <w:pStyle w:val="Bezproreda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1C02E23">
          <v:roundrect id="_x0000_s1092" style="position:absolute;left:0;text-align:left;margin-left:5.2pt;margin-top:12.2pt;width:460.2pt;height:109.2pt;z-index:251701248" arcsize="10923f" fillcolor="white [3201]" strokecolor="#4f81bd [3204]" strokeweight="2.5pt">
            <v:shadow color="#868686"/>
            <v:textbox>
              <w:txbxContent>
                <w:p w14:paraId="30E917FA" w14:textId="77777777" w:rsidR="0058351A" w:rsidRPr="001074E5" w:rsidRDefault="0058351A" w:rsidP="0058351A">
                  <w:pPr>
                    <w:jc w:val="center"/>
                    <w:rPr>
                      <w:b/>
                      <w:bCs/>
                    </w:rPr>
                  </w:pPr>
                  <w:r w:rsidRPr="001074E5">
                    <w:rPr>
                      <w:b/>
                      <w:bCs/>
                    </w:rPr>
                    <w:t>PODUZETNIŠTVO</w:t>
                  </w:r>
                </w:p>
                <w:p w14:paraId="794998ED" w14:textId="77777777" w:rsidR="0058351A" w:rsidRDefault="0058351A" w:rsidP="0058351A">
                  <w:pPr>
                    <w:pStyle w:val="Bezproreda"/>
                  </w:pPr>
                  <w:r>
                    <w:t>-subvencije poduzetnicima za pokretanje odnosno za razvoj njihovih gospodarskih aktivnosti</w:t>
                  </w:r>
                </w:p>
                <w:p w14:paraId="177CA467" w14:textId="77777777" w:rsidR="0058351A" w:rsidRDefault="0058351A" w:rsidP="0058351A">
                  <w:pPr>
                    <w:pStyle w:val="Bezproreda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Pr="001074E5">
                    <w:rPr>
                      <w:b/>
                      <w:bCs/>
                    </w:rPr>
                    <w:t xml:space="preserve">.000,00 </w:t>
                  </w:r>
                  <w:r w:rsidRPr="001074E5">
                    <w:rPr>
                      <w:rFonts w:cstheme="minorHAnsi"/>
                      <w:b/>
                      <w:bCs/>
                    </w:rPr>
                    <w:t>€</w:t>
                  </w:r>
                </w:p>
                <w:p w14:paraId="23BBB0E7" w14:textId="77777777" w:rsidR="0058351A" w:rsidRDefault="0058351A" w:rsidP="0058351A">
                  <w:pPr>
                    <w:pStyle w:val="Bezproreda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  <w:p w14:paraId="727E4B35" w14:textId="77777777" w:rsidR="0058351A" w:rsidRDefault="0058351A" w:rsidP="0058351A">
                  <w:pPr>
                    <w:pStyle w:val="Bezproreda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xbxContent>
            </v:textbox>
          </v:roundrect>
        </w:pict>
      </w:r>
    </w:p>
    <w:p w14:paraId="44B2DDDF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1CF67C8B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3714B3BE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3040524C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2EA1F205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15CE7D70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2DAF0070" w14:textId="77777777" w:rsidR="0058351A" w:rsidRDefault="0058351A" w:rsidP="0058351A">
      <w:pPr>
        <w:pStyle w:val="Bezproreda"/>
        <w:rPr>
          <w:b/>
          <w:sz w:val="32"/>
          <w:szCs w:val="32"/>
        </w:rPr>
      </w:pPr>
    </w:p>
    <w:p w14:paraId="2DB09EDB" w14:textId="77777777" w:rsidR="0058351A" w:rsidRDefault="00000000" w:rsidP="0058351A">
      <w:pPr>
        <w:pStyle w:val="Bezproreda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4B6CA0F">
          <v:roundrect id="_x0000_s1093" style="position:absolute;left:0;text-align:left;margin-left:1.9pt;margin-top:2.95pt;width:463.5pt;height:178.35pt;z-index:251702272" arcsize="10923f" fillcolor="white [3201]" strokecolor="#4f81bd [3204]" strokeweight="2.5pt">
            <v:shadow color="#868686"/>
            <v:textbox>
              <w:txbxContent>
                <w:p w14:paraId="080A5516" w14:textId="77777777" w:rsidR="0058351A" w:rsidRPr="001074E5" w:rsidRDefault="0058351A" w:rsidP="0058351A">
                  <w:pPr>
                    <w:jc w:val="center"/>
                    <w:rPr>
                      <w:b/>
                      <w:bCs/>
                    </w:rPr>
                  </w:pPr>
                  <w:r w:rsidRPr="001074E5">
                    <w:rPr>
                      <w:b/>
                      <w:bCs/>
                    </w:rPr>
                    <w:t>TURIZAM</w:t>
                  </w:r>
                </w:p>
                <w:p w14:paraId="0F6ED442" w14:textId="77777777" w:rsidR="0058351A" w:rsidRDefault="0058351A" w:rsidP="0058351A">
                  <w:pPr>
                    <w:pStyle w:val="Odlomakpopisa"/>
                  </w:pPr>
                  <w:r>
                    <w:t xml:space="preserve">Potpore </w:t>
                  </w:r>
                  <w:r w:rsidRPr="002B65FD">
                    <w:rPr>
                      <w:b/>
                      <w:bCs/>
                    </w:rPr>
                    <w:t>TURISTIČKOJ ZAJEDNICI GRADA SLUNJA</w:t>
                  </w:r>
                  <w:r>
                    <w:t xml:space="preserve"> za redovan rad i organizaciju manifestacija</w:t>
                  </w:r>
                </w:p>
                <w:p w14:paraId="29D1A259" w14:textId="77777777" w:rsidR="0058351A" w:rsidRDefault="0058351A" w:rsidP="0058351A">
                  <w:pPr>
                    <w:pStyle w:val="Odlomakpopisa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</w:t>
                  </w:r>
                  <w:r w:rsidRPr="00661342">
                    <w:rPr>
                      <w:b/>
                      <w:bCs/>
                    </w:rPr>
                    <w:t>69.840,</w:t>
                  </w:r>
                  <w:r w:rsidRPr="001074E5">
                    <w:rPr>
                      <w:b/>
                      <w:bCs/>
                    </w:rPr>
                    <w:t xml:space="preserve">00 </w:t>
                  </w:r>
                  <w:r w:rsidRPr="001074E5">
                    <w:rPr>
                      <w:rFonts w:cstheme="minorHAnsi"/>
                      <w:b/>
                      <w:bCs/>
                    </w:rPr>
                    <w:t>€</w:t>
                  </w:r>
                </w:p>
                <w:p w14:paraId="6A4DF6EA" w14:textId="77777777" w:rsidR="0058351A" w:rsidRDefault="0058351A" w:rsidP="0058351A">
                  <w:pPr>
                    <w:pStyle w:val="Odlomakpopisa"/>
                  </w:pPr>
                </w:p>
                <w:p w14:paraId="4C064CE4" w14:textId="77777777" w:rsidR="0058351A" w:rsidRDefault="0058351A" w:rsidP="0058351A">
                  <w:pPr>
                    <w:pStyle w:val="Odlomakpopisa"/>
                  </w:pPr>
                </w:p>
                <w:p w14:paraId="28C0B786" w14:textId="77777777" w:rsidR="0058351A" w:rsidRDefault="0058351A" w:rsidP="0058351A">
                  <w:pPr>
                    <w:pStyle w:val="Odlomakpopisa"/>
                  </w:pPr>
                  <w:r>
                    <w:t xml:space="preserve">Potpore </w:t>
                  </w:r>
                  <w:r w:rsidRPr="002B65FD">
                    <w:rPr>
                      <w:b/>
                      <w:bCs/>
                    </w:rPr>
                    <w:t>TURISTIČKOJ ZAJEDNICI KARLOVAČKE ŽUPANIJE</w:t>
                  </w:r>
                  <w:r>
                    <w:t xml:space="preserve"> za razvoj Camino staza na našem području</w:t>
                  </w:r>
                </w:p>
                <w:p w14:paraId="044D4A5A" w14:textId="77777777" w:rsidR="0058351A" w:rsidRPr="002B65FD" w:rsidRDefault="0058351A" w:rsidP="0058351A">
                  <w:pPr>
                    <w:pStyle w:val="Odlomakpopisa"/>
                    <w:rPr>
                      <w:b/>
                      <w:bCs/>
                    </w:rPr>
                  </w:pPr>
                  <w:r>
                    <w:t xml:space="preserve">                                                               </w:t>
                  </w:r>
                  <w:r w:rsidRPr="002B65FD">
                    <w:rPr>
                      <w:b/>
                      <w:bCs/>
                    </w:rPr>
                    <w:t xml:space="preserve">5.000,00 </w:t>
                  </w:r>
                  <w:r w:rsidRPr="002B65FD">
                    <w:rPr>
                      <w:rFonts w:cstheme="minorHAnsi"/>
                      <w:b/>
                      <w:bCs/>
                    </w:rPr>
                    <w:t>€</w:t>
                  </w:r>
                </w:p>
              </w:txbxContent>
            </v:textbox>
          </v:roundrect>
        </w:pict>
      </w:r>
    </w:p>
    <w:p w14:paraId="6BCB0D0D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67C08F3A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6143864D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768416D4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446CC192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</w:p>
    <w:p w14:paraId="1B4ACFF0" w14:textId="77777777" w:rsidR="0058351A" w:rsidRDefault="0058351A" w:rsidP="0058351A">
      <w:pPr>
        <w:pStyle w:val="Bezproreda"/>
        <w:jc w:val="both"/>
        <w:rPr>
          <w:b/>
          <w:sz w:val="32"/>
          <w:szCs w:val="32"/>
        </w:rPr>
      </w:pPr>
    </w:p>
    <w:p w14:paraId="2017F21F" w14:textId="77777777" w:rsidR="0058351A" w:rsidRDefault="0058351A" w:rsidP="0058351A">
      <w:pPr>
        <w:pStyle w:val="Bezproreda"/>
        <w:jc w:val="both"/>
        <w:rPr>
          <w:b/>
          <w:sz w:val="32"/>
          <w:szCs w:val="32"/>
        </w:rPr>
      </w:pPr>
    </w:p>
    <w:p w14:paraId="51B0511F" w14:textId="77777777" w:rsidR="0058351A" w:rsidRDefault="0058351A" w:rsidP="0058351A">
      <w:pPr>
        <w:pStyle w:val="Bezproreda"/>
        <w:jc w:val="both"/>
        <w:rPr>
          <w:b/>
          <w:sz w:val="32"/>
          <w:szCs w:val="32"/>
        </w:rPr>
      </w:pPr>
    </w:p>
    <w:p w14:paraId="74250580" w14:textId="77777777" w:rsidR="0058351A" w:rsidRDefault="0058351A" w:rsidP="0058351A">
      <w:pPr>
        <w:pStyle w:val="Bezproreda"/>
        <w:jc w:val="both"/>
        <w:rPr>
          <w:b/>
          <w:sz w:val="32"/>
          <w:szCs w:val="32"/>
        </w:rPr>
      </w:pPr>
    </w:p>
    <w:p w14:paraId="4B50E746" w14:textId="77777777" w:rsidR="0058351A" w:rsidRDefault="0058351A" w:rsidP="0058351A">
      <w:pPr>
        <w:pStyle w:val="Bezproreda"/>
        <w:jc w:val="both"/>
        <w:rPr>
          <w:b/>
          <w:sz w:val="32"/>
          <w:szCs w:val="32"/>
        </w:rPr>
      </w:pPr>
    </w:p>
    <w:p w14:paraId="79C5584B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INANCIJSKI PLANOVI PRORAČUNSKIH KORISNIKA</w:t>
      </w:r>
    </w:p>
    <w:tbl>
      <w:tblPr>
        <w:tblStyle w:val="Reetkatablice"/>
        <w:tblW w:w="9923" w:type="dxa"/>
        <w:tblInd w:w="-176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6"/>
      </w:tblGrid>
      <w:tr w:rsidR="0058351A" w14:paraId="2AFBE862" w14:textId="77777777" w:rsidTr="00CE05AA">
        <w:tc>
          <w:tcPr>
            <w:tcW w:w="3545" w:type="dxa"/>
          </w:tcPr>
          <w:p w14:paraId="22D93CB8" w14:textId="77777777" w:rsidR="0058351A" w:rsidRPr="00046A5E" w:rsidRDefault="0058351A" w:rsidP="00CE05AA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046A5E">
              <w:rPr>
                <w:b/>
                <w:sz w:val="28"/>
                <w:szCs w:val="28"/>
              </w:rPr>
              <w:t>KORISNIK</w:t>
            </w:r>
          </w:p>
        </w:tc>
        <w:tc>
          <w:tcPr>
            <w:tcW w:w="2126" w:type="dxa"/>
          </w:tcPr>
          <w:p w14:paraId="02FB21E9" w14:textId="77777777" w:rsidR="0058351A" w:rsidRPr="00046A5E" w:rsidRDefault="0058351A" w:rsidP="00CE05AA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CIJSKI PLAN</w:t>
            </w:r>
          </w:p>
        </w:tc>
        <w:tc>
          <w:tcPr>
            <w:tcW w:w="2126" w:type="dxa"/>
          </w:tcPr>
          <w:p w14:paraId="77508A8F" w14:textId="77777777" w:rsidR="0058351A" w:rsidRPr="00046A5E" w:rsidRDefault="0058351A" w:rsidP="00CE05AA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edstva koja osigurava korisnik </w:t>
            </w:r>
          </w:p>
        </w:tc>
        <w:tc>
          <w:tcPr>
            <w:tcW w:w="2126" w:type="dxa"/>
          </w:tcPr>
          <w:p w14:paraId="67E08284" w14:textId="77777777" w:rsidR="0058351A" w:rsidRPr="00046A5E" w:rsidRDefault="0058351A" w:rsidP="00CE05AA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edstva koja osigurava Grad Slunj</w:t>
            </w:r>
          </w:p>
        </w:tc>
      </w:tr>
      <w:tr w:rsidR="0058351A" w14:paraId="10056C39" w14:textId="77777777" w:rsidTr="00CE05AA">
        <w:tc>
          <w:tcPr>
            <w:tcW w:w="3545" w:type="dxa"/>
          </w:tcPr>
          <w:p w14:paraId="1D0EB6B2" w14:textId="77777777" w:rsidR="0058351A" w:rsidRPr="00630CFA" w:rsidRDefault="0058351A" w:rsidP="00CE05AA">
            <w:pPr>
              <w:pStyle w:val="Bezproreda"/>
              <w:jc w:val="both"/>
              <w:rPr>
                <w:bCs/>
                <w:sz w:val="28"/>
                <w:szCs w:val="28"/>
              </w:rPr>
            </w:pPr>
            <w:r w:rsidRPr="00630CFA">
              <w:rPr>
                <w:bCs/>
                <w:sz w:val="28"/>
                <w:szCs w:val="28"/>
              </w:rPr>
              <w:t>Dječji vrtić Slunj</w:t>
            </w:r>
          </w:p>
        </w:tc>
        <w:tc>
          <w:tcPr>
            <w:tcW w:w="2126" w:type="dxa"/>
          </w:tcPr>
          <w:p w14:paraId="58837BE4" w14:textId="0966A8C4" w:rsidR="0058351A" w:rsidRPr="00630CFA" w:rsidRDefault="000678A5" w:rsidP="00CE05AA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75.567,01</w:t>
            </w:r>
            <w:r w:rsidR="0058351A" w:rsidRPr="00630CFA">
              <w:rPr>
                <w:bCs/>
                <w:sz w:val="28"/>
                <w:szCs w:val="28"/>
              </w:rPr>
              <w:t xml:space="preserve"> </w:t>
            </w:r>
            <w:r w:rsidR="0058351A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4734C0A1" w14:textId="033B5F58" w:rsidR="0058351A" w:rsidRPr="00630CFA" w:rsidRDefault="000678A5" w:rsidP="00CE05AA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4.556,01</w:t>
            </w:r>
            <w:r w:rsidR="0058351A" w:rsidRPr="00630CFA">
              <w:rPr>
                <w:bCs/>
                <w:sz w:val="28"/>
                <w:szCs w:val="28"/>
              </w:rPr>
              <w:t xml:space="preserve"> </w:t>
            </w:r>
            <w:r w:rsidR="0058351A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4DCEC26B" w14:textId="18578893" w:rsidR="0058351A" w:rsidRPr="00630CFA" w:rsidRDefault="000678A5" w:rsidP="00CE05AA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.011,00</w:t>
            </w:r>
            <w:r w:rsidR="0058351A" w:rsidRPr="00630CFA">
              <w:rPr>
                <w:bCs/>
                <w:sz w:val="28"/>
                <w:szCs w:val="28"/>
              </w:rPr>
              <w:t xml:space="preserve"> </w:t>
            </w:r>
            <w:r w:rsidR="0058351A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</w:tr>
      <w:tr w:rsidR="0058351A" w14:paraId="66CC8B47" w14:textId="77777777" w:rsidTr="00CE05AA">
        <w:tc>
          <w:tcPr>
            <w:tcW w:w="3545" w:type="dxa"/>
          </w:tcPr>
          <w:p w14:paraId="3B158905" w14:textId="77777777" w:rsidR="0058351A" w:rsidRPr="00630CFA" w:rsidRDefault="0058351A" w:rsidP="00CE05AA">
            <w:pPr>
              <w:pStyle w:val="Bezproreda"/>
              <w:jc w:val="both"/>
              <w:rPr>
                <w:bCs/>
                <w:sz w:val="28"/>
                <w:szCs w:val="28"/>
              </w:rPr>
            </w:pPr>
            <w:r w:rsidRPr="00630CFA">
              <w:rPr>
                <w:bCs/>
                <w:sz w:val="28"/>
                <w:szCs w:val="28"/>
              </w:rPr>
              <w:t>Pučko otvorno učilište Slunj</w:t>
            </w:r>
          </w:p>
        </w:tc>
        <w:tc>
          <w:tcPr>
            <w:tcW w:w="2126" w:type="dxa"/>
          </w:tcPr>
          <w:p w14:paraId="44365524" w14:textId="61813168" w:rsidR="0058351A" w:rsidRPr="00630CFA" w:rsidRDefault="000678A5" w:rsidP="00CE05AA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.303,24</w:t>
            </w:r>
            <w:r w:rsidR="0058351A" w:rsidRPr="00630CFA">
              <w:rPr>
                <w:bCs/>
                <w:sz w:val="28"/>
                <w:szCs w:val="28"/>
              </w:rPr>
              <w:t xml:space="preserve"> </w:t>
            </w:r>
            <w:r w:rsidR="0058351A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736D1520" w14:textId="626EA5CB" w:rsidR="0058351A" w:rsidRPr="00630CFA" w:rsidRDefault="000678A5" w:rsidP="00CE05AA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.343,82</w:t>
            </w:r>
            <w:r w:rsidR="0058351A" w:rsidRPr="00630CFA">
              <w:rPr>
                <w:bCs/>
                <w:sz w:val="28"/>
                <w:szCs w:val="28"/>
              </w:rPr>
              <w:t xml:space="preserve"> </w:t>
            </w:r>
            <w:r w:rsidR="0058351A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3AD05EAB" w14:textId="4C18D6E4" w:rsidR="0058351A" w:rsidRPr="00630CFA" w:rsidRDefault="000678A5" w:rsidP="00CE05AA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.959,42</w:t>
            </w:r>
            <w:r w:rsidR="0058351A" w:rsidRPr="00630CFA">
              <w:rPr>
                <w:bCs/>
                <w:sz w:val="28"/>
                <w:szCs w:val="28"/>
              </w:rPr>
              <w:t xml:space="preserve"> </w:t>
            </w:r>
            <w:r w:rsidR="0058351A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</w:tr>
      <w:tr w:rsidR="0058351A" w14:paraId="6F389191" w14:textId="77777777" w:rsidTr="00CE05AA">
        <w:tc>
          <w:tcPr>
            <w:tcW w:w="3545" w:type="dxa"/>
          </w:tcPr>
          <w:p w14:paraId="500815BB" w14:textId="77777777" w:rsidR="0058351A" w:rsidRPr="00630CFA" w:rsidRDefault="0058351A" w:rsidP="00CE05AA">
            <w:pPr>
              <w:pStyle w:val="Bezproreda"/>
              <w:jc w:val="both"/>
              <w:rPr>
                <w:bCs/>
                <w:sz w:val="28"/>
                <w:szCs w:val="28"/>
              </w:rPr>
            </w:pPr>
            <w:r w:rsidRPr="00630CFA">
              <w:rPr>
                <w:bCs/>
                <w:sz w:val="28"/>
                <w:szCs w:val="28"/>
              </w:rPr>
              <w:t>Knjižnica i čitaonica Slunj</w:t>
            </w:r>
          </w:p>
        </w:tc>
        <w:tc>
          <w:tcPr>
            <w:tcW w:w="2126" w:type="dxa"/>
          </w:tcPr>
          <w:p w14:paraId="61369933" w14:textId="73C2464B" w:rsidR="0058351A" w:rsidRPr="00630CFA" w:rsidRDefault="000678A5" w:rsidP="00CE05AA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.019,01</w:t>
            </w:r>
            <w:r w:rsidR="0058351A" w:rsidRPr="00630CFA">
              <w:rPr>
                <w:bCs/>
                <w:sz w:val="28"/>
                <w:szCs w:val="28"/>
              </w:rPr>
              <w:t xml:space="preserve"> </w:t>
            </w:r>
            <w:r w:rsidR="0058351A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06A01372" w14:textId="424B5BBB" w:rsidR="0058351A" w:rsidRPr="00630CFA" w:rsidRDefault="000678A5" w:rsidP="00CE05AA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.459,01</w:t>
            </w:r>
            <w:r w:rsidR="0058351A" w:rsidRPr="00630CFA">
              <w:rPr>
                <w:bCs/>
                <w:sz w:val="28"/>
                <w:szCs w:val="28"/>
              </w:rPr>
              <w:t xml:space="preserve"> </w:t>
            </w:r>
            <w:r w:rsidR="0058351A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4616AEB1" w14:textId="38F9ECFC" w:rsidR="0058351A" w:rsidRPr="00630CFA" w:rsidRDefault="000678A5" w:rsidP="00CE05AA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60</w:t>
            </w:r>
            <w:r w:rsidR="0058351A" w:rsidRPr="00630CFA">
              <w:rPr>
                <w:bCs/>
                <w:sz w:val="28"/>
                <w:szCs w:val="28"/>
              </w:rPr>
              <w:t xml:space="preserve">,00 </w:t>
            </w:r>
            <w:r w:rsidR="0058351A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</w:tr>
      <w:tr w:rsidR="0058351A" w14:paraId="5667C33E" w14:textId="77777777" w:rsidTr="00CE05AA">
        <w:tc>
          <w:tcPr>
            <w:tcW w:w="3545" w:type="dxa"/>
          </w:tcPr>
          <w:p w14:paraId="68355CA3" w14:textId="77777777" w:rsidR="0058351A" w:rsidRPr="00630CFA" w:rsidRDefault="0058351A" w:rsidP="00CE05AA">
            <w:pPr>
              <w:pStyle w:val="Bezproreda"/>
              <w:jc w:val="both"/>
              <w:rPr>
                <w:bCs/>
                <w:iCs/>
                <w:sz w:val="28"/>
                <w:szCs w:val="28"/>
              </w:rPr>
            </w:pPr>
            <w:r w:rsidRPr="00630CFA">
              <w:rPr>
                <w:bCs/>
                <w:iCs/>
                <w:sz w:val="28"/>
                <w:szCs w:val="28"/>
              </w:rPr>
              <w:t>Vijeće srpske nacionalne manjine</w:t>
            </w:r>
          </w:p>
        </w:tc>
        <w:tc>
          <w:tcPr>
            <w:tcW w:w="2126" w:type="dxa"/>
          </w:tcPr>
          <w:p w14:paraId="622FC7E2" w14:textId="77777777" w:rsidR="0058351A" w:rsidRPr="00630CFA" w:rsidRDefault="0058351A" w:rsidP="00CE05AA">
            <w:pPr>
              <w:pStyle w:val="Bezproreda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765</w:t>
            </w:r>
            <w:r w:rsidRPr="00630CFA">
              <w:rPr>
                <w:bCs/>
                <w:iCs/>
                <w:sz w:val="28"/>
                <w:szCs w:val="28"/>
              </w:rPr>
              <w:t xml:space="preserve">,00 </w:t>
            </w:r>
            <w:r w:rsidRPr="00630CFA">
              <w:rPr>
                <w:rFonts w:cstheme="minorHAnsi"/>
                <w:bCs/>
                <w:i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5E140DCE" w14:textId="77777777" w:rsidR="0058351A" w:rsidRPr="00630CFA" w:rsidRDefault="0058351A" w:rsidP="00CE05AA">
            <w:pPr>
              <w:pStyle w:val="Bezproreda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Pr="00630CFA">
              <w:rPr>
                <w:bCs/>
                <w:iCs/>
                <w:sz w:val="28"/>
                <w:szCs w:val="28"/>
              </w:rPr>
              <w:t xml:space="preserve">,00 </w:t>
            </w:r>
            <w:r w:rsidRPr="00630CFA">
              <w:rPr>
                <w:rFonts w:cstheme="minorHAnsi"/>
                <w:bCs/>
                <w:i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42627678" w14:textId="77777777" w:rsidR="0058351A" w:rsidRPr="00630CFA" w:rsidRDefault="0058351A" w:rsidP="00CE05AA">
            <w:pPr>
              <w:pStyle w:val="Bezproreda"/>
              <w:jc w:val="right"/>
              <w:rPr>
                <w:bCs/>
                <w:iCs/>
                <w:sz w:val="28"/>
                <w:szCs w:val="28"/>
              </w:rPr>
            </w:pPr>
            <w:r w:rsidRPr="00630CFA">
              <w:rPr>
                <w:bCs/>
                <w:iCs/>
                <w:sz w:val="28"/>
                <w:szCs w:val="28"/>
              </w:rPr>
              <w:t>2.</w:t>
            </w:r>
            <w:r>
              <w:rPr>
                <w:bCs/>
                <w:iCs/>
                <w:sz w:val="28"/>
                <w:szCs w:val="28"/>
              </w:rPr>
              <w:t>76</w:t>
            </w:r>
            <w:r w:rsidRPr="00630CFA">
              <w:rPr>
                <w:bCs/>
                <w:iCs/>
                <w:sz w:val="28"/>
                <w:szCs w:val="28"/>
              </w:rPr>
              <w:t xml:space="preserve">5,00 </w:t>
            </w:r>
            <w:r w:rsidRPr="00630CFA">
              <w:rPr>
                <w:rFonts w:cstheme="minorHAnsi"/>
                <w:bCs/>
                <w:iCs/>
                <w:sz w:val="28"/>
                <w:szCs w:val="28"/>
              </w:rPr>
              <w:t>€</w:t>
            </w:r>
          </w:p>
        </w:tc>
      </w:tr>
      <w:tr w:rsidR="0058351A" w14:paraId="53DDBC06" w14:textId="77777777" w:rsidTr="00CE05AA">
        <w:tc>
          <w:tcPr>
            <w:tcW w:w="3545" w:type="dxa"/>
          </w:tcPr>
          <w:p w14:paraId="65B9FFB5" w14:textId="77777777" w:rsidR="0058351A" w:rsidRPr="00A64559" w:rsidRDefault="0058351A" w:rsidP="00CE05AA">
            <w:pPr>
              <w:pStyle w:val="Bezproreda"/>
              <w:jc w:val="both"/>
              <w:rPr>
                <w:b/>
                <w:iCs/>
                <w:sz w:val="28"/>
                <w:szCs w:val="28"/>
              </w:rPr>
            </w:pPr>
            <w:r w:rsidRPr="00A64559">
              <w:rPr>
                <w:b/>
                <w:iCs/>
                <w:sz w:val="28"/>
                <w:szCs w:val="28"/>
              </w:rPr>
              <w:t>UKUPNO</w:t>
            </w:r>
          </w:p>
        </w:tc>
        <w:tc>
          <w:tcPr>
            <w:tcW w:w="2126" w:type="dxa"/>
          </w:tcPr>
          <w:p w14:paraId="2B93A8F5" w14:textId="7AA2AE69" w:rsidR="0058351A" w:rsidRPr="00A64559" w:rsidRDefault="000678A5" w:rsidP="00CE05AA">
            <w:pPr>
              <w:pStyle w:val="Bezproreda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.790.654,26</w:t>
            </w:r>
          </w:p>
        </w:tc>
        <w:tc>
          <w:tcPr>
            <w:tcW w:w="2126" w:type="dxa"/>
          </w:tcPr>
          <w:p w14:paraId="5AC58F8D" w14:textId="209A21B7" w:rsidR="0058351A" w:rsidRPr="00A64559" w:rsidRDefault="000678A5" w:rsidP="00CE05AA">
            <w:pPr>
              <w:pStyle w:val="Bezproreda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84.358,84</w:t>
            </w:r>
          </w:p>
        </w:tc>
        <w:tc>
          <w:tcPr>
            <w:tcW w:w="2126" w:type="dxa"/>
          </w:tcPr>
          <w:p w14:paraId="6820F82D" w14:textId="4F1538A6" w:rsidR="0058351A" w:rsidRPr="00A64559" w:rsidRDefault="000678A5" w:rsidP="00CE05AA">
            <w:pPr>
              <w:pStyle w:val="Bezproreda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06.295,42</w:t>
            </w:r>
          </w:p>
        </w:tc>
      </w:tr>
    </w:tbl>
    <w:p w14:paraId="7C831EAC" w14:textId="77777777" w:rsidR="0058351A" w:rsidRDefault="0058351A" w:rsidP="0058351A">
      <w:pPr>
        <w:pStyle w:val="Bezproreda"/>
        <w:jc w:val="both"/>
        <w:rPr>
          <w:b/>
          <w:sz w:val="32"/>
          <w:szCs w:val="32"/>
        </w:rPr>
      </w:pPr>
    </w:p>
    <w:p w14:paraId="4D3CAD49" w14:textId="77777777" w:rsidR="0058351A" w:rsidRDefault="0058351A" w:rsidP="0058351A">
      <w:pPr>
        <w:pStyle w:val="Bezproreda"/>
        <w:rPr>
          <w:b/>
          <w:sz w:val="32"/>
          <w:szCs w:val="32"/>
        </w:rPr>
      </w:pPr>
    </w:p>
    <w:p w14:paraId="2BD0ACA7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SIGURANA SREDSTVA POMOĆI </w:t>
      </w:r>
    </w:p>
    <w:p w14:paraId="7F7C420E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ALIM KORISNICIMA PRORAČUNA U 2026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58351A" w14:paraId="46CEE26F" w14:textId="77777777" w:rsidTr="00CE05AA">
        <w:tc>
          <w:tcPr>
            <w:tcW w:w="6912" w:type="dxa"/>
          </w:tcPr>
          <w:p w14:paraId="5CFF068D" w14:textId="77777777" w:rsidR="0058351A" w:rsidRPr="000573F7" w:rsidRDefault="0058351A" w:rsidP="00CE05AA">
            <w:pPr>
              <w:pStyle w:val="Bezprored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K Karlovac</w:t>
            </w:r>
            <w:r w:rsidRPr="000573F7">
              <w:rPr>
                <w:b/>
                <w:sz w:val="28"/>
                <w:szCs w:val="28"/>
              </w:rPr>
              <w:t xml:space="preserve"> d.o.o.</w:t>
            </w:r>
            <w:r>
              <w:rPr>
                <w:sz w:val="28"/>
                <w:szCs w:val="28"/>
              </w:rPr>
              <w:t xml:space="preserve"> – kapitalne potpore za projekte vodoopskrbe i odvodnje</w:t>
            </w:r>
          </w:p>
        </w:tc>
        <w:tc>
          <w:tcPr>
            <w:tcW w:w="2376" w:type="dxa"/>
          </w:tcPr>
          <w:p w14:paraId="3EAB259E" w14:textId="2EA7B169" w:rsidR="0058351A" w:rsidRPr="000573F7" w:rsidRDefault="000678A5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.460</w:t>
            </w:r>
            <w:r w:rsidR="0058351A">
              <w:rPr>
                <w:sz w:val="28"/>
                <w:szCs w:val="28"/>
              </w:rPr>
              <w:t xml:space="preserve">,00 </w:t>
            </w:r>
            <w:r w:rsidR="0058351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20AF91CA" w14:textId="77777777" w:rsidTr="00CE05AA">
        <w:tc>
          <w:tcPr>
            <w:tcW w:w="6912" w:type="dxa"/>
          </w:tcPr>
          <w:p w14:paraId="09D19378" w14:textId="77777777" w:rsidR="0058351A" w:rsidRDefault="0058351A" w:rsidP="00CE05AA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lovačka županija – </w:t>
            </w:r>
            <w:r>
              <w:rPr>
                <w:bCs/>
                <w:sz w:val="28"/>
                <w:szCs w:val="28"/>
              </w:rPr>
              <w:t>sufinanciranje projekata (dvorana Osnovne škole Slunj, Dom za starije, linijski prijevoz i dr.)</w:t>
            </w:r>
          </w:p>
        </w:tc>
        <w:tc>
          <w:tcPr>
            <w:tcW w:w="2376" w:type="dxa"/>
          </w:tcPr>
          <w:p w14:paraId="48131F96" w14:textId="6E2095C3" w:rsidR="0058351A" w:rsidRDefault="000678A5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58351A">
              <w:rPr>
                <w:sz w:val="28"/>
                <w:szCs w:val="28"/>
              </w:rPr>
              <w:t xml:space="preserve">.000,00 </w:t>
            </w:r>
            <w:r w:rsidR="0058351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6AD56941" w14:textId="77777777" w:rsidTr="00CE05AA">
        <w:tc>
          <w:tcPr>
            <w:tcW w:w="6912" w:type="dxa"/>
          </w:tcPr>
          <w:p w14:paraId="0A78B320" w14:textId="77777777" w:rsidR="0058351A" w:rsidRPr="0073749E" w:rsidRDefault="0058351A" w:rsidP="00CE05AA">
            <w:pPr>
              <w:pStyle w:val="Bezproreda"/>
              <w:rPr>
                <w:bCs/>
                <w:sz w:val="28"/>
                <w:szCs w:val="28"/>
              </w:rPr>
            </w:pPr>
            <w:r w:rsidRPr="000573F7">
              <w:rPr>
                <w:b/>
                <w:sz w:val="28"/>
                <w:szCs w:val="28"/>
              </w:rPr>
              <w:t xml:space="preserve">Dobrovoljno vatrogasno društvo Slunj </w:t>
            </w:r>
            <w:r>
              <w:rPr>
                <w:b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sredstva za redovan rad (129.000,00) i opremanje (5.000,00)</w:t>
            </w:r>
          </w:p>
        </w:tc>
        <w:tc>
          <w:tcPr>
            <w:tcW w:w="2376" w:type="dxa"/>
          </w:tcPr>
          <w:p w14:paraId="537C83B4" w14:textId="77777777" w:rsidR="0058351A" w:rsidRPr="000573F7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4.0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4F1A33FD" w14:textId="77777777" w:rsidTr="00CE05AA">
        <w:tc>
          <w:tcPr>
            <w:tcW w:w="6912" w:type="dxa"/>
          </w:tcPr>
          <w:p w14:paraId="1833CCCA" w14:textId="77777777" w:rsidR="0058351A" w:rsidRPr="000573F7" w:rsidRDefault="0058351A" w:rsidP="00CE05AA">
            <w:pPr>
              <w:pStyle w:val="Bezproreda"/>
              <w:rPr>
                <w:sz w:val="28"/>
                <w:szCs w:val="28"/>
              </w:rPr>
            </w:pPr>
            <w:r w:rsidRPr="000573F7">
              <w:rPr>
                <w:b/>
                <w:sz w:val="28"/>
                <w:szCs w:val="28"/>
              </w:rPr>
              <w:t>Zajednica športskih udruga Grada Slunja</w:t>
            </w:r>
            <w:r>
              <w:rPr>
                <w:sz w:val="28"/>
                <w:szCs w:val="28"/>
              </w:rPr>
              <w:t xml:space="preserve"> – potpore za redovan rad i potpore sportskim klubovima   </w:t>
            </w:r>
          </w:p>
        </w:tc>
        <w:tc>
          <w:tcPr>
            <w:tcW w:w="2376" w:type="dxa"/>
          </w:tcPr>
          <w:p w14:paraId="164423B2" w14:textId="77777777" w:rsidR="0058351A" w:rsidRPr="000573F7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.5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02549428" w14:textId="77777777" w:rsidTr="00CE05AA">
        <w:tc>
          <w:tcPr>
            <w:tcW w:w="6912" w:type="dxa"/>
          </w:tcPr>
          <w:p w14:paraId="3B493FF6" w14:textId="77777777" w:rsidR="0058351A" w:rsidRPr="000573F7" w:rsidRDefault="0058351A" w:rsidP="00CE05AA">
            <w:pPr>
              <w:pStyle w:val="Bezproreda"/>
              <w:rPr>
                <w:b/>
                <w:sz w:val="28"/>
                <w:szCs w:val="28"/>
              </w:rPr>
            </w:pPr>
            <w:r w:rsidRPr="000573F7">
              <w:rPr>
                <w:b/>
                <w:sz w:val="28"/>
                <w:szCs w:val="28"/>
              </w:rPr>
              <w:t>Gradsko društvo Crvenog križa Slunj</w:t>
            </w:r>
          </w:p>
          <w:p w14:paraId="04278C0C" w14:textId="77777777" w:rsidR="0058351A" w:rsidRPr="000573F7" w:rsidRDefault="0058351A" w:rsidP="00CE05AA">
            <w:pPr>
              <w:pStyle w:val="Bezproreda"/>
              <w:rPr>
                <w:sz w:val="28"/>
                <w:szCs w:val="28"/>
              </w:rPr>
            </w:pPr>
            <w:r w:rsidRPr="000573F7">
              <w:rPr>
                <w:i/>
                <w:sz w:val="28"/>
                <w:szCs w:val="28"/>
              </w:rPr>
              <w:t>(za redovan rad</w:t>
            </w:r>
            <w:r>
              <w:rPr>
                <w:i/>
                <w:sz w:val="28"/>
                <w:szCs w:val="28"/>
              </w:rPr>
              <w:t>, z</w:t>
            </w:r>
            <w:r w:rsidRPr="000573F7">
              <w:rPr>
                <w:i/>
                <w:sz w:val="28"/>
                <w:szCs w:val="28"/>
              </w:rPr>
              <w:t>a programe Pomoć u kući, Zaželi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573F7">
              <w:rPr>
                <w:i/>
                <w:sz w:val="28"/>
                <w:szCs w:val="28"/>
              </w:rPr>
              <w:t>Rekreativni kutak</w:t>
            </w:r>
            <w:r>
              <w:rPr>
                <w:i/>
                <w:sz w:val="28"/>
                <w:szCs w:val="28"/>
              </w:rPr>
              <w:t>)</w:t>
            </w:r>
            <w:r w:rsidRPr="000573F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</w:tcPr>
          <w:p w14:paraId="7C346D5D" w14:textId="77777777" w:rsidR="0058351A" w:rsidRPr="000573F7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.35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3FA59485" w14:textId="77777777" w:rsidTr="00CE05AA">
        <w:tc>
          <w:tcPr>
            <w:tcW w:w="6912" w:type="dxa"/>
          </w:tcPr>
          <w:p w14:paraId="01C47051" w14:textId="77777777" w:rsidR="0058351A" w:rsidRPr="000573F7" w:rsidRDefault="0058351A" w:rsidP="00CE05AA">
            <w:pPr>
              <w:pStyle w:val="Bezproreda"/>
              <w:rPr>
                <w:b/>
                <w:sz w:val="28"/>
                <w:szCs w:val="28"/>
              </w:rPr>
            </w:pPr>
            <w:r w:rsidRPr="000573F7">
              <w:rPr>
                <w:b/>
                <w:sz w:val="28"/>
                <w:szCs w:val="28"/>
              </w:rPr>
              <w:t>Turistička zajednica Grada Slunja</w:t>
            </w:r>
          </w:p>
          <w:p w14:paraId="6815863A" w14:textId="77777777" w:rsidR="0058351A" w:rsidRPr="000573F7" w:rsidRDefault="0058351A" w:rsidP="00CE05AA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za redovan rad i za manifestacije i programe) </w:t>
            </w:r>
          </w:p>
        </w:tc>
        <w:tc>
          <w:tcPr>
            <w:tcW w:w="2376" w:type="dxa"/>
          </w:tcPr>
          <w:p w14:paraId="1CCB55C1" w14:textId="77777777" w:rsidR="0058351A" w:rsidRPr="000573F7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.84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5E9F0C7C" w14:textId="77777777" w:rsidTr="00CE05AA">
        <w:tc>
          <w:tcPr>
            <w:tcW w:w="6912" w:type="dxa"/>
          </w:tcPr>
          <w:p w14:paraId="4E3F9020" w14:textId="77777777" w:rsidR="0058351A" w:rsidRPr="000573F7" w:rsidRDefault="0058351A" w:rsidP="00CE05AA">
            <w:pPr>
              <w:pStyle w:val="Bezproreda"/>
              <w:rPr>
                <w:sz w:val="28"/>
                <w:szCs w:val="28"/>
              </w:rPr>
            </w:pPr>
            <w:r w:rsidRPr="000573F7">
              <w:rPr>
                <w:b/>
                <w:sz w:val="28"/>
                <w:szCs w:val="28"/>
              </w:rPr>
              <w:t>Centar za gospodarenje otpadom Karlovačke županije Kodos d.o.o.</w:t>
            </w:r>
            <w:r>
              <w:rPr>
                <w:sz w:val="28"/>
                <w:szCs w:val="28"/>
              </w:rPr>
              <w:t xml:space="preserve"> – subvencije i sredstva za izgradnju Centra za gospodarenje otpadom Babina Gora </w:t>
            </w:r>
          </w:p>
        </w:tc>
        <w:tc>
          <w:tcPr>
            <w:tcW w:w="2376" w:type="dxa"/>
          </w:tcPr>
          <w:p w14:paraId="77890559" w14:textId="77777777" w:rsidR="0058351A" w:rsidRPr="000573F7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.7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3E06C3DC" w14:textId="77777777" w:rsidTr="00CE05AA">
        <w:tc>
          <w:tcPr>
            <w:tcW w:w="6912" w:type="dxa"/>
          </w:tcPr>
          <w:p w14:paraId="16AED348" w14:textId="77777777" w:rsidR="0058351A" w:rsidRPr="000573F7" w:rsidRDefault="0058351A" w:rsidP="00CE05AA">
            <w:pPr>
              <w:pStyle w:val="Bezprored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dio Slunj d.o.o. </w:t>
            </w:r>
            <w:r>
              <w:rPr>
                <w:sz w:val="28"/>
                <w:szCs w:val="28"/>
              </w:rPr>
              <w:t>– subvencije za emitiranje programa</w:t>
            </w:r>
          </w:p>
        </w:tc>
        <w:tc>
          <w:tcPr>
            <w:tcW w:w="2376" w:type="dxa"/>
          </w:tcPr>
          <w:p w14:paraId="4BEC29A7" w14:textId="7777777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.0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7033C2AD" w14:textId="77777777" w:rsidTr="00CE05AA">
        <w:tc>
          <w:tcPr>
            <w:tcW w:w="6912" w:type="dxa"/>
          </w:tcPr>
          <w:p w14:paraId="2494A0BF" w14:textId="77777777" w:rsidR="0058351A" w:rsidRPr="00D45E8B" w:rsidRDefault="0058351A" w:rsidP="00CE05AA">
            <w:pPr>
              <w:pStyle w:val="Bezproreda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GSS Stanica Karlovac – </w:t>
            </w:r>
            <w:r>
              <w:rPr>
                <w:bCs/>
                <w:sz w:val="28"/>
                <w:szCs w:val="28"/>
              </w:rPr>
              <w:t>potpore za redovan rad</w:t>
            </w:r>
          </w:p>
        </w:tc>
        <w:tc>
          <w:tcPr>
            <w:tcW w:w="2376" w:type="dxa"/>
          </w:tcPr>
          <w:p w14:paraId="74E78059" w14:textId="6E76E97B" w:rsidR="0058351A" w:rsidRDefault="000678A5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351A">
              <w:rPr>
                <w:sz w:val="28"/>
                <w:szCs w:val="28"/>
              </w:rPr>
              <w:t xml:space="preserve">.000,00 </w:t>
            </w:r>
            <w:r w:rsidR="0058351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38472232" w14:textId="77777777" w:rsidTr="00CE05AA">
        <w:tc>
          <w:tcPr>
            <w:tcW w:w="6912" w:type="dxa"/>
          </w:tcPr>
          <w:p w14:paraId="0CC059DE" w14:textId="77777777" w:rsidR="0058351A" w:rsidRPr="000573F7" w:rsidRDefault="0058351A" w:rsidP="00CE05AA">
            <w:pPr>
              <w:pStyle w:val="Bezprored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druge građana </w:t>
            </w:r>
          </w:p>
        </w:tc>
        <w:tc>
          <w:tcPr>
            <w:tcW w:w="2376" w:type="dxa"/>
          </w:tcPr>
          <w:p w14:paraId="4A44463B" w14:textId="7777777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0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41538229" w14:textId="77777777" w:rsidTr="00CE05AA">
        <w:tc>
          <w:tcPr>
            <w:tcW w:w="6912" w:type="dxa"/>
          </w:tcPr>
          <w:p w14:paraId="1BF7AD0F" w14:textId="77777777" w:rsidR="0058351A" w:rsidRDefault="0058351A" w:rsidP="00CE05AA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novna škola Slunj </w:t>
            </w:r>
          </w:p>
          <w:p w14:paraId="07B6EA93" w14:textId="77777777" w:rsidR="0058351A" w:rsidRPr="00D83892" w:rsidRDefault="0058351A" w:rsidP="00CE05AA">
            <w:pPr>
              <w:pStyle w:val="Bezprored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roduženi boravak, radni materijali za učenike i dr.)</w:t>
            </w:r>
          </w:p>
        </w:tc>
        <w:tc>
          <w:tcPr>
            <w:tcW w:w="2376" w:type="dxa"/>
          </w:tcPr>
          <w:p w14:paraId="0F51BFE1" w14:textId="7777777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</w:p>
          <w:p w14:paraId="4E3AD03D" w14:textId="523228EC" w:rsidR="0058351A" w:rsidRDefault="000678A5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913</w:t>
            </w:r>
            <w:r w:rsidR="0058351A">
              <w:rPr>
                <w:sz w:val="28"/>
                <w:szCs w:val="28"/>
              </w:rPr>
              <w:t xml:space="preserve">,00 </w:t>
            </w:r>
            <w:r w:rsidR="0058351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08E11FCA" w14:textId="77777777" w:rsidTr="00CE05AA">
        <w:tc>
          <w:tcPr>
            <w:tcW w:w="6912" w:type="dxa"/>
          </w:tcPr>
          <w:p w14:paraId="3BB53C1B" w14:textId="77777777" w:rsidR="0058351A" w:rsidRDefault="0058351A" w:rsidP="00CE05AA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ednja škola Slunj</w:t>
            </w:r>
          </w:p>
          <w:p w14:paraId="32CFB026" w14:textId="77777777" w:rsidR="0058351A" w:rsidRPr="00D83892" w:rsidRDefault="0058351A" w:rsidP="00CE05AA">
            <w:pPr>
              <w:pStyle w:val="Bezprored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udžbenici, maturalna večera, oprema za aktivnosti)</w:t>
            </w:r>
          </w:p>
        </w:tc>
        <w:tc>
          <w:tcPr>
            <w:tcW w:w="2376" w:type="dxa"/>
          </w:tcPr>
          <w:p w14:paraId="64A58190" w14:textId="7777777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</w:p>
          <w:p w14:paraId="3C685066" w14:textId="7777777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6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58113E5E" w14:textId="77777777" w:rsidTr="00CE05AA">
        <w:tc>
          <w:tcPr>
            <w:tcW w:w="6912" w:type="dxa"/>
          </w:tcPr>
          <w:p w14:paraId="3F8D4DD7" w14:textId="77777777" w:rsidR="0058351A" w:rsidRDefault="0058351A" w:rsidP="00CE05AA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azbena škola</w:t>
            </w:r>
          </w:p>
        </w:tc>
        <w:tc>
          <w:tcPr>
            <w:tcW w:w="2376" w:type="dxa"/>
          </w:tcPr>
          <w:p w14:paraId="2AF0198F" w14:textId="7777777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0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</w:tbl>
    <w:p w14:paraId="28927790" w14:textId="77777777" w:rsidR="0058351A" w:rsidRDefault="0058351A" w:rsidP="0058351A">
      <w:pPr>
        <w:pStyle w:val="Bezproreda"/>
        <w:rPr>
          <w:b/>
          <w:sz w:val="32"/>
          <w:szCs w:val="32"/>
        </w:rPr>
      </w:pPr>
    </w:p>
    <w:p w14:paraId="160199DE" w14:textId="77777777" w:rsidR="0058351A" w:rsidRDefault="0058351A" w:rsidP="0058351A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STALI VEĆI RASHODI ZA 2026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58351A" w14:paraId="2EB11800" w14:textId="77777777" w:rsidTr="00CE05AA">
        <w:tc>
          <w:tcPr>
            <w:tcW w:w="6629" w:type="dxa"/>
          </w:tcPr>
          <w:p w14:paraId="5678A939" w14:textId="77777777" w:rsidR="0058351A" w:rsidRPr="00AA1675" w:rsidRDefault="0058351A" w:rsidP="00CE05AA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AA1675">
              <w:rPr>
                <w:b/>
                <w:sz w:val="28"/>
                <w:szCs w:val="28"/>
              </w:rPr>
              <w:t>Rashod</w:t>
            </w:r>
          </w:p>
        </w:tc>
        <w:tc>
          <w:tcPr>
            <w:tcW w:w="2659" w:type="dxa"/>
          </w:tcPr>
          <w:p w14:paraId="6E00C5CC" w14:textId="77777777" w:rsidR="0058351A" w:rsidRPr="00AA1675" w:rsidRDefault="0058351A" w:rsidP="00CE05AA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irana</w:t>
            </w:r>
            <w:r w:rsidRPr="00AA1675">
              <w:rPr>
                <w:b/>
                <w:sz w:val="28"/>
                <w:szCs w:val="28"/>
              </w:rPr>
              <w:t xml:space="preserve"> sredstva za 202</w:t>
            </w:r>
            <w:r>
              <w:rPr>
                <w:b/>
                <w:sz w:val="28"/>
                <w:szCs w:val="28"/>
              </w:rPr>
              <w:t>6</w:t>
            </w:r>
            <w:r w:rsidRPr="00AA167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godinu</w:t>
            </w:r>
          </w:p>
        </w:tc>
      </w:tr>
      <w:tr w:rsidR="0058351A" w14:paraId="2D484A4B" w14:textId="77777777" w:rsidTr="00CE05AA">
        <w:tc>
          <w:tcPr>
            <w:tcW w:w="6629" w:type="dxa"/>
          </w:tcPr>
          <w:p w14:paraId="5AF27943" w14:textId="77777777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žavanje komunalne infrastukture</w:t>
            </w:r>
          </w:p>
          <w:p w14:paraId="2322E133" w14:textId="77777777" w:rsidR="0058351A" w:rsidRPr="00AA1675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ržavanje nerazvrstanih cesta, javnih površina, javne rasvjete, održavanje čistoće ……)</w:t>
            </w:r>
          </w:p>
        </w:tc>
        <w:tc>
          <w:tcPr>
            <w:tcW w:w="2659" w:type="dxa"/>
          </w:tcPr>
          <w:p w14:paraId="0C261D8C" w14:textId="3BB84FB9" w:rsidR="0058351A" w:rsidRPr="00AA1675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0678A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0678A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0A1EC395" w14:textId="77777777" w:rsidTr="00CE05AA">
        <w:tc>
          <w:tcPr>
            <w:tcW w:w="6629" w:type="dxa"/>
          </w:tcPr>
          <w:p w14:paraId="4956EF32" w14:textId="77777777" w:rsidR="0058351A" w:rsidRPr="00AA1675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žavanje objekata u vlasništvu Grada</w:t>
            </w:r>
          </w:p>
        </w:tc>
        <w:tc>
          <w:tcPr>
            <w:tcW w:w="2659" w:type="dxa"/>
          </w:tcPr>
          <w:p w14:paraId="272323BD" w14:textId="39918B21" w:rsidR="0058351A" w:rsidRPr="00AA1675" w:rsidRDefault="002604AE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00</w:t>
            </w:r>
            <w:r w:rsidR="0058351A">
              <w:rPr>
                <w:sz w:val="28"/>
                <w:szCs w:val="28"/>
              </w:rPr>
              <w:t xml:space="preserve">,00 </w:t>
            </w:r>
            <w:r w:rsidR="0058351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2604AE" w14:paraId="0357B5CD" w14:textId="77777777" w:rsidTr="00CE05AA">
        <w:tc>
          <w:tcPr>
            <w:tcW w:w="6629" w:type="dxa"/>
          </w:tcPr>
          <w:p w14:paraId="51302522" w14:textId="1B8E0C31" w:rsidR="002604AE" w:rsidRDefault="002604AE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aganja u poslovne prostore</w:t>
            </w:r>
          </w:p>
        </w:tc>
        <w:tc>
          <w:tcPr>
            <w:tcW w:w="2659" w:type="dxa"/>
          </w:tcPr>
          <w:p w14:paraId="3F0D7BEB" w14:textId="4C259FA4" w:rsidR="002604AE" w:rsidRDefault="002604AE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300636B9" w14:textId="77777777" w:rsidTr="00CE05AA">
        <w:tc>
          <w:tcPr>
            <w:tcW w:w="6629" w:type="dxa"/>
          </w:tcPr>
          <w:p w14:paraId="5941EE43" w14:textId="77777777" w:rsidR="0058351A" w:rsidRPr="00AA1675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spodarenje otpadom – naknada za korištenje odlagališta otpada Ćuić Brdo i naknada za smanjenje količine miješanog komunalnog otpada</w:t>
            </w:r>
          </w:p>
        </w:tc>
        <w:tc>
          <w:tcPr>
            <w:tcW w:w="2659" w:type="dxa"/>
          </w:tcPr>
          <w:p w14:paraId="515E76F3" w14:textId="77777777" w:rsidR="0058351A" w:rsidRPr="00AA1675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22A77DF3" w14:textId="77777777" w:rsidTr="00CE05AA">
        <w:tc>
          <w:tcPr>
            <w:tcW w:w="6629" w:type="dxa"/>
          </w:tcPr>
          <w:p w14:paraId="796E2701" w14:textId="77777777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iguranje besplatnog interneta na javnim gradskim površinama</w:t>
            </w:r>
          </w:p>
        </w:tc>
        <w:tc>
          <w:tcPr>
            <w:tcW w:w="2659" w:type="dxa"/>
          </w:tcPr>
          <w:p w14:paraId="11DB3C5D" w14:textId="7C2F1E60" w:rsidR="0058351A" w:rsidRDefault="000678A5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8351A">
              <w:rPr>
                <w:sz w:val="28"/>
                <w:szCs w:val="28"/>
              </w:rPr>
              <w:t xml:space="preserve">.000,00 </w:t>
            </w:r>
            <w:r w:rsidR="0058351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310527A7" w14:textId="77777777" w:rsidTr="00CE05AA">
        <w:tc>
          <w:tcPr>
            <w:tcW w:w="6629" w:type="dxa"/>
          </w:tcPr>
          <w:p w14:paraId="0E9795AB" w14:textId="77777777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financiranje sterilizacije pasa i mačaka</w:t>
            </w:r>
          </w:p>
        </w:tc>
        <w:tc>
          <w:tcPr>
            <w:tcW w:w="2659" w:type="dxa"/>
          </w:tcPr>
          <w:p w14:paraId="6855720C" w14:textId="7777777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0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06457411" w14:textId="77777777" w:rsidTr="00CE05AA">
        <w:tc>
          <w:tcPr>
            <w:tcW w:w="6629" w:type="dxa"/>
          </w:tcPr>
          <w:p w14:paraId="2DCEFDB9" w14:textId="77777777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financiranje prijevoza vode građanima gdje nema vodovodne mreže</w:t>
            </w:r>
          </w:p>
        </w:tc>
        <w:tc>
          <w:tcPr>
            <w:tcW w:w="2659" w:type="dxa"/>
          </w:tcPr>
          <w:p w14:paraId="78E863B1" w14:textId="7777777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0B9F6777" w14:textId="77777777" w:rsidTr="00CE05AA">
        <w:tc>
          <w:tcPr>
            <w:tcW w:w="6629" w:type="dxa"/>
          </w:tcPr>
          <w:p w14:paraId="31825FE8" w14:textId="621AB4E5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vencioniranj</w:t>
            </w:r>
            <w:r w:rsidR="000678A5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linijskog prijevoza</w:t>
            </w:r>
          </w:p>
        </w:tc>
        <w:tc>
          <w:tcPr>
            <w:tcW w:w="2659" w:type="dxa"/>
          </w:tcPr>
          <w:p w14:paraId="71A615CE" w14:textId="7C0849DB" w:rsidR="0058351A" w:rsidRDefault="000678A5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00</w:t>
            </w:r>
            <w:r w:rsidR="0058351A">
              <w:rPr>
                <w:sz w:val="28"/>
                <w:szCs w:val="28"/>
              </w:rPr>
              <w:t xml:space="preserve">,00 </w:t>
            </w:r>
            <w:r w:rsidR="0058351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61103354" w14:textId="77777777" w:rsidTr="00CE05AA">
        <w:tc>
          <w:tcPr>
            <w:tcW w:w="6629" w:type="dxa"/>
          </w:tcPr>
          <w:p w14:paraId="7D50FBCC" w14:textId="77777777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održive prometne mobilnosti</w:t>
            </w:r>
          </w:p>
        </w:tc>
        <w:tc>
          <w:tcPr>
            <w:tcW w:w="2659" w:type="dxa"/>
          </w:tcPr>
          <w:p w14:paraId="26D8AA76" w14:textId="29990A2F" w:rsidR="0058351A" w:rsidRDefault="000678A5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  <w:r w:rsidR="0058351A">
              <w:rPr>
                <w:sz w:val="28"/>
                <w:szCs w:val="28"/>
              </w:rPr>
              <w:t xml:space="preserve">,00 </w:t>
            </w:r>
            <w:r w:rsidR="0058351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000959E0" w14:textId="77777777" w:rsidTr="00CE05AA">
        <w:tc>
          <w:tcPr>
            <w:tcW w:w="6629" w:type="dxa"/>
          </w:tcPr>
          <w:p w14:paraId="458DFBC7" w14:textId="77777777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vni interpretacijski plan</w:t>
            </w:r>
          </w:p>
        </w:tc>
        <w:tc>
          <w:tcPr>
            <w:tcW w:w="2659" w:type="dxa"/>
          </w:tcPr>
          <w:p w14:paraId="7300C819" w14:textId="2DCB7931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78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0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6DDC4162" w14:textId="77777777" w:rsidTr="00CE05AA">
        <w:tc>
          <w:tcPr>
            <w:tcW w:w="6629" w:type="dxa"/>
          </w:tcPr>
          <w:p w14:paraId="01C9A458" w14:textId="77777777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festacije (Dani grada, Dan sjećanja na progonstvo, Ostala kulturna događanja i manifestacije)</w:t>
            </w:r>
          </w:p>
        </w:tc>
        <w:tc>
          <w:tcPr>
            <w:tcW w:w="2659" w:type="dxa"/>
          </w:tcPr>
          <w:p w14:paraId="2FB27FC4" w14:textId="1707ED36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678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678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5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73997113" w14:textId="77777777" w:rsidTr="00CE05AA">
        <w:tc>
          <w:tcPr>
            <w:tcW w:w="6629" w:type="dxa"/>
          </w:tcPr>
          <w:p w14:paraId="35C549A8" w14:textId="77777777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tivne, kulturne i sportske aktivnosti djece</w:t>
            </w:r>
          </w:p>
        </w:tc>
        <w:tc>
          <w:tcPr>
            <w:tcW w:w="2659" w:type="dxa"/>
          </w:tcPr>
          <w:p w14:paraId="6CA79203" w14:textId="7777777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85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314C14E3" w14:textId="77777777" w:rsidTr="00CE05AA">
        <w:tc>
          <w:tcPr>
            <w:tcW w:w="6629" w:type="dxa"/>
          </w:tcPr>
          <w:p w14:paraId="6093ECFF" w14:textId="77777777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encijali zajednice</w:t>
            </w:r>
          </w:p>
        </w:tc>
        <w:tc>
          <w:tcPr>
            <w:tcW w:w="2659" w:type="dxa"/>
          </w:tcPr>
          <w:p w14:paraId="25F7DFA9" w14:textId="4B58316F" w:rsidR="0058351A" w:rsidRDefault="000678A5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8351A">
              <w:rPr>
                <w:sz w:val="28"/>
                <w:szCs w:val="28"/>
              </w:rPr>
              <w:t xml:space="preserve">.000,00 </w:t>
            </w:r>
            <w:r w:rsidR="0058351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2FFEB2C3" w14:textId="77777777" w:rsidTr="00CE05AA">
        <w:tc>
          <w:tcPr>
            <w:tcW w:w="6629" w:type="dxa"/>
          </w:tcPr>
          <w:p w14:paraId="4ECA0EAC" w14:textId="77777777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plata zajma</w:t>
            </w:r>
          </w:p>
        </w:tc>
        <w:tc>
          <w:tcPr>
            <w:tcW w:w="2659" w:type="dxa"/>
          </w:tcPr>
          <w:p w14:paraId="38A1BDE4" w14:textId="7777777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.000,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58351A" w14:paraId="460A85BA" w14:textId="77777777" w:rsidTr="00CE05AA">
        <w:tc>
          <w:tcPr>
            <w:tcW w:w="6629" w:type="dxa"/>
          </w:tcPr>
          <w:p w14:paraId="591CC1FF" w14:textId="2899C210" w:rsidR="0058351A" w:rsidRDefault="0058351A" w:rsidP="00CE05AA">
            <w:pPr>
              <w:pStyle w:val="Bezproreda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3F4B47B3" w14:textId="116D4917" w:rsidR="0058351A" w:rsidRDefault="0058351A" w:rsidP="00CE05AA">
            <w:pPr>
              <w:pStyle w:val="Bezproreda"/>
              <w:jc w:val="right"/>
              <w:rPr>
                <w:sz w:val="28"/>
                <w:szCs w:val="28"/>
              </w:rPr>
            </w:pPr>
          </w:p>
        </w:tc>
      </w:tr>
    </w:tbl>
    <w:p w14:paraId="1CB91966" w14:textId="77777777" w:rsidR="0058351A" w:rsidRDefault="0058351A" w:rsidP="0058351A">
      <w:pPr>
        <w:pStyle w:val="Bezproreda"/>
      </w:pPr>
    </w:p>
    <w:p w14:paraId="041015F5" w14:textId="77777777" w:rsidR="0058351A" w:rsidRDefault="0058351A" w:rsidP="0058351A">
      <w:pPr>
        <w:pStyle w:val="Bezproreda"/>
      </w:pPr>
    </w:p>
    <w:p w14:paraId="7826F872" w14:textId="77777777" w:rsidR="0058351A" w:rsidRDefault="0058351A" w:rsidP="0058351A">
      <w:pPr>
        <w:pStyle w:val="Bezproreda"/>
      </w:pPr>
    </w:p>
    <w:p w14:paraId="0A162035" w14:textId="77777777" w:rsidR="0058351A" w:rsidRDefault="0058351A" w:rsidP="00583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F69">
        <w:rPr>
          <w:rFonts w:ascii="Times New Roman" w:hAnsi="Times New Roman" w:cs="Times New Roman"/>
          <w:b/>
          <w:sz w:val="24"/>
          <w:szCs w:val="24"/>
        </w:rPr>
        <w:t xml:space="preserve">KONTAKT I INFORMACIJE: </w:t>
      </w:r>
    </w:p>
    <w:p w14:paraId="0DDE4F39" w14:textId="247367D7" w:rsidR="0058351A" w:rsidRPr="002612C9" w:rsidRDefault="00D73F6D" w:rsidP="00583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izmjenama i dopunama </w:t>
      </w:r>
      <w:r w:rsidR="0058351A">
        <w:rPr>
          <w:rFonts w:ascii="Times New Roman" w:hAnsi="Times New Roman" w:cs="Times New Roman"/>
          <w:sz w:val="24"/>
          <w:szCs w:val="24"/>
        </w:rPr>
        <w:t>Prorač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351A">
        <w:rPr>
          <w:rFonts w:ascii="Times New Roman" w:hAnsi="Times New Roman" w:cs="Times New Roman"/>
          <w:sz w:val="24"/>
          <w:szCs w:val="24"/>
        </w:rPr>
        <w:t xml:space="preserve"> Grada Slunja za 2026. godinu objavl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3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8351A">
        <w:rPr>
          <w:rFonts w:ascii="Times New Roman" w:hAnsi="Times New Roman" w:cs="Times New Roman"/>
          <w:sz w:val="24"/>
          <w:szCs w:val="24"/>
        </w:rPr>
        <w:t xml:space="preserve"> u Službenom glasniku Grada Slunja br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8351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8351A">
        <w:rPr>
          <w:rFonts w:ascii="Times New Roman" w:hAnsi="Times New Roman" w:cs="Times New Roman"/>
          <w:sz w:val="24"/>
          <w:szCs w:val="24"/>
        </w:rPr>
        <w:t xml:space="preserve">, te na internetskim stranicama Grada Slunja </w:t>
      </w:r>
      <w:hyperlink r:id="rId38" w:history="1">
        <w:r w:rsidR="0058351A" w:rsidRPr="002A7E95">
          <w:rPr>
            <w:rStyle w:val="Hiperveza"/>
            <w:rFonts w:ascii="Times New Roman" w:hAnsi="Times New Roman" w:cs="Times New Roman"/>
            <w:sz w:val="24"/>
            <w:szCs w:val="24"/>
          </w:rPr>
          <w:t>www.slunj.hr</w:t>
        </w:r>
      </w:hyperlink>
      <w:r w:rsidR="0058351A">
        <w:rPr>
          <w:rFonts w:ascii="Times New Roman" w:hAnsi="Times New Roman" w:cs="Times New Roman"/>
          <w:sz w:val="24"/>
          <w:szCs w:val="24"/>
        </w:rPr>
        <w:t>.</w:t>
      </w:r>
    </w:p>
    <w:p w14:paraId="2491F980" w14:textId="77777777" w:rsidR="0058351A" w:rsidRDefault="0058351A" w:rsidP="0058351A">
      <w:pPr>
        <w:pStyle w:val="Bezproreda"/>
        <w:ind w:left="720"/>
        <w:jc w:val="center"/>
      </w:pPr>
      <w:r>
        <w:t>GRAD SLUNJ</w:t>
      </w:r>
    </w:p>
    <w:p w14:paraId="0F1D7B65" w14:textId="77777777" w:rsidR="0058351A" w:rsidRDefault="0058351A" w:rsidP="0058351A">
      <w:pPr>
        <w:pStyle w:val="Bezproreda"/>
        <w:ind w:left="720"/>
        <w:jc w:val="center"/>
      </w:pPr>
      <w:r>
        <w:t>Trg dr. Franje Tuđmana 12,</w:t>
      </w:r>
    </w:p>
    <w:p w14:paraId="791387A3" w14:textId="77777777" w:rsidR="0058351A" w:rsidRDefault="0058351A" w:rsidP="0058351A">
      <w:pPr>
        <w:pStyle w:val="Bezproreda"/>
        <w:ind w:left="720"/>
        <w:jc w:val="center"/>
      </w:pPr>
      <w:r>
        <w:t>47240 Slunj</w:t>
      </w:r>
    </w:p>
    <w:p w14:paraId="7D477006" w14:textId="77777777" w:rsidR="0058351A" w:rsidRDefault="0058351A" w:rsidP="0058351A">
      <w:pPr>
        <w:pStyle w:val="Bezproreda"/>
        <w:ind w:left="720"/>
        <w:jc w:val="center"/>
      </w:pPr>
    </w:p>
    <w:p w14:paraId="38A1811A" w14:textId="77777777" w:rsidR="0058351A" w:rsidRDefault="0058351A" w:rsidP="0058351A">
      <w:pPr>
        <w:pStyle w:val="Bezproreda"/>
        <w:ind w:left="720"/>
        <w:jc w:val="center"/>
      </w:pPr>
      <w:r>
        <w:t xml:space="preserve">Tel.  047 777 102 </w:t>
      </w:r>
    </w:p>
    <w:p w14:paraId="26E2A414" w14:textId="77777777" w:rsidR="0058351A" w:rsidRDefault="0058351A" w:rsidP="0058351A">
      <w:pPr>
        <w:pStyle w:val="Bezproreda"/>
        <w:ind w:left="720"/>
        <w:jc w:val="center"/>
      </w:pPr>
      <w:r>
        <w:t xml:space="preserve">e-mail: </w:t>
      </w:r>
      <w:hyperlink r:id="rId39" w:history="1">
        <w:r w:rsidRPr="001B1820">
          <w:rPr>
            <w:rStyle w:val="Hiperveza"/>
          </w:rPr>
          <w:t>grad-slunj@slunj.hr</w:t>
        </w:r>
      </w:hyperlink>
    </w:p>
    <w:p w14:paraId="5FBD60BD" w14:textId="77777777" w:rsidR="0058351A" w:rsidRDefault="0058351A" w:rsidP="0058351A">
      <w:pPr>
        <w:pStyle w:val="Bezproreda"/>
        <w:ind w:left="720"/>
        <w:jc w:val="center"/>
      </w:pPr>
      <w:r>
        <w:t>web stranica: www.slunj.hr</w:t>
      </w:r>
    </w:p>
    <w:p w14:paraId="7F352BD1" w14:textId="77777777" w:rsidR="0058351A" w:rsidRDefault="0058351A" w:rsidP="0058351A"/>
    <w:p w14:paraId="47F98B15" w14:textId="77777777" w:rsidR="0058351A" w:rsidRDefault="0058351A" w:rsidP="005D5D3A">
      <w:pPr>
        <w:jc w:val="both"/>
      </w:pPr>
    </w:p>
    <w:sectPr w:rsidR="0058351A" w:rsidSect="00687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BEB"/>
    <w:multiLevelType w:val="hybridMultilevel"/>
    <w:tmpl w:val="34FAC03E"/>
    <w:lvl w:ilvl="0" w:tplc="35CC3D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D21"/>
    <w:multiLevelType w:val="hybridMultilevel"/>
    <w:tmpl w:val="205A7C22"/>
    <w:lvl w:ilvl="0" w:tplc="7794DB1A">
      <w:start w:val="23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277F28"/>
    <w:multiLevelType w:val="hybridMultilevel"/>
    <w:tmpl w:val="EB280826"/>
    <w:lvl w:ilvl="0" w:tplc="0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7D8E"/>
    <w:multiLevelType w:val="hybridMultilevel"/>
    <w:tmpl w:val="0D165A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91681"/>
    <w:multiLevelType w:val="hybridMultilevel"/>
    <w:tmpl w:val="6108C5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1780F"/>
    <w:multiLevelType w:val="hybridMultilevel"/>
    <w:tmpl w:val="8D9AE446"/>
    <w:lvl w:ilvl="0" w:tplc="9A82FEE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F36C6"/>
    <w:multiLevelType w:val="hybridMultilevel"/>
    <w:tmpl w:val="FA02A9B6"/>
    <w:lvl w:ilvl="0" w:tplc="068A35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A48B7"/>
    <w:multiLevelType w:val="hybridMultilevel"/>
    <w:tmpl w:val="C9F8E4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32FF"/>
    <w:multiLevelType w:val="hybridMultilevel"/>
    <w:tmpl w:val="E1C00088"/>
    <w:lvl w:ilvl="0" w:tplc="D200DB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F6E66"/>
    <w:multiLevelType w:val="hybridMultilevel"/>
    <w:tmpl w:val="63EE1C10"/>
    <w:lvl w:ilvl="0" w:tplc="E97CC80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502E8"/>
    <w:multiLevelType w:val="hybridMultilevel"/>
    <w:tmpl w:val="E14238AA"/>
    <w:lvl w:ilvl="0" w:tplc="3CE47E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271E"/>
    <w:multiLevelType w:val="hybridMultilevel"/>
    <w:tmpl w:val="751C3C34"/>
    <w:lvl w:ilvl="0" w:tplc="2132C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739C9"/>
    <w:multiLevelType w:val="hybridMultilevel"/>
    <w:tmpl w:val="E130AF58"/>
    <w:lvl w:ilvl="0" w:tplc="ECFC34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76B4"/>
    <w:multiLevelType w:val="hybridMultilevel"/>
    <w:tmpl w:val="ED46600A"/>
    <w:lvl w:ilvl="0" w:tplc="601A51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6C7BCB"/>
    <w:multiLevelType w:val="hybridMultilevel"/>
    <w:tmpl w:val="245C622E"/>
    <w:lvl w:ilvl="0" w:tplc="B002CC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303C7"/>
    <w:multiLevelType w:val="hybridMultilevel"/>
    <w:tmpl w:val="B52289F2"/>
    <w:lvl w:ilvl="0" w:tplc="8C04166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2131F"/>
    <w:multiLevelType w:val="hybridMultilevel"/>
    <w:tmpl w:val="F3BE80BC"/>
    <w:lvl w:ilvl="0" w:tplc="02C21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775AC"/>
    <w:multiLevelType w:val="hybridMultilevel"/>
    <w:tmpl w:val="6EF634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360CE"/>
    <w:multiLevelType w:val="hybridMultilevel"/>
    <w:tmpl w:val="16867D04"/>
    <w:lvl w:ilvl="0" w:tplc="8C041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B4357"/>
    <w:multiLevelType w:val="hybridMultilevel"/>
    <w:tmpl w:val="CDFCD4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0339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983138">
    <w:abstractNumId w:val="15"/>
  </w:num>
  <w:num w:numId="3" w16cid:durableId="1391997491">
    <w:abstractNumId w:val="3"/>
  </w:num>
  <w:num w:numId="4" w16cid:durableId="20849116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0367648">
    <w:abstractNumId w:val="19"/>
  </w:num>
  <w:num w:numId="6" w16cid:durableId="6447002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739950">
    <w:abstractNumId w:val="2"/>
  </w:num>
  <w:num w:numId="8" w16cid:durableId="1870100471">
    <w:abstractNumId w:val="3"/>
  </w:num>
  <w:num w:numId="9" w16cid:durableId="125515033">
    <w:abstractNumId w:val="7"/>
  </w:num>
  <w:num w:numId="10" w16cid:durableId="200703004">
    <w:abstractNumId w:val="9"/>
  </w:num>
  <w:num w:numId="11" w16cid:durableId="762653381">
    <w:abstractNumId w:val="18"/>
  </w:num>
  <w:num w:numId="12" w16cid:durableId="11886495">
    <w:abstractNumId w:val="14"/>
  </w:num>
  <w:num w:numId="13" w16cid:durableId="1790540222">
    <w:abstractNumId w:val="0"/>
  </w:num>
  <w:num w:numId="14" w16cid:durableId="1996763478">
    <w:abstractNumId w:val="12"/>
  </w:num>
  <w:num w:numId="15" w16cid:durableId="10423358">
    <w:abstractNumId w:val="8"/>
  </w:num>
  <w:num w:numId="16" w16cid:durableId="1014498203">
    <w:abstractNumId w:val="15"/>
  </w:num>
  <w:num w:numId="17" w16cid:durableId="2086225922">
    <w:abstractNumId w:val="13"/>
  </w:num>
  <w:num w:numId="18" w16cid:durableId="975061938">
    <w:abstractNumId w:val="5"/>
  </w:num>
  <w:num w:numId="19" w16cid:durableId="887959568">
    <w:abstractNumId w:val="10"/>
  </w:num>
  <w:num w:numId="20" w16cid:durableId="1675450458">
    <w:abstractNumId w:val="1"/>
  </w:num>
  <w:num w:numId="21" w16cid:durableId="1660382995">
    <w:abstractNumId w:val="16"/>
  </w:num>
  <w:num w:numId="22" w16cid:durableId="405760854">
    <w:abstractNumId w:val="11"/>
  </w:num>
  <w:num w:numId="23" w16cid:durableId="850265925">
    <w:abstractNumId w:val="6"/>
  </w:num>
  <w:num w:numId="24" w16cid:durableId="1552689593">
    <w:abstractNumId w:val="15"/>
  </w:num>
  <w:num w:numId="25" w16cid:durableId="263467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E57"/>
    <w:rsid w:val="00004A65"/>
    <w:rsid w:val="000135B8"/>
    <w:rsid w:val="00022D61"/>
    <w:rsid w:val="00025C84"/>
    <w:rsid w:val="00031902"/>
    <w:rsid w:val="00043DE8"/>
    <w:rsid w:val="00046A5E"/>
    <w:rsid w:val="00056AA6"/>
    <w:rsid w:val="000573F7"/>
    <w:rsid w:val="00060719"/>
    <w:rsid w:val="00061ECE"/>
    <w:rsid w:val="000641B9"/>
    <w:rsid w:val="00065CEE"/>
    <w:rsid w:val="000667F5"/>
    <w:rsid w:val="000678A5"/>
    <w:rsid w:val="00070AC4"/>
    <w:rsid w:val="00071BA1"/>
    <w:rsid w:val="0008575E"/>
    <w:rsid w:val="000863EC"/>
    <w:rsid w:val="000A40E3"/>
    <w:rsid w:val="000B30CD"/>
    <w:rsid w:val="000B3739"/>
    <w:rsid w:val="000B5AA7"/>
    <w:rsid w:val="000C6174"/>
    <w:rsid w:val="000D0B03"/>
    <w:rsid w:val="000D473B"/>
    <w:rsid w:val="000D5118"/>
    <w:rsid w:val="000D74A6"/>
    <w:rsid w:val="000F164D"/>
    <w:rsid w:val="000F49AE"/>
    <w:rsid w:val="000F61D8"/>
    <w:rsid w:val="000F7EFF"/>
    <w:rsid w:val="001074E5"/>
    <w:rsid w:val="00111C52"/>
    <w:rsid w:val="00115CDA"/>
    <w:rsid w:val="001245FA"/>
    <w:rsid w:val="00137927"/>
    <w:rsid w:val="00145786"/>
    <w:rsid w:val="001647AB"/>
    <w:rsid w:val="0018707D"/>
    <w:rsid w:val="001A0794"/>
    <w:rsid w:val="001A4F84"/>
    <w:rsid w:val="001A5817"/>
    <w:rsid w:val="001A5DBD"/>
    <w:rsid w:val="001B5BCF"/>
    <w:rsid w:val="001B7B50"/>
    <w:rsid w:val="001C6999"/>
    <w:rsid w:val="001E3C6C"/>
    <w:rsid w:val="001E3C89"/>
    <w:rsid w:val="001F0659"/>
    <w:rsid w:val="00201586"/>
    <w:rsid w:val="00212B4F"/>
    <w:rsid w:val="00213285"/>
    <w:rsid w:val="0021500C"/>
    <w:rsid w:val="002364F4"/>
    <w:rsid w:val="002373CB"/>
    <w:rsid w:val="00242690"/>
    <w:rsid w:val="00246FAA"/>
    <w:rsid w:val="00253FDC"/>
    <w:rsid w:val="002604AE"/>
    <w:rsid w:val="002612C9"/>
    <w:rsid w:val="0026328B"/>
    <w:rsid w:val="00272DC4"/>
    <w:rsid w:val="002A28F1"/>
    <w:rsid w:val="002A4B23"/>
    <w:rsid w:val="002C6206"/>
    <w:rsid w:val="002D5C18"/>
    <w:rsid w:val="002D7A7F"/>
    <w:rsid w:val="002E3323"/>
    <w:rsid w:val="002F261C"/>
    <w:rsid w:val="002F4D20"/>
    <w:rsid w:val="00324DD5"/>
    <w:rsid w:val="00340BB5"/>
    <w:rsid w:val="00356580"/>
    <w:rsid w:val="00365724"/>
    <w:rsid w:val="00382A03"/>
    <w:rsid w:val="003900A3"/>
    <w:rsid w:val="00395AC0"/>
    <w:rsid w:val="003A1072"/>
    <w:rsid w:val="003A3BA4"/>
    <w:rsid w:val="003B2906"/>
    <w:rsid w:val="003C0C5A"/>
    <w:rsid w:val="003C743C"/>
    <w:rsid w:val="003D183C"/>
    <w:rsid w:val="003E61A0"/>
    <w:rsid w:val="003E644F"/>
    <w:rsid w:val="003F25BE"/>
    <w:rsid w:val="003F56B3"/>
    <w:rsid w:val="00417E23"/>
    <w:rsid w:val="00432A96"/>
    <w:rsid w:val="004613CC"/>
    <w:rsid w:val="0046645C"/>
    <w:rsid w:val="004722E6"/>
    <w:rsid w:val="00481948"/>
    <w:rsid w:val="00481A01"/>
    <w:rsid w:val="00484DF3"/>
    <w:rsid w:val="00491791"/>
    <w:rsid w:val="004D533E"/>
    <w:rsid w:val="00502010"/>
    <w:rsid w:val="005117FA"/>
    <w:rsid w:val="00514E91"/>
    <w:rsid w:val="005164C2"/>
    <w:rsid w:val="00533A82"/>
    <w:rsid w:val="005454BC"/>
    <w:rsid w:val="00562268"/>
    <w:rsid w:val="0056791C"/>
    <w:rsid w:val="0058351A"/>
    <w:rsid w:val="005A7780"/>
    <w:rsid w:val="005D5D3A"/>
    <w:rsid w:val="005E0064"/>
    <w:rsid w:val="005E0E57"/>
    <w:rsid w:val="005E664D"/>
    <w:rsid w:val="00600783"/>
    <w:rsid w:val="006036B7"/>
    <w:rsid w:val="00607927"/>
    <w:rsid w:val="00630CFA"/>
    <w:rsid w:val="00635430"/>
    <w:rsid w:val="0067162D"/>
    <w:rsid w:val="0067171C"/>
    <w:rsid w:val="00687E61"/>
    <w:rsid w:val="006C329C"/>
    <w:rsid w:val="006D346E"/>
    <w:rsid w:val="006F6AFB"/>
    <w:rsid w:val="00716769"/>
    <w:rsid w:val="00732E48"/>
    <w:rsid w:val="00735C2E"/>
    <w:rsid w:val="0073749E"/>
    <w:rsid w:val="00764C33"/>
    <w:rsid w:val="00764EBA"/>
    <w:rsid w:val="007714A5"/>
    <w:rsid w:val="00771AEF"/>
    <w:rsid w:val="007857C8"/>
    <w:rsid w:val="007A7F61"/>
    <w:rsid w:val="007B1363"/>
    <w:rsid w:val="007C004D"/>
    <w:rsid w:val="007E7CDC"/>
    <w:rsid w:val="00800656"/>
    <w:rsid w:val="00803300"/>
    <w:rsid w:val="00825F2E"/>
    <w:rsid w:val="008321C7"/>
    <w:rsid w:val="00835324"/>
    <w:rsid w:val="008520FF"/>
    <w:rsid w:val="00853740"/>
    <w:rsid w:val="00866C3F"/>
    <w:rsid w:val="008843A0"/>
    <w:rsid w:val="00885CA7"/>
    <w:rsid w:val="00885DCD"/>
    <w:rsid w:val="0088795F"/>
    <w:rsid w:val="008B3702"/>
    <w:rsid w:val="008B6AE6"/>
    <w:rsid w:val="008C660F"/>
    <w:rsid w:val="008D115E"/>
    <w:rsid w:val="008E556E"/>
    <w:rsid w:val="008F1B63"/>
    <w:rsid w:val="00911ECE"/>
    <w:rsid w:val="00916DFB"/>
    <w:rsid w:val="0096249B"/>
    <w:rsid w:val="0098288E"/>
    <w:rsid w:val="00984CEA"/>
    <w:rsid w:val="00990ABD"/>
    <w:rsid w:val="00991F40"/>
    <w:rsid w:val="00996ED1"/>
    <w:rsid w:val="009A175D"/>
    <w:rsid w:val="009A51AD"/>
    <w:rsid w:val="009A6D9E"/>
    <w:rsid w:val="009B096F"/>
    <w:rsid w:val="009B21DC"/>
    <w:rsid w:val="009E4A60"/>
    <w:rsid w:val="009E7A03"/>
    <w:rsid w:val="009F665E"/>
    <w:rsid w:val="009F754F"/>
    <w:rsid w:val="00A00B76"/>
    <w:rsid w:val="00A14B24"/>
    <w:rsid w:val="00A5290B"/>
    <w:rsid w:val="00A61FA3"/>
    <w:rsid w:val="00A64559"/>
    <w:rsid w:val="00A72463"/>
    <w:rsid w:val="00A7296B"/>
    <w:rsid w:val="00A80242"/>
    <w:rsid w:val="00A87CD1"/>
    <w:rsid w:val="00AA12BA"/>
    <w:rsid w:val="00AA1675"/>
    <w:rsid w:val="00AD132A"/>
    <w:rsid w:val="00AE3B13"/>
    <w:rsid w:val="00AF6E17"/>
    <w:rsid w:val="00B01DDC"/>
    <w:rsid w:val="00B025BF"/>
    <w:rsid w:val="00B112D1"/>
    <w:rsid w:val="00B1725C"/>
    <w:rsid w:val="00B22D56"/>
    <w:rsid w:val="00B34F7B"/>
    <w:rsid w:val="00B4098B"/>
    <w:rsid w:val="00B44E68"/>
    <w:rsid w:val="00B45888"/>
    <w:rsid w:val="00B51487"/>
    <w:rsid w:val="00B52E6E"/>
    <w:rsid w:val="00B57E71"/>
    <w:rsid w:val="00B634EC"/>
    <w:rsid w:val="00B74BAB"/>
    <w:rsid w:val="00B76A25"/>
    <w:rsid w:val="00B819CB"/>
    <w:rsid w:val="00B84ED1"/>
    <w:rsid w:val="00BA7945"/>
    <w:rsid w:val="00BD28B1"/>
    <w:rsid w:val="00BD5E1B"/>
    <w:rsid w:val="00BE123D"/>
    <w:rsid w:val="00C01C6E"/>
    <w:rsid w:val="00C03D53"/>
    <w:rsid w:val="00C17676"/>
    <w:rsid w:val="00C517A9"/>
    <w:rsid w:val="00C55079"/>
    <w:rsid w:val="00C56A15"/>
    <w:rsid w:val="00C81C1F"/>
    <w:rsid w:val="00C82979"/>
    <w:rsid w:val="00CA109F"/>
    <w:rsid w:val="00CA6B2D"/>
    <w:rsid w:val="00CB431B"/>
    <w:rsid w:val="00CC55DB"/>
    <w:rsid w:val="00D01906"/>
    <w:rsid w:val="00D02986"/>
    <w:rsid w:val="00D03282"/>
    <w:rsid w:val="00D12AE2"/>
    <w:rsid w:val="00D1545E"/>
    <w:rsid w:val="00D15FA2"/>
    <w:rsid w:val="00D40300"/>
    <w:rsid w:val="00D45E8B"/>
    <w:rsid w:val="00D54361"/>
    <w:rsid w:val="00D65057"/>
    <w:rsid w:val="00D73F6D"/>
    <w:rsid w:val="00D8400B"/>
    <w:rsid w:val="00D90AD5"/>
    <w:rsid w:val="00DB0D3F"/>
    <w:rsid w:val="00DB1B66"/>
    <w:rsid w:val="00DC7C51"/>
    <w:rsid w:val="00DD2648"/>
    <w:rsid w:val="00DD4D8C"/>
    <w:rsid w:val="00DD58C5"/>
    <w:rsid w:val="00DE2E5E"/>
    <w:rsid w:val="00DE7079"/>
    <w:rsid w:val="00E077FA"/>
    <w:rsid w:val="00E14CB6"/>
    <w:rsid w:val="00E22AC7"/>
    <w:rsid w:val="00E233A4"/>
    <w:rsid w:val="00E53640"/>
    <w:rsid w:val="00E56196"/>
    <w:rsid w:val="00E67A4F"/>
    <w:rsid w:val="00E74725"/>
    <w:rsid w:val="00E8321F"/>
    <w:rsid w:val="00E97907"/>
    <w:rsid w:val="00E97E15"/>
    <w:rsid w:val="00EA1CE1"/>
    <w:rsid w:val="00EA483B"/>
    <w:rsid w:val="00EB11BE"/>
    <w:rsid w:val="00EB633A"/>
    <w:rsid w:val="00EC11C4"/>
    <w:rsid w:val="00ED0A11"/>
    <w:rsid w:val="00EF16F5"/>
    <w:rsid w:val="00EF6155"/>
    <w:rsid w:val="00F36E4A"/>
    <w:rsid w:val="00F50CD2"/>
    <w:rsid w:val="00F52BA5"/>
    <w:rsid w:val="00F55170"/>
    <w:rsid w:val="00F560EA"/>
    <w:rsid w:val="00F6590D"/>
    <w:rsid w:val="00F70EDD"/>
    <w:rsid w:val="00FA00F2"/>
    <w:rsid w:val="00FA6ED9"/>
    <w:rsid w:val="00FC1070"/>
    <w:rsid w:val="00FD052C"/>
    <w:rsid w:val="00FD0A61"/>
    <w:rsid w:val="00FD5782"/>
    <w:rsid w:val="00FE143E"/>
    <w:rsid w:val="00FE2F69"/>
    <w:rsid w:val="00FF02AC"/>
    <w:rsid w:val="00FF2CF2"/>
    <w:rsid w:val="00FF6189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0A17295D"/>
  <w15:docId w15:val="{7006C0D5-CA87-4D93-89AF-542D2F6A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E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E5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E5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65CEE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E006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0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1">
    <w:name w:val="Light Grid Accent 1"/>
    <w:basedOn w:val="Obinatablica"/>
    <w:uiPriority w:val="62"/>
    <w:rsid w:val="009E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osjenanje-Isticanje1">
    <w:name w:val="Light Shading Accent 1"/>
    <w:basedOn w:val="Obinatablica"/>
    <w:uiPriority w:val="60"/>
    <w:rsid w:val="00043D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-Isticanje1">
    <w:name w:val="Light List Accent 1"/>
    <w:basedOn w:val="Obinatablica"/>
    <w:uiPriority w:val="61"/>
    <w:rsid w:val="00A724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A724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hyperlink" Target="mailto:grad-slunj@slunj.hr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hyperlink" Target="http://www.slunj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10" Type="http://schemas.openxmlformats.org/officeDocument/2006/relationships/chart" Target="charts/chart2.xml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hyperlink" Target="http://www.slunj.hr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://www.slunj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2026. godin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FD6-4A69-AF8B-99FF29C639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FD6-4A69-AF8B-99FF29C639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FD6-4A69-AF8B-99FF29C6396F}"/>
              </c:ext>
            </c:extLst>
          </c:dPt>
          <c:dLbls>
            <c:dLbl>
              <c:idx val="0"/>
              <c:layout>
                <c:manualLayout>
                  <c:x val="-0.14040384466673045"/>
                  <c:y val="-0.201677449554474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6-4A69-AF8B-99FF29C6396F}"/>
                </c:ext>
              </c:extLst>
            </c:dLbl>
            <c:dLbl>
              <c:idx val="1"/>
              <c:layout>
                <c:manualLayout>
                  <c:x val="0.15103444825029452"/>
                  <c:y val="0.28890215156226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75456815731655"/>
                      <c:h val="0.203566878980891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FD6-4A69-AF8B-99FF29C6396F}"/>
                </c:ext>
              </c:extLst>
            </c:dLbl>
            <c:dLbl>
              <c:idx val="2"/>
              <c:layout>
                <c:manualLayout>
                  <c:x val="0.14231271351046457"/>
                  <c:y val="0.129340488489894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6-4A69-AF8B-99FF29C63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Prihodi poslovanja</c:v>
                </c:pt>
                <c:pt idx="1">
                  <c:v>Prihodi od prodaje nefinancijske imovine</c:v>
                </c:pt>
                <c:pt idx="2">
                  <c:v>Viškovi prihoda iz prethodnih godina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10806921.18</c:v>
                </c:pt>
                <c:pt idx="1">
                  <c:v>111700</c:v>
                </c:pt>
                <c:pt idx="2">
                  <c:v>188271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D6-4A69-AF8B-99FF29C639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d kud novac dolaz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34A-4978-B22F-CC0C8581B7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34A-4978-B22F-CC0C8581B7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34A-4978-B22F-CC0C8581B7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34A-4978-B22F-CC0C8581B7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34A-4978-B22F-CC0C8581B75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34A-4978-B22F-CC0C8581B75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34A-4978-B22F-CC0C8581B75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34A-4978-B22F-CC0C8581B75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134A-4978-B22F-CC0C8581B75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34A-4978-B22F-CC0C8581B75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34A-4978-B22F-CC0C8581B756}"/>
                </c:ext>
              </c:extLst>
            </c:dLbl>
            <c:dLbl>
              <c:idx val="2"/>
              <c:layout>
                <c:manualLayout>
                  <c:x val="5.7553956834532377E-2"/>
                  <c:y val="4.59183673469386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4A-4978-B22F-CC0C8581B756}"/>
                </c:ext>
              </c:extLst>
            </c:dLbl>
            <c:dLbl>
              <c:idx val="3"/>
              <c:layout>
                <c:manualLayout>
                  <c:x val="0"/>
                  <c:y val="0.100340136054421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4A-4978-B22F-CC0C8581B756}"/>
                </c:ext>
              </c:extLst>
            </c:dLbl>
            <c:dLbl>
              <c:idx val="4"/>
              <c:layout>
                <c:manualLayout>
                  <c:x val="9.4412658849298512E-8"/>
                  <c:y val="9.35374149659864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4485356596612"/>
                      <c:h val="6.7372515935508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34A-4978-B22F-CC0C8581B756}"/>
                </c:ext>
              </c:extLst>
            </c:dLbl>
            <c:dLbl>
              <c:idx val="5"/>
              <c:layout>
                <c:manualLayout>
                  <c:x val="0.17985611510791369"/>
                  <c:y val="-2.89115646258503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4A-4978-B22F-CC0C8581B756}"/>
                </c:ext>
              </c:extLst>
            </c:dLbl>
            <c:dLbl>
              <c:idx val="6"/>
              <c:layout>
                <c:manualLayout>
                  <c:x val="0"/>
                  <c:y val="-0.103741496598639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4A-4978-B22F-CC0C8581B756}"/>
                </c:ext>
              </c:extLst>
            </c:dLbl>
            <c:dLbl>
              <c:idx val="7"/>
              <c:layout>
                <c:manualLayout>
                  <c:x val="0"/>
                  <c:y val="-0.195578231292517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4A-4978-B22F-CC0C8581B756}"/>
                </c:ext>
              </c:extLst>
            </c:dLbl>
            <c:dLbl>
              <c:idx val="8"/>
              <c:layout>
                <c:manualLayout>
                  <c:x val="4.3165467625899283E-2"/>
                  <c:y val="-0.1411564625850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9304556354916"/>
                      <c:h val="6.7372515935508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34A-4978-B22F-CC0C8581B7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Komunalna naknada</c:v>
                </c:pt>
                <c:pt idx="4">
                  <c:v>Prihodi od pristojbi i naknada</c:v>
                </c:pt>
                <c:pt idx="5">
                  <c:v>Prihodi od pruženih usluga i donacija</c:v>
                </c:pt>
                <c:pt idx="6">
                  <c:v>Kazne i ostali prihodi</c:v>
                </c:pt>
                <c:pt idx="7">
                  <c:v>Prihodi od prodaje imovine</c:v>
                </c:pt>
                <c:pt idx="8">
                  <c:v>Preneseni viškovi prihod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356000</c:v>
                </c:pt>
                <c:pt idx="1">
                  <c:v>6142388.54</c:v>
                </c:pt>
                <c:pt idx="2">
                  <c:v>258796</c:v>
                </c:pt>
                <c:pt idx="3">
                  <c:v>1430000</c:v>
                </c:pt>
                <c:pt idx="4">
                  <c:v>520050</c:v>
                </c:pt>
                <c:pt idx="5">
                  <c:v>81686.64</c:v>
                </c:pt>
                <c:pt idx="6">
                  <c:v>18000</c:v>
                </c:pt>
                <c:pt idx="7">
                  <c:v>111700</c:v>
                </c:pt>
                <c:pt idx="8">
                  <c:v>188271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34A-4978-B22F-CC0C8581B75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2026. godin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CEE-4B90-B29F-1F319CA83D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CEE-4B90-B29F-1F319CA83D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CEE-4B90-B29F-1F319CA83DA8}"/>
              </c:ext>
            </c:extLst>
          </c:dPt>
          <c:dLbls>
            <c:dLbl>
              <c:idx val="2"/>
              <c:layout>
                <c:manualLayout>
                  <c:x val="0.26044414787134657"/>
                  <c:y val="4.8478754344896076E-2"/>
                </c:manualLayout>
              </c:layout>
              <c:tx>
                <c:rich>
                  <a:bodyPr/>
                  <a:lstStyle/>
                  <a:p>
                    <a:fld id="{06A3E573-F022-44AC-8BE0-7FD4662EC071}" type="CATEGORYNAME">
                      <a:rPr lang="en-US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pPr/>
                      <a:t>[NAZIV KATEGORIJE]</a:t>
                    </a:fld>
                    <a:r>
                      <a:rPr lang="en-US" baseline="0"/>
                      <a:t>
</a:t>
                    </a:r>
                    <a:fld id="{21FC7CB6-BBBB-4BC1-B063-60331F0E36BE}" type="PERCENTAGE">
                      <a:rPr lang="en-US" baseline="0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EE-4B90-B29F-1F319CA83D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 za financijsku imovinu i otplate zajmova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6912482.8399999999</c:v>
                </c:pt>
                <c:pt idx="1">
                  <c:v>5831851.46</c:v>
                </c:pt>
                <c:pt idx="2">
                  <c:v>5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EE-4B90-B29F-1F319CA83DA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Gdje novac odlaz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8A5-4BAF-9F5F-B17E165065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8A5-4BAF-9F5F-B17E165065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8A5-4BAF-9F5F-B17E165065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8A5-4BAF-9F5F-B17E165065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8A5-4BAF-9F5F-B17E165065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8A5-4BAF-9F5F-B17E1650654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8A5-4BAF-9F5F-B17E1650654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8A5-4BAF-9F5F-B17E1650654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8A5-4BAF-9F5F-B17E1650654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8A5-4BAF-9F5F-B17E1650654A}"/>
                </c:ext>
              </c:extLst>
            </c:dLbl>
            <c:dLbl>
              <c:idx val="1"/>
              <c:layout>
                <c:manualLayout>
                  <c:x val="0"/>
                  <c:y val="0.161137440758293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7042093287828"/>
                      <c:h val="9.3543970510795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8A5-4BAF-9F5F-B17E1650654A}"/>
                </c:ext>
              </c:extLst>
            </c:dLbl>
            <c:dLbl>
              <c:idx val="2"/>
              <c:layout>
                <c:manualLayout>
                  <c:x val="0.17190221529476035"/>
                  <c:y val="-2.10637177461822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59954493742889"/>
                      <c:h val="5.77356503422854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8A5-4BAF-9F5F-B17E1650654A}"/>
                </c:ext>
              </c:extLst>
            </c:dLbl>
            <c:dLbl>
              <c:idx val="3"/>
              <c:layout>
                <c:manualLayout>
                  <c:x val="0.10238907849829351"/>
                  <c:y val="4.6340179041600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62011233237483"/>
                      <c:h val="5.77356503422854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8A5-4BAF-9F5F-B17E1650654A}"/>
                </c:ext>
              </c:extLst>
            </c:dLbl>
            <c:dLbl>
              <c:idx val="4"/>
              <c:layout>
                <c:manualLayout>
                  <c:x val="-4.323094425483499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37779151326222"/>
                      <c:h val="8.34440007795234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8A5-4BAF-9F5F-B17E1650654A}"/>
                </c:ext>
              </c:extLst>
            </c:dLbl>
            <c:dLbl>
              <c:idx val="5"/>
              <c:layout>
                <c:manualLayout>
                  <c:x val="-0.172923777019340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64163822525596"/>
                      <c:h val="0.109152185360716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8A5-4BAF-9F5F-B17E1650654A}"/>
                </c:ext>
              </c:extLst>
            </c:dLbl>
            <c:dLbl>
              <c:idx val="6"/>
              <c:layout>
                <c:manualLayout>
                  <c:x val="-0.20022753128555176"/>
                  <c:y val="-4.00210637177461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A5-4BAF-9F5F-B17E1650654A}"/>
                </c:ext>
              </c:extLst>
            </c:dLbl>
            <c:dLbl>
              <c:idx val="7"/>
              <c:layout>
                <c:manualLayout>
                  <c:x val="0"/>
                  <c:y val="-0.265402843601895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A5-4BAF-9F5F-B17E1650654A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68A5-4BAF-9F5F-B17E1650654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unutar proračuna</c:v>
                </c:pt>
                <c:pt idx="5">
                  <c:v>Naknade građanima i kućanstvima</c:v>
                </c:pt>
                <c:pt idx="6">
                  <c:v>Donacije i pomoći</c:v>
                </c:pt>
                <c:pt idx="7">
                  <c:v>Nabava dugotrajne imovine</c:v>
                </c:pt>
                <c:pt idx="8">
                  <c:v>Financ.imovina i otplata zajm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020885</c:v>
                </c:pt>
                <c:pt idx="1">
                  <c:v>3291807.34</c:v>
                </c:pt>
                <c:pt idx="2">
                  <c:v>20260</c:v>
                </c:pt>
                <c:pt idx="3">
                  <c:v>129900</c:v>
                </c:pt>
                <c:pt idx="4">
                  <c:v>285513</c:v>
                </c:pt>
                <c:pt idx="5">
                  <c:v>170130</c:v>
                </c:pt>
                <c:pt idx="6">
                  <c:v>993987.5</c:v>
                </c:pt>
                <c:pt idx="7">
                  <c:v>5831851.46</c:v>
                </c:pt>
                <c:pt idx="8">
                  <c:v>5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8A5-4BAF-9F5F-B17E1650654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67B1-DBF3-4B6B-B7C4-9129D81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7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ukosic</dc:creator>
  <cp:keywords/>
  <dc:description/>
  <cp:lastModifiedBy>Irena Mateša</cp:lastModifiedBy>
  <cp:revision>71</cp:revision>
  <cp:lastPrinted>2023-11-24T06:27:00Z</cp:lastPrinted>
  <dcterms:created xsi:type="dcterms:W3CDTF">2020-12-29T09:45:00Z</dcterms:created>
  <dcterms:modified xsi:type="dcterms:W3CDTF">2026-07-15T10:05:00Z</dcterms:modified>
</cp:coreProperties>
</file>